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0" w:type="dxa"/>
        <w:tblInd w:w="108" w:type="dxa"/>
        <w:tblLook w:val="01E0" w:firstRow="1" w:lastRow="1" w:firstColumn="1" w:lastColumn="1" w:noHBand="0" w:noVBand="0"/>
      </w:tblPr>
      <w:tblGrid>
        <w:gridCol w:w="3240"/>
        <w:gridCol w:w="6420"/>
      </w:tblGrid>
      <w:tr w:rsidR="00372557" w:rsidRPr="00372557" w14:paraId="38248C00" w14:textId="77777777" w:rsidTr="00ED44B1">
        <w:trPr>
          <w:trHeight w:val="1522"/>
        </w:trPr>
        <w:tc>
          <w:tcPr>
            <w:tcW w:w="3240" w:type="dxa"/>
          </w:tcPr>
          <w:p w14:paraId="751A7615" w14:textId="77777777" w:rsidR="003D2DBD" w:rsidRPr="00372557" w:rsidRDefault="003D2DBD" w:rsidP="00ED44B1">
            <w:pPr>
              <w:spacing w:line="340" w:lineRule="exact"/>
              <w:jc w:val="center"/>
              <w:rPr>
                <w:rFonts w:eastAsia="Batang"/>
                <w:b/>
                <w:noProof/>
                <w:sz w:val="26"/>
              </w:rPr>
            </w:pPr>
            <w:r w:rsidRPr="00372557">
              <w:rPr>
                <w:rFonts w:eastAsia="Batang"/>
                <w:b/>
                <w:noProof/>
                <w:sz w:val="26"/>
              </w:rPr>
              <w:t>HỘI ĐỒNG NHÂN DÂN   THÀNH PHỐ HÀ NỘI</w:t>
            </w:r>
          </w:p>
          <w:p w14:paraId="1330ED0E" w14:textId="77777777" w:rsidR="003D2DBD" w:rsidRPr="00372557" w:rsidRDefault="003D2DBD" w:rsidP="00ED44B1">
            <w:pPr>
              <w:spacing w:line="340" w:lineRule="exact"/>
              <w:jc w:val="center"/>
              <w:rPr>
                <w:rFonts w:eastAsia="Batang"/>
                <w:b/>
                <w:noProof/>
              </w:rPr>
            </w:pPr>
            <w:r w:rsidRPr="00372557">
              <w:rPr>
                <w:rFonts w:eastAsia="Batang"/>
                <w:b/>
                <w:noProof/>
                <w:lang w:val="en-US" w:eastAsia="en-US"/>
              </w:rPr>
              <mc:AlternateContent>
                <mc:Choice Requires="wps">
                  <w:drawing>
                    <wp:anchor distT="4294967295" distB="4294967295" distL="114300" distR="114300" simplePos="0" relativeHeight="251661312" behindDoc="0" locked="0" layoutInCell="1" allowOverlap="1" wp14:anchorId="612F9C1E" wp14:editId="7A851F1C">
                      <wp:simplePos x="0" y="0"/>
                      <wp:positionH relativeFrom="column">
                        <wp:posOffset>611505</wp:posOffset>
                      </wp:positionH>
                      <wp:positionV relativeFrom="paragraph">
                        <wp:posOffset>20319</wp:posOffset>
                      </wp:positionV>
                      <wp:extent cx="53975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55BE8"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1.6pt" to="9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L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TyeJpCh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"/>
                  </w:pict>
                </mc:Fallback>
              </mc:AlternateContent>
            </w:r>
          </w:p>
        </w:tc>
        <w:tc>
          <w:tcPr>
            <w:tcW w:w="6420" w:type="dxa"/>
          </w:tcPr>
          <w:p w14:paraId="5702FB71" w14:textId="77777777" w:rsidR="003D2DBD" w:rsidRPr="00372557" w:rsidRDefault="003D2DBD" w:rsidP="00ED44B1">
            <w:pPr>
              <w:keepNext/>
              <w:spacing w:line="340" w:lineRule="exact"/>
              <w:jc w:val="center"/>
              <w:outlineLvl w:val="2"/>
              <w:rPr>
                <w:rFonts w:eastAsia="Batang"/>
                <w:b/>
                <w:noProof/>
                <w:sz w:val="26"/>
                <w:lang w:eastAsia="en-US"/>
              </w:rPr>
            </w:pPr>
            <w:r w:rsidRPr="00372557">
              <w:rPr>
                <w:rFonts w:eastAsia="Batang"/>
                <w:b/>
                <w:noProof/>
                <w:sz w:val="26"/>
                <w:lang w:eastAsia="en-US"/>
              </w:rPr>
              <w:t>CỘNG HÒA XÃ HỘI CHỦ NGHĨA VIỆT NAM</w:t>
            </w:r>
          </w:p>
          <w:p w14:paraId="2874F139" w14:textId="77777777" w:rsidR="003D2DBD" w:rsidRPr="00372557" w:rsidRDefault="003D2DBD" w:rsidP="00ED44B1">
            <w:pPr>
              <w:keepNext/>
              <w:spacing w:line="340" w:lineRule="exact"/>
              <w:jc w:val="center"/>
              <w:outlineLvl w:val="0"/>
              <w:rPr>
                <w:rFonts w:eastAsia="Batang"/>
                <w:b/>
                <w:noProof/>
                <w:lang w:eastAsia="en-US"/>
              </w:rPr>
            </w:pPr>
            <w:r w:rsidRPr="00372557">
              <w:rPr>
                <w:rFonts w:eastAsia="Batang"/>
                <w:b/>
                <w:noProof/>
                <w:lang w:eastAsia="en-US"/>
              </w:rPr>
              <w:t>Độc lập - Tự do - Hạnh phúc</w:t>
            </w:r>
          </w:p>
          <w:p w14:paraId="2956E303" w14:textId="77777777" w:rsidR="003D2DBD" w:rsidRPr="00372557" w:rsidRDefault="003D2DBD" w:rsidP="00272AD2">
            <w:pPr>
              <w:keepNext/>
              <w:spacing w:before="160" w:after="160" w:line="320" w:lineRule="exact"/>
              <w:jc w:val="center"/>
              <w:outlineLvl w:val="2"/>
              <w:rPr>
                <w:rFonts w:eastAsia="Batang"/>
                <w:i/>
                <w:noProof/>
                <w:lang w:eastAsia="en-US"/>
              </w:rPr>
            </w:pPr>
            <w:r w:rsidRPr="00372557">
              <w:rPr>
                <w:rFonts w:eastAsia="Batang"/>
                <w:b/>
                <w:noProof/>
                <w:lang w:val="en-US" w:eastAsia="en-US"/>
              </w:rPr>
              <mc:AlternateContent>
                <mc:Choice Requires="wps">
                  <w:drawing>
                    <wp:anchor distT="4294967295" distB="4294967295" distL="114300" distR="114300" simplePos="0" relativeHeight="251662336" behindDoc="0" locked="0" layoutInCell="1" allowOverlap="1" wp14:anchorId="60076ACF" wp14:editId="179967EF">
                      <wp:simplePos x="0" y="0"/>
                      <wp:positionH relativeFrom="column">
                        <wp:posOffset>983615</wp:posOffset>
                      </wp:positionH>
                      <wp:positionV relativeFrom="paragraph">
                        <wp:posOffset>20319</wp:posOffset>
                      </wp:positionV>
                      <wp:extent cx="19850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088E8"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45pt,1.6pt" to="233.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p/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"/>
                  </w:pict>
                </mc:Fallback>
              </mc:AlternateContent>
            </w:r>
            <w:r w:rsidRPr="00372557">
              <w:rPr>
                <w:rFonts w:eastAsia="Batang"/>
                <w:i/>
                <w:noProof/>
                <w:lang w:eastAsia="en-US"/>
              </w:rPr>
              <w:t>Hà Nội, ngày 08 tháng 7 năm 2025</w:t>
            </w:r>
          </w:p>
          <w:p w14:paraId="5D845101" w14:textId="77777777" w:rsidR="003D2DBD" w:rsidRPr="00372557" w:rsidRDefault="003D2DBD" w:rsidP="00ED44B1">
            <w:pPr>
              <w:rPr>
                <w:rFonts w:eastAsia="Batang"/>
                <w:noProof/>
                <w:lang w:eastAsia="en-US"/>
              </w:rPr>
            </w:pPr>
          </w:p>
        </w:tc>
      </w:tr>
    </w:tbl>
    <w:p w14:paraId="6D1BA068" w14:textId="0B94AFF3" w:rsidR="003D2DBD" w:rsidRPr="00372557" w:rsidRDefault="003D2DBD" w:rsidP="003D2DBD">
      <w:pPr>
        <w:spacing w:line="340" w:lineRule="exact"/>
        <w:jc w:val="center"/>
        <w:rPr>
          <w:b/>
          <w:noProof/>
        </w:rPr>
      </w:pPr>
      <w:r w:rsidRPr="00372557">
        <w:rPr>
          <w:b/>
          <w:noProof/>
        </w:rPr>
        <w:t xml:space="preserve">  DỰ KIẾN CHƯƠNG TRÌNH KỲ HỌP THỨ 25</w:t>
      </w:r>
    </w:p>
    <w:p w14:paraId="57E5AFC3" w14:textId="77777777" w:rsidR="003D2DBD" w:rsidRPr="00372557" w:rsidRDefault="003D2DBD" w:rsidP="003D2DBD">
      <w:pPr>
        <w:spacing w:line="340" w:lineRule="exact"/>
        <w:jc w:val="center"/>
        <w:rPr>
          <w:b/>
          <w:noProof/>
        </w:rPr>
      </w:pPr>
      <w:r w:rsidRPr="00372557">
        <w:rPr>
          <w:b/>
          <w:noProof/>
        </w:rPr>
        <w:t>HĐND THÀNH PHỐ HÀ NỘI KHOÁ XVI NHIỆM KỲ 2021-2026</w:t>
      </w:r>
    </w:p>
    <w:p w14:paraId="2194C0F4" w14:textId="4CE9DA54" w:rsidR="003D2DBD" w:rsidRPr="00372557" w:rsidRDefault="003D2DBD" w:rsidP="003D2DBD">
      <w:pPr>
        <w:spacing w:line="360" w:lineRule="exact"/>
        <w:jc w:val="center"/>
        <w:rPr>
          <w:i/>
          <w:noProof/>
        </w:rPr>
      </w:pPr>
      <w:r w:rsidRPr="00372557">
        <w:rPr>
          <w:i/>
          <w:noProof/>
        </w:rPr>
        <w:t>(Ngày 08/7 - 1</w:t>
      </w:r>
      <w:r w:rsidR="00272AD2" w:rsidRPr="00372557">
        <w:rPr>
          <w:i/>
          <w:noProof/>
          <w:lang w:val="en-US"/>
        </w:rPr>
        <w:t>0</w:t>
      </w:r>
      <w:r w:rsidRPr="00372557">
        <w:rPr>
          <w:i/>
          <w:noProof/>
        </w:rPr>
        <w:t>/7/2025)</w:t>
      </w:r>
    </w:p>
    <w:p w14:paraId="62BB26CE" w14:textId="77777777" w:rsidR="003D2DBD" w:rsidRPr="00372557" w:rsidRDefault="003D2DBD" w:rsidP="003D2DBD">
      <w:pPr>
        <w:spacing w:line="360" w:lineRule="auto"/>
        <w:jc w:val="center"/>
        <w:rPr>
          <w:b/>
          <w:noProof/>
        </w:rPr>
      </w:pPr>
      <w:r w:rsidRPr="00372557">
        <w:rPr>
          <w:b/>
          <w:noProof/>
        </w:rPr>
        <w:t>-----------------------------</w:t>
      </w:r>
    </w:p>
    <w:p w14:paraId="40CCA8B1" w14:textId="77777777" w:rsidR="003D2DBD" w:rsidRPr="00372557" w:rsidRDefault="003D2DBD" w:rsidP="003D2DBD">
      <w:pPr>
        <w:spacing w:line="288" w:lineRule="auto"/>
        <w:ind w:firstLine="567"/>
        <w:rPr>
          <w:noProof/>
        </w:rPr>
      </w:pPr>
      <w:r w:rsidRPr="00372557">
        <w:rPr>
          <w:b/>
          <w:noProof/>
        </w:rPr>
        <w:t xml:space="preserve">Thời gian làm việc:  </w:t>
      </w:r>
      <w:r w:rsidRPr="00372557">
        <w:rPr>
          <w:noProof/>
        </w:rPr>
        <w:t>Buổi sáng từ 8h00</w:t>
      </w:r>
    </w:p>
    <w:p w14:paraId="067071CF" w14:textId="77777777" w:rsidR="003D2DBD" w:rsidRPr="00372557" w:rsidRDefault="003D2DBD" w:rsidP="003D2DBD">
      <w:pPr>
        <w:spacing w:line="288" w:lineRule="auto"/>
        <w:ind w:left="2160" w:firstLine="720"/>
        <w:rPr>
          <w:noProof/>
        </w:rPr>
      </w:pPr>
      <w:r w:rsidRPr="00372557">
        <w:rPr>
          <w:noProof/>
        </w:rPr>
        <w:t xml:space="preserve">  Buổi chiều từ 14h00</w:t>
      </w:r>
    </w:p>
    <w:p w14:paraId="22CACE12" w14:textId="77777777" w:rsidR="003D2DBD" w:rsidRPr="00372557" w:rsidRDefault="003D2DBD" w:rsidP="003D2DBD">
      <w:pPr>
        <w:spacing w:line="288" w:lineRule="auto"/>
        <w:ind w:left="2160" w:firstLine="720"/>
        <w:rPr>
          <w:noProof/>
          <w:sz w:val="12"/>
        </w:rPr>
      </w:pPr>
    </w:p>
    <w:tbl>
      <w:tblPr>
        <w:tblW w:w="101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460"/>
      </w:tblGrid>
      <w:tr w:rsidR="00372557" w:rsidRPr="00372557" w14:paraId="698C56B0" w14:textId="77777777" w:rsidTr="00491553">
        <w:trPr>
          <w:tblHeader/>
        </w:trPr>
        <w:tc>
          <w:tcPr>
            <w:tcW w:w="1710" w:type="dxa"/>
            <w:shd w:val="clear" w:color="auto" w:fill="auto"/>
          </w:tcPr>
          <w:p w14:paraId="59504109" w14:textId="77777777" w:rsidR="003D2DBD" w:rsidRPr="00372557" w:rsidRDefault="003D2DBD" w:rsidP="00ED44B1">
            <w:pPr>
              <w:spacing w:before="60" w:after="60"/>
              <w:jc w:val="center"/>
              <w:rPr>
                <w:b/>
                <w:noProof/>
              </w:rPr>
            </w:pPr>
            <w:r w:rsidRPr="00372557">
              <w:rPr>
                <w:b/>
                <w:noProof/>
              </w:rPr>
              <w:t>Thời gian</w:t>
            </w:r>
          </w:p>
        </w:tc>
        <w:tc>
          <w:tcPr>
            <w:tcW w:w="8460" w:type="dxa"/>
            <w:shd w:val="clear" w:color="auto" w:fill="auto"/>
          </w:tcPr>
          <w:p w14:paraId="76DBCE75" w14:textId="77777777" w:rsidR="003D2DBD" w:rsidRPr="00372557" w:rsidRDefault="003D2DBD" w:rsidP="00ED44B1">
            <w:pPr>
              <w:spacing w:before="60" w:after="60"/>
              <w:jc w:val="center"/>
              <w:rPr>
                <w:b/>
                <w:noProof/>
              </w:rPr>
            </w:pPr>
            <w:r w:rsidRPr="00372557">
              <w:rPr>
                <w:b/>
                <w:noProof/>
              </w:rPr>
              <w:t>Nội dung chương trình</w:t>
            </w:r>
          </w:p>
        </w:tc>
      </w:tr>
      <w:tr w:rsidR="00372557" w:rsidRPr="00372557" w14:paraId="719347AF" w14:textId="77777777" w:rsidTr="00ED44B1">
        <w:tc>
          <w:tcPr>
            <w:tcW w:w="10170" w:type="dxa"/>
            <w:gridSpan w:val="2"/>
            <w:shd w:val="clear" w:color="auto" w:fill="auto"/>
          </w:tcPr>
          <w:p w14:paraId="47E68543" w14:textId="77777777" w:rsidR="003D2DBD" w:rsidRPr="00372557" w:rsidRDefault="003D2DBD" w:rsidP="00ED44B1">
            <w:pPr>
              <w:spacing w:before="60" w:after="60"/>
              <w:jc w:val="center"/>
              <w:rPr>
                <w:b/>
                <w:noProof/>
              </w:rPr>
            </w:pPr>
            <w:r w:rsidRPr="00372557">
              <w:rPr>
                <w:b/>
                <w:noProof/>
              </w:rPr>
              <w:t>NGÀY LÀM VIỆC THỨ NHẤT (08/7/2025 - thứ Ba)</w:t>
            </w:r>
          </w:p>
        </w:tc>
      </w:tr>
      <w:tr w:rsidR="00372557" w:rsidRPr="00372557" w14:paraId="3B277774" w14:textId="77777777" w:rsidTr="00491553">
        <w:tc>
          <w:tcPr>
            <w:tcW w:w="1710" w:type="dxa"/>
            <w:tcBorders>
              <w:bottom w:val="single" w:sz="4" w:space="0" w:color="auto"/>
            </w:tcBorders>
            <w:shd w:val="clear" w:color="auto" w:fill="auto"/>
          </w:tcPr>
          <w:p w14:paraId="3A31F771" w14:textId="77777777" w:rsidR="003D2DBD" w:rsidRPr="00372557" w:rsidRDefault="003D2DBD" w:rsidP="00ED44B1">
            <w:pPr>
              <w:spacing w:before="60" w:after="60"/>
              <w:jc w:val="center"/>
              <w:rPr>
                <w:b/>
                <w:i/>
                <w:noProof/>
              </w:rPr>
            </w:pPr>
            <w:r w:rsidRPr="00372557">
              <w:rPr>
                <w:b/>
                <w:i/>
                <w:noProof/>
              </w:rPr>
              <w:t>Buổi sáng</w:t>
            </w:r>
          </w:p>
        </w:tc>
        <w:tc>
          <w:tcPr>
            <w:tcW w:w="8460" w:type="dxa"/>
            <w:shd w:val="clear" w:color="auto" w:fill="auto"/>
          </w:tcPr>
          <w:p w14:paraId="29EE6F10" w14:textId="77777777" w:rsidR="003D2DBD" w:rsidRPr="00372557" w:rsidRDefault="003D2DBD" w:rsidP="00ED44B1">
            <w:pPr>
              <w:spacing w:before="60" w:after="60"/>
              <w:rPr>
                <w:b/>
                <w:i/>
                <w:noProof/>
              </w:rPr>
            </w:pPr>
            <w:r w:rsidRPr="00372557">
              <w:rPr>
                <w:b/>
                <w:i/>
                <w:noProof/>
              </w:rPr>
              <w:t>Bắt đầu từ 08h00:  Phiên khai mạc (truyền hình trực tiếp)</w:t>
            </w:r>
          </w:p>
        </w:tc>
      </w:tr>
      <w:tr w:rsidR="00372557" w:rsidRPr="00372557" w14:paraId="5C326446" w14:textId="77777777" w:rsidTr="00491553">
        <w:trPr>
          <w:trHeight w:val="2194"/>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741E7148" w14:textId="77777777" w:rsidR="003D2DBD" w:rsidRPr="00372557" w:rsidRDefault="003D2DBD" w:rsidP="00ED44B1">
            <w:pPr>
              <w:spacing w:before="60" w:after="60"/>
              <w:jc w:val="center"/>
              <w:rPr>
                <w:b/>
                <w:noProof/>
              </w:rPr>
            </w:pPr>
          </w:p>
          <w:p w14:paraId="3BF600E9" w14:textId="77777777" w:rsidR="003D2DBD" w:rsidRPr="00372557" w:rsidRDefault="003D2DBD" w:rsidP="00ED44B1">
            <w:pPr>
              <w:spacing w:before="60" w:after="60"/>
              <w:jc w:val="center"/>
              <w:rPr>
                <w:b/>
                <w:noProof/>
              </w:rPr>
            </w:pPr>
          </w:p>
          <w:p w14:paraId="678DBABE" w14:textId="7EBC02DF" w:rsidR="003D2DBD" w:rsidRPr="00372557" w:rsidRDefault="00272AD2" w:rsidP="00272AD2">
            <w:pPr>
              <w:spacing w:before="60" w:after="60"/>
              <w:jc w:val="center"/>
              <w:rPr>
                <w:lang w:val="en-US"/>
              </w:rPr>
            </w:pPr>
            <w:r w:rsidRPr="00372557">
              <w:t>08h00</w:t>
            </w:r>
          </w:p>
        </w:tc>
        <w:tc>
          <w:tcPr>
            <w:tcW w:w="8460" w:type="dxa"/>
            <w:tcBorders>
              <w:left w:val="single" w:sz="4" w:space="0" w:color="auto"/>
            </w:tcBorders>
            <w:shd w:val="clear" w:color="auto" w:fill="auto"/>
          </w:tcPr>
          <w:p w14:paraId="4341EB88" w14:textId="77777777" w:rsidR="003D2DBD" w:rsidRPr="00372557" w:rsidRDefault="003D2DBD" w:rsidP="00ED44B1">
            <w:pPr>
              <w:spacing w:before="60" w:after="60" w:line="264" w:lineRule="auto"/>
              <w:jc w:val="both"/>
              <w:rPr>
                <w:bCs/>
                <w:noProof/>
              </w:rPr>
            </w:pPr>
            <w:r w:rsidRPr="00372557">
              <w:rPr>
                <w:bCs/>
                <w:noProof/>
              </w:rPr>
              <w:t xml:space="preserve">- HĐND Thành phố làm Lễ chào cờ. </w:t>
            </w:r>
          </w:p>
          <w:p w14:paraId="52F59872" w14:textId="77777777" w:rsidR="003D2DBD" w:rsidRPr="00372557" w:rsidRDefault="003D2DBD" w:rsidP="00ED44B1">
            <w:pPr>
              <w:spacing w:before="60" w:after="60" w:line="264" w:lineRule="auto"/>
              <w:jc w:val="both"/>
              <w:rPr>
                <w:bCs/>
                <w:noProof/>
              </w:rPr>
            </w:pPr>
            <w:r w:rsidRPr="00372557">
              <w:rPr>
                <w:bCs/>
                <w:noProof/>
              </w:rPr>
              <w:t>- Tuyên bố lý do, giới thiệu đại biểu.</w:t>
            </w:r>
          </w:p>
          <w:p w14:paraId="32E637AA" w14:textId="77777777" w:rsidR="003D2DBD" w:rsidRPr="00372557" w:rsidRDefault="003D2DBD" w:rsidP="00ED44B1">
            <w:pPr>
              <w:spacing w:before="60" w:after="60" w:line="264" w:lineRule="auto"/>
              <w:jc w:val="both"/>
              <w:rPr>
                <w:bCs/>
                <w:noProof/>
              </w:rPr>
            </w:pPr>
            <w:r w:rsidRPr="00372557">
              <w:rPr>
                <w:bCs/>
                <w:noProof/>
              </w:rPr>
              <w:t xml:space="preserve">- Thường trực HĐND Thành phố thông qua chương trình kỳ họp. </w:t>
            </w:r>
          </w:p>
          <w:p w14:paraId="44F23DF6" w14:textId="77777777" w:rsidR="003D2DBD" w:rsidRPr="00372557" w:rsidRDefault="003D2DBD" w:rsidP="00ED44B1">
            <w:pPr>
              <w:spacing w:before="60" w:after="60" w:line="264" w:lineRule="auto"/>
              <w:jc w:val="both"/>
              <w:rPr>
                <w:bCs/>
                <w:i/>
                <w:noProof/>
              </w:rPr>
            </w:pPr>
            <w:r w:rsidRPr="00372557">
              <w:rPr>
                <w:bCs/>
                <w:noProof/>
              </w:rPr>
              <w:t>- Chủ tịch HĐND Thành phố phát biểu khai mạc kỳ họp</w:t>
            </w:r>
            <w:r w:rsidRPr="00372557">
              <w:rPr>
                <w:bCs/>
                <w:i/>
                <w:noProof/>
              </w:rPr>
              <w:t xml:space="preserve">. </w:t>
            </w:r>
          </w:p>
          <w:p w14:paraId="1C3FF1F7" w14:textId="77777777" w:rsidR="003D2DBD" w:rsidRPr="00372557" w:rsidRDefault="003D2DBD" w:rsidP="00ED44B1">
            <w:pPr>
              <w:spacing w:before="60" w:after="60" w:line="264" w:lineRule="auto"/>
              <w:jc w:val="both"/>
              <w:rPr>
                <w:b/>
                <w:i/>
                <w:noProof/>
              </w:rPr>
            </w:pPr>
            <w:r w:rsidRPr="00372557">
              <w:rPr>
                <w:bCs/>
                <w:noProof/>
              </w:rPr>
              <w:t>- Kính mời Đồng chí Bí thư Thành ủy phát biểu.</w:t>
            </w:r>
          </w:p>
        </w:tc>
      </w:tr>
      <w:tr w:rsidR="00372557" w:rsidRPr="00372557" w14:paraId="7DF9E206" w14:textId="77777777" w:rsidTr="004715DF">
        <w:tc>
          <w:tcPr>
            <w:tcW w:w="1710" w:type="dxa"/>
            <w:vMerge w:val="restart"/>
            <w:tcBorders>
              <w:top w:val="single" w:sz="4" w:space="0" w:color="auto"/>
              <w:left w:val="single" w:sz="4" w:space="0" w:color="auto"/>
              <w:right w:val="single" w:sz="4" w:space="0" w:color="auto"/>
            </w:tcBorders>
            <w:shd w:val="clear" w:color="auto" w:fill="auto"/>
          </w:tcPr>
          <w:p w14:paraId="0D5C0C12" w14:textId="77777777" w:rsidR="00147903" w:rsidRPr="00372557" w:rsidRDefault="00147903" w:rsidP="009F7956">
            <w:pPr>
              <w:spacing w:before="60" w:after="60"/>
              <w:jc w:val="center"/>
              <w:rPr>
                <w:noProof/>
                <w:lang w:val="en-US"/>
              </w:rPr>
            </w:pPr>
          </w:p>
          <w:p w14:paraId="143DBF94" w14:textId="0DC726A4" w:rsidR="00147903" w:rsidRPr="00372557" w:rsidRDefault="00147903" w:rsidP="00825170">
            <w:pPr>
              <w:spacing w:before="60" w:after="60"/>
              <w:jc w:val="center"/>
              <w:rPr>
                <w:noProof/>
                <w:lang w:val="en-US"/>
              </w:rPr>
            </w:pPr>
          </w:p>
        </w:tc>
        <w:tc>
          <w:tcPr>
            <w:tcW w:w="8460" w:type="dxa"/>
            <w:tcBorders>
              <w:left w:val="single" w:sz="4" w:space="0" w:color="auto"/>
            </w:tcBorders>
            <w:shd w:val="clear" w:color="auto" w:fill="auto"/>
          </w:tcPr>
          <w:p w14:paraId="1FEB44B1" w14:textId="77777777" w:rsidR="00147903" w:rsidRPr="00372557" w:rsidRDefault="00147903" w:rsidP="00ED44B1">
            <w:pPr>
              <w:spacing w:before="60" w:after="60" w:line="252" w:lineRule="auto"/>
              <w:jc w:val="both"/>
              <w:rPr>
                <w:bCs/>
                <w:noProof/>
              </w:rPr>
            </w:pPr>
            <w:r w:rsidRPr="00372557">
              <w:rPr>
                <w:bCs/>
                <w:noProof/>
              </w:rPr>
              <w:t>UBND Thành phố trình bày tóm tắt các Báo cáo:</w:t>
            </w:r>
          </w:p>
          <w:p w14:paraId="1FB70F6C" w14:textId="77777777" w:rsidR="00147903" w:rsidRPr="00372557" w:rsidRDefault="00147903" w:rsidP="00ED44B1">
            <w:pPr>
              <w:spacing w:after="120"/>
              <w:jc w:val="both"/>
              <w:rPr>
                <w:bCs/>
                <w:noProof/>
              </w:rPr>
            </w:pPr>
            <w:r w:rsidRPr="00372557">
              <w:rPr>
                <w:bCs/>
                <w:noProof/>
              </w:rPr>
              <w:t>- Kết quả thực hiện Kế hoạch phát triển kinh tế - xã hội, thu chi ngân sách 6 tháng đầu năm 2025, nhiệm vụ trọng tâm 6 tháng cuối năm 2025.</w:t>
            </w:r>
          </w:p>
          <w:p w14:paraId="4CD762E6" w14:textId="77777777" w:rsidR="00147903" w:rsidRPr="00372557" w:rsidRDefault="00147903" w:rsidP="00ED44B1">
            <w:pPr>
              <w:spacing w:after="120"/>
              <w:jc w:val="both"/>
              <w:rPr>
                <w:b/>
                <w:bCs/>
                <w:noProof/>
              </w:rPr>
            </w:pPr>
            <w:r w:rsidRPr="00372557">
              <w:rPr>
                <w:bCs/>
                <w:noProof/>
              </w:rPr>
              <w:t>- Công tác chỉ đạo điều hành của UBND Thành phố 6 tháng đầu năm; phương hướng, nhiệm vụ 6 tháng cuối năm 2025.</w:t>
            </w:r>
          </w:p>
        </w:tc>
      </w:tr>
      <w:tr w:rsidR="00372557" w:rsidRPr="00372557" w14:paraId="2FF4732D" w14:textId="77777777" w:rsidTr="004715DF">
        <w:tc>
          <w:tcPr>
            <w:tcW w:w="1710" w:type="dxa"/>
            <w:vMerge/>
            <w:tcBorders>
              <w:left w:val="single" w:sz="4" w:space="0" w:color="auto"/>
              <w:right w:val="single" w:sz="4" w:space="0" w:color="auto"/>
            </w:tcBorders>
            <w:shd w:val="clear" w:color="auto" w:fill="auto"/>
          </w:tcPr>
          <w:p w14:paraId="76610387" w14:textId="2C221E59" w:rsidR="00147903" w:rsidRPr="00372557" w:rsidRDefault="00147903" w:rsidP="00825170">
            <w:pPr>
              <w:spacing w:before="60" w:after="60"/>
              <w:jc w:val="center"/>
              <w:rPr>
                <w:noProof/>
                <w:lang w:val="en-US"/>
              </w:rPr>
            </w:pPr>
          </w:p>
        </w:tc>
        <w:tc>
          <w:tcPr>
            <w:tcW w:w="8460" w:type="dxa"/>
            <w:tcBorders>
              <w:left w:val="single" w:sz="4" w:space="0" w:color="auto"/>
            </w:tcBorders>
            <w:shd w:val="clear" w:color="auto" w:fill="auto"/>
          </w:tcPr>
          <w:p w14:paraId="02D13BEC" w14:textId="77777777" w:rsidR="00147903" w:rsidRPr="00372557" w:rsidRDefault="00147903" w:rsidP="00ED44B1">
            <w:pPr>
              <w:spacing w:before="60" w:after="60" w:line="252" w:lineRule="auto"/>
              <w:jc w:val="both"/>
              <w:rPr>
                <w:bCs/>
                <w:i/>
                <w:noProof/>
              </w:rPr>
            </w:pPr>
            <w:r w:rsidRPr="00372557">
              <w:rPr>
                <w:bCs/>
                <w:noProof/>
              </w:rPr>
              <w:t>Thường trực HĐND Thành phố trình bày tóm tắt Báo cáo hoạt động của HĐND Thành phố 6 tháng đầu năm, nhiệm vụ trọng tâm 6 tháng cuối năm 2025</w:t>
            </w:r>
            <w:r w:rsidRPr="00372557">
              <w:rPr>
                <w:bCs/>
                <w:i/>
                <w:noProof/>
              </w:rPr>
              <w:t>.</w:t>
            </w:r>
          </w:p>
        </w:tc>
      </w:tr>
      <w:tr w:rsidR="00372557" w:rsidRPr="00372557" w14:paraId="4A723ED7" w14:textId="77777777" w:rsidTr="004715DF">
        <w:tc>
          <w:tcPr>
            <w:tcW w:w="1710" w:type="dxa"/>
            <w:vMerge/>
            <w:tcBorders>
              <w:left w:val="single" w:sz="4" w:space="0" w:color="auto"/>
              <w:right w:val="single" w:sz="4" w:space="0" w:color="auto"/>
            </w:tcBorders>
            <w:shd w:val="clear" w:color="auto" w:fill="auto"/>
          </w:tcPr>
          <w:p w14:paraId="722E8BFF" w14:textId="33F2FBB9" w:rsidR="00147903" w:rsidRPr="00372557" w:rsidRDefault="00147903" w:rsidP="00825170">
            <w:pPr>
              <w:spacing w:before="60" w:after="60"/>
              <w:jc w:val="center"/>
              <w:rPr>
                <w:noProof/>
                <w:lang w:val="en-US"/>
              </w:rPr>
            </w:pPr>
          </w:p>
        </w:tc>
        <w:tc>
          <w:tcPr>
            <w:tcW w:w="8460" w:type="dxa"/>
            <w:tcBorders>
              <w:left w:val="single" w:sz="4" w:space="0" w:color="auto"/>
            </w:tcBorders>
            <w:shd w:val="clear" w:color="auto" w:fill="auto"/>
          </w:tcPr>
          <w:p w14:paraId="7EBD97B7" w14:textId="5C69611F" w:rsidR="00147903" w:rsidRPr="00372557" w:rsidRDefault="00147903" w:rsidP="00825170">
            <w:pPr>
              <w:spacing w:before="60" w:after="60" w:line="252" w:lineRule="auto"/>
              <w:jc w:val="both"/>
              <w:rPr>
                <w:bCs/>
                <w:noProof/>
              </w:rPr>
            </w:pPr>
            <w:r w:rsidRPr="00372557">
              <w:rPr>
                <w:bCs/>
                <w:noProof/>
                <w:lang w:val="en-US"/>
              </w:rPr>
              <w:t xml:space="preserve">Kính mời đồng chí Phó Chủ tịch </w:t>
            </w:r>
            <w:r w:rsidRPr="00372557">
              <w:rPr>
                <w:bCs/>
                <w:noProof/>
              </w:rPr>
              <w:t xml:space="preserve">Quốc hội phát biểu </w:t>
            </w:r>
          </w:p>
        </w:tc>
      </w:tr>
      <w:tr w:rsidR="00372557" w:rsidRPr="00372557" w14:paraId="424CE2F9" w14:textId="77777777" w:rsidTr="005C74E4">
        <w:tc>
          <w:tcPr>
            <w:tcW w:w="1710" w:type="dxa"/>
            <w:vMerge/>
            <w:tcBorders>
              <w:left w:val="single" w:sz="4" w:space="0" w:color="auto"/>
              <w:bottom w:val="single" w:sz="4" w:space="0" w:color="auto"/>
              <w:right w:val="single" w:sz="4" w:space="0" w:color="auto"/>
            </w:tcBorders>
            <w:shd w:val="clear" w:color="auto" w:fill="auto"/>
          </w:tcPr>
          <w:p w14:paraId="79CA1AFD" w14:textId="77777777" w:rsidR="00147903" w:rsidRPr="00372557" w:rsidRDefault="00147903" w:rsidP="00ED44B1">
            <w:pPr>
              <w:spacing w:before="60" w:after="60"/>
              <w:jc w:val="center"/>
              <w:rPr>
                <w:noProof/>
              </w:rPr>
            </w:pPr>
          </w:p>
        </w:tc>
        <w:tc>
          <w:tcPr>
            <w:tcW w:w="8460" w:type="dxa"/>
            <w:tcBorders>
              <w:left w:val="single" w:sz="4" w:space="0" w:color="auto"/>
            </w:tcBorders>
            <w:shd w:val="clear" w:color="auto" w:fill="auto"/>
          </w:tcPr>
          <w:p w14:paraId="597A4243" w14:textId="58969B52" w:rsidR="00147903" w:rsidRPr="00372557" w:rsidRDefault="00147903" w:rsidP="00825170">
            <w:pPr>
              <w:spacing w:before="60" w:after="60" w:line="252" w:lineRule="auto"/>
              <w:jc w:val="both"/>
              <w:rPr>
                <w:bCs/>
                <w:noProof/>
              </w:rPr>
            </w:pPr>
            <w:r w:rsidRPr="00372557">
              <w:rPr>
                <w:bCs/>
                <w:noProof/>
              </w:rPr>
              <w:t>Đồng chí Chủ tịch HĐND Thành phố tiếp thu ý kiến chỉ đạo của đồng chí Bí thư Thành ủy và đồng chí Phó Chủ tịch Quốc hội</w:t>
            </w:r>
          </w:p>
        </w:tc>
      </w:tr>
      <w:tr w:rsidR="00372557" w:rsidRPr="00372557" w14:paraId="7979E6DB" w14:textId="77777777" w:rsidTr="00491553">
        <w:tc>
          <w:tcPr>
            <w:tcW w:w="1710" w:type="dxa"/>
            <w:tcBorders>
              <w:top w:val="single" w:sz="4" w:space="0" w:color="auto"/>
              <w:left w:val="single" w:sz="4" w:space="0" w:color="auto"/>
              <w:bottom w:val="single" w:sz="4" w:space="0" w:color="auto"/>
              <w:right w:val="single" w:sz="4" w:space="0" w:color="auto"/>
            </w:tcBorders>
            <w:shd w:val="clear" w:color="auto" w:fill="auto"/>
          </w:tcPr>
          <w:p w14:paraId="14CF8432" w14:textId="0D4872E3" w:rsidR="00825170" w:rsidRPr="00372557" w:rsidRDefault="00272AD2" w:rsidP="00272AD2">
            <w:pPr>
              <w:spacing w:before="60" w:after="60"/>
              <w:jc w:val="center"/>
              <w:rPr>
                <w:noProof/>
                <w:lang w:val="en-US"/>
              </w:rPr>
            </w:pPr>
            <w:r w:rsidRPr="00372557">
              <w:rPr>
                <w:noProof/>
                <w:lang w:val="en-US"/>
              </w:rPr>
              <w:t>10h00</w:t>
            </w:r>
          </w:p>
        </w:tc>
        <w:tc>
          <w:tcPr>
            <w:tcW w:w="8460" w:type="dxa"/>
            <w:tcBorders>
              <w:left w:val="single" w:sz="4" w:space="0" w:color="auto"/>
            </w:tcBorders>
            <w:shd w:val="clear" w:color="auto" w:fill="auto"/>
          </w:tcPr>
          <w:p w14:paraId="780F2E8E" w14:textId="759A11CA" w:rsidR="00825170" w:rsidRPr="00372557" w:rsidRDefault="00825170" w:rsidP="00ED44B1">
            <w:pPr>
              <w:spacing w:before="60" w:after="60" w:line="252" w:lineRule="auto"/>
              <w:jc w:val="both"/>
              <w:rPr>
                <w:bCs/>
                <w:noProof/>
                <w:lang w:val="en-US"/>
              </w:rPr>
            </w:pPr>
            <w:r w:rsidRPr="00372557">
              <w:rPr>
                <w:bCs/>
                <w:noProof/>
                <w:lang w:val="en-US"/>
              </w:rPr>
              <w:t>HĐND Thành phố giải lao 15 phút</w:t>
            </w:r>
          </w:p>
        </w:tc>
      </w:tr>
      <w:tr w:rsidR="00372557" w:rsidRPr="00372557" w14:paraId="4433E1AC" w14:textId="77777777" w:rsidTr="00491553">
        <w:tc>
          <w:tcPr>
            <w:tcW w:w="1710" w:type="dxa"/>
            <w:tcBorders>
              <w:top w:val="single" w:sz="4" w:space="0" w:color="auto"/>
              <w:left w:val="single" w:sz="4" w:space="0" w:color="auto"/>
              <w:bottom w:val="single" w:sz="4" w:space="0" w:color="auto"/>
              <w:right w:val="single" w:sz="4" w:space="0" w:color="auto"/>
            </w:tcBorders>
            <w:shd w:val="clear" w:color="auto" w:fill="auto"/>
          </w:tcPr>
          <w:p w14:paraId="4FF33FCB" w14:textId="2F6C2371" w:rsidR="003D2DBD" w:rsidRPr="00372557" w:rsidRDefault="003D2DBD" w:rsidP="00825170">
            <w:pPr>
              <w:spacing w:before="60" w:after="60"/>
              <w:jc w:val="center"/>
              <w:rPr>
                <w:noProof/>
                <w:lang w:val="en-US"/>
              </w:rPr>
            </w:pPr>
          </w:p>
        </w:tc>
        <w:tc>
          <w:tcPr>
            <w:tcW w:w="8460" w:type="dxa"/>
            <w:tcBorders>
              <w:left w:val="single" w:sz="4" w:space="0" w:color="auto"/>
            </w:tcBorders>
            <w:shd w:val="clear" w:color="auto" w:fill="auto"/>
          </w:tcPr>
          <w:p w14:paraId="41E3334D" w14:textId="087EC69D" w:rsidR="003D2DBD" w:rsidRPr="00372557" w:rsidRDefault="00825170" w:rsidP="00ED44B1">
            <w:pPr>
              <w:spacing w:before="60" w:after="60" w:line="252" w:lineRule="auto"/>
              <w:jc w:val="both"/>
              <w:rPr>
                <w:bCs/>
                <w:noProof/>
              </w:rPr>
            </w:pPr>
            <w:r w:rsidRPr="00372557">
              <w:rPr>
                <w:bCs/>
                <w:noProof/>
                <w:lang w:val="en-US"/>
              </w:rPr>
              <w:t>Đồng chí Chủ tịch</w:t>
            </w:r>
            <w:r w:rsidR="003D2DBD" w:rsidRPr="00372557">
              <w:rPr>
                <w:bCs/>
                <w:noProof/>
              </w:rPr>
              <w:t xml:space="preserve"> Ủy ban MTTQ Thành phố Việt Nam Thành phố trình bày tóm tắt về công tác tham gia xây dựng chính quyền 6 tháng đầu năm, nhiệm vụ 6 tháng cuối năm 2025; những kiến nghị với HĐND và UBND Thành phố</w:t>
            </w:r>
            <w:r w:rsidR="003D2DBD" w:rsidRPr="00372557">
              <w:rPr>
                <w:bCs/>
                <w:i/>
                <w:noProof/>
                <w:spacing w:val="-8"/>
              </w:rPr>
              <w:t>.</w:t>
            </w:r>
          </w:p>
        </w:tc>
      </w:tr>
      <w:tr w:rsidR="00372557" w:rsidRPr="00372557" w14:paraId="41B4E19C" w14:textId="77777777" w:rsidTr="00892BD9">
        <w:tc>
          <w:tcPr>
            <w:tcW w:w="1710" w:type="dxa"/>
            <w:vMerge w:val="restart"/>
            <w:tcBorders>
              <w:top w:val="single" w:sz="4" w:space="0" w:color="auto"/>
              <w:left w:val="single" w:sz="4" w:space="0" w:color="auto"/>
              <w:right w:val="single" w:sz="4" w:space="0" w:color="auto"/>
            </w:tcBorders>
            <w:shd w:val="clear" w:color="auto" w:fill="auto"/>
          </w:tcPr>
          <w:p w14:paraId="5876A1BD" w14:textId="629869A2" w:rsidR="00147903" w:rsidRPr="00372557" w:rsidRDefault="00147903" w:rsidP="00825170">
            <w:pPr>
              <w:spacing w:before="60" w:after="60" w:line="264" w:lineRule="auto"/>
              <w:jc w:val="center"/>
              <w:rPr>
                <w:noProof/>
                <w:lang w:val="en-US"/>
              </w:rPr>
            </w:pPr>
          </w:p>
        </w:tc>
        <w:tc>
          <w:tcPr>
            <w:tcW w:w="8460" w:type="dxa"/>
            <w:tcBorders>
              <w:left w:val="single" w:sz="4" w:space="0" w:color="auto"/>
            </w:tcBorders>
            <w:shd w:val="clear" w:color="auto" w:fill="auto"/>
          </w:tcPr>
          <w:p w14:paraId="5A27BE1A" w14:textId="0B01D7A4" w:rsidR="00147903" w:rsidRPr="00372557" w:rsidRDefault="00147903" w:rsidP="00F16C03">
            <w:pPr>
              <w:spacing w:before="60" w:after="60" w:line="264" w:lineRule="auto"/>
              <w:jc w:val="both"/>
              <w:rPr>
                <w:bCs/>
                <w:noProof/>
                <w:spacing w:val="-6"/>
              </w:rPr>
            </w:pPr>
            <w:r w:rsidRPr="00372557">
              <w:rPr>
                <w:bCs/>
                <w:noProof/>
                <w:spacing w:val="-6"/>
                <w:lang w:val="en-US"/>
              </w:rPr>
              <w:t xml:space="preserve">Đồng chí </w:t>
            </w:r>
            <w:r w:rsidRPr="00372557">
              <w:rPr>
                <w:bCs/>
                <w:noProof/>
                <w:spacing w:val="-6"/>
              </w:rPr>
              <w:t>Chánh án TAND Thành phố trình bày tóm tắt báo cáo công tác xét xử của Toà án nhân dân Thành phố 6 tháng đầu năm, nhiệm vụ trọng tâm 6 tháng cuối năm 2025.</w:t>
            </w:r>
          </w:p>
        </w:tc>
      </w:tr>
      <w:tr w:rsidR="00372557" w:rsidRPr="00372557" w14:paraId="3EAF8AAC" w14:textId="77777777" w:rsidTr="00892BD9">
        <w:tc>
          <w:tcPr>
            <w:tcW w:w="1710" w:type="dxa"/>
            <w:vMerge/>
            <w:tcBorders>
              <w:left w:val="single" w:sz="4" w:space="0" w:color="auto"/>
              <w:right w:val="single" w:sz="4" w:space="0" w:color="auto"/>
            </w:tcBorders>
            <w:shd w:val="clear" w:color="auto" w:fill="auto"/>
          </w:tcPr>
          <w:p w14:paraId="533FE24E" w14:textId="0C1965EA" w:rsidR="00147903" w:rsidRPr="00372557" w:rsidRDefault="00147903" w:rsidP="00825170">
            <w:pPr>
              <w:spacing w:before="60" w:after="60" w:line="264" w:lineRule="auto"/>
              <w:jc w:val="center"/>
              <w:rPr>
                <w:noProof/>
                <w:lang w:val="en-US"/>
              </w:rPr>
            </w:pPr>
          </w:p>
        </w:tc>
        <w:tc>
          <w:tcPr>
            <w:tcW w:w="8460" w:type="dxa"/>
            <w:tcBorders>
              <w:left w:val="single" w:sz="4" w:space="0" w:color="auto"/>
            </w:tcBorders>
            <w:shd w:val="clear" w:color="auto" w:fill="auto"/>
          </w:tcPr>
          <w:p w14:paraId="54D9B2DC" w14:textId="6A58F8DC" w:rsidR="00147903" w:rsidRPr="00372557" w:rsidRDefault="00147903" w:rsidP="00F16C03">
            <w:pPr>
              <w:spacing w:before="60" w:after="60" w:line="264" w:lineRule="auto"/>
              <w:jc w:val="both"/>
              <w:rPr>
                <w:bCs/>
                <w:i/>
                <w:noProof/>
                <w:spacing w:val="-6"/>
              </w:rPr>
            </w:pPr>
            <w:r w:rsidRPr="00372557">
              <w:rPr>
                <w:bCs/>
                <w:noProof/>
                <w:spacing w:val="-6"/>
                <w:lang w:val="en-US"/>
              </w:rPr>
              <w:t xml:space="preserve">Đồng chí </w:t>
            </w:r>
            <w:r w:rsidRPr="00372557">
              <w:rPr>
                <w:bCs/>
                <w:noProof/>
                <w:spacing w:val="-6"/>
              </w:rPr>
              <w:t>Viện trưởng Viện Kiểm sát nhân dân Thành phố trình bày tóm tắt báo cáo công tác kiểm sát 6 tháng đầu năm, nhiệm vụ trọng tâm 6 tháng cuối năm 2025</w:t>
            </w:r>
          </w:p>
        </w:tc>
      </w:tr>
      <w:tr w:rsidR="00372557" w:rsidRPr="00372557" w14:paraId="5E5656C2" w14:textId="77777777" w:rsidTr="00892BD9">
        <w:tc>
          <w:tcPr>
            <w:tcW w:w="1710" w:type="dxa"/>
            <w:vMerge/>
            <w:tcBorders>
              <w:left w:val="single" w:sz="4" w:space="0" w:color="auto"/>
              <w:right w:val="single" w:sz="4" w:space="0" w:color="auto"/>
            </w:tcBorders>
            <w:shd w:val="clear" w:color="auto" w:fill="auto"/>
          </w:tcPr>
          <w:p w14:paraId="6F67BFC6" w14:textId="4567715D" w:rsidR="00147903" w:rsidRPr="00372557" w:rsidRDefault="00147903" w:rsidP="00825170">
            <w:pPr>
              <w:spacing w:before="60" w:after="60" w:line="264" w:lineRule="auto"/>
              <w:jc w:val="center"/>
              <w:rPr>
                <w:noProof/>
                <w:lang w:val="en-US"/>
              </w:rPr>
            </w:pPr>
          </w:p>
        </w:tc>
        <w:tc>
          <w:tcPr>
            <w:tcW w:w="8460" w:type="dxa"/>
            <w:tcBorders>
              <w:left w:val="single" w:sz="4" w:space="0" w:color="auto"/>
            </w:tcBorders>
            <w:shd w:val="clear" w:color="auto" w:fill="auto"/>
          </w:tcPr>
          <w:p w14:paraId="7A350038" w14:textId="7A65195F" w:rsidR="00147903" w:rsidRPr="00372557" w:rsidRDefault="00147903" w:rsidP="00F16C03">
            <w:pPr>
              <w:spacing w:before="60" w:after="60" w:line="264" w:lineRule="auto"/>
              <w:jc w:val="both"/>
              <w:rPr>
                <w:bCs/>
                <w:noProof/>
                <w:spacing w:val="2"/>
              </w:rPr>
            </w:pPr>
            <w:r w:rsidRPr="00372557">
              <w:rPr>
                <w:bCs/>
                <w:noProof/>
                <w:spacing w:val="2"/>
                <w:lang w:val="en-US"/>
              </w:rPr>
              <w:t xml:space="preserve">Đồng chí Trưởng </w:t>
            </w:r>
            <w:r w:rsidRPr="00372557">
              <w:rPr>
                <w:bCs/>
                <w:noProof/>
                <w:spacing w:val="2"/>
              </w:rPr>
              <w:t>Ban Văn hóa - Xã hội của HĐND Thành phố trình bày tóm tắt Báo cáo tổng hợp thẩm tra chung về kết quả thực hiện Kế hoạch phát triển kinh tế, xã hội, thu chi ngân sách 6 tháng đầu năm; nhiệm vụ trọng tâm 6 tháng cuối năm 2025 của Thành phố</w:t>
            </w:r>
            <w:r w:rsidRPr="00372557">
              <w:rPr>
                <w:bCs/>
                <w:i/>
                <w:noProof/>
                <w:spacing w:val="2"/>
              </w:rPr>
              <w:t>.</w:t>
            </w:r>
          </w:p>
        </w:tc>
      </w:tr>
      <w:tr w:rsidR="00372557" w:rsidRPr="00372557" w14:paraId="13E865AC" w14:textId="77777777" w:rsidTr="00892BD9">
        <w:tc>
          <w:tcPr>
            <w:tcW w:w="1710" w:type="dxa"/>
            <w:vMerge/>
            <w:tcBorders>
              <w:left w:val="single" w:sz="4" w:space="0" w:color="auto"/>
              <w:bottom w:val="single" w:sz="4" w:space="0" w:color="auto"/>
              <w:right w:val="single" w:sz="4" w:space="0" w:color="auto"/>
            </w:tcBorders>
            <w:shd w:val="clear" w:color="auto" w:fill="auto"/>
          </w:tcPr>
          <w:p w14:paraId="4B215DE9" w14:textId="2C74CED5" w:rsidR="00147903" w:rsidRPr="00372557" w:rsidRDefault="00147903" w:rsidP="009F7956">
            <w:pPr>
              <w:spacing w:before="60" w:after="60" w:line="264" w:lineRule="auto"/>
              <w:jc w:val="center"/>
              <w:rPr>
                <w:noProof/>
                <w:lang w:val="en-US"/>
              </w:rPr>
            </w:pPr>
          </w:p>
        </w:tc>
        <w:tc>
          <w:tcPr>
            <w:tcW w:w="8460" w:type="dxa"/>
            <w:tcBorders>
              <w:left w:val="single" w:sz="4" w:space="0" w:color="auto"/>
            </w:tcBorders>
            <w:shd w:val="clear" w:color="auto" w:fill="auto"/>
          </w:tcPr>
          <w:p w14:paraId="5A1C8A09" w14:textId="4B1F0DB3" w:rsidR="00147903" w:rsidRPr="00372557" w:rsidRDefault="00147903" w:rsidP="00F16C03">
            <w:pPr>
              <w:spacing w:before="60" w:after="60" w:line="264" w:lineRule="auto"/>
              <w:jc w:val="both"/>
              <w:rPr>
                <w:bCs/>
                <w:noProof/>
                <w:spacing w:val="2"/>
                <w:lang w:val="en-US"/>
              </w:rPr>
            </w:pPr>
            <w:r w:rsidRPr="00372557">
              <w:rPr>
                <w:bCs/>
                <w:noProof/>
                <w:spacing w:val="2"/>
                <w:lang w:val="en-US"/>
              </w:rPr>
              <w:t>Thư ký kỳ họp trình bày dự thảo Nghị quyết</w:t>
            </w:r>
            <w:r w:rsidRPr="00372557">
              <w:rPr>
                <w:bCs/>
                <w:noProof/>
              </w:rPr>
              <w:t xml:space="preserve"> về nhiệm vụ </w:t>
            </w:r>
            <w:r w:rsidRPr="00372557">
              <w:rPr>
                <w:bCs/>
                <w:noProof/>
                <w:lang w:val="en-US"/>
              </w:rPr>
              <w:t xml:space="preserve">trọng tâm </w:t>
            </w:r>
            <w:r w:rsidRPr="00372557">
              <w:rPr>
                <w:bCs/>
                <w:noProof/>
              </w:rPr>
              <w:t>phát triển kinh tế - xã hội, an ninh, quốc phòng</w:t>
            </w:r>
            <w:r w:rsidRPr="00372557">
              <w:rPr>
                <w:bCs/>
                <w:noProof/>
                <w:lang w:val="en-US"/>
              </w:rPr>
              <w:t xml:space="preserve"> và</w:t>
            </w:r>
            <w:r w:rsidRPr="00372557">
              <w:rPr>
                <w:bCs/>
                <w:noProof/>
              </w:rPr>
              <w:t xml:space="preserve"> thu, chi ngân sách 6 tháng cuối năm 202</w:t>
            </w:r>
            <w:r w:rsidRPr="00372557">
              <w:rPr>
                <w:bCs/>
                <w:noProof/>
                <w:lang w:val="en-US"/>
              </w:rPr>
              <w:t>5</w:t>
            </w:r>
            <w:r w:rsidRPr="00372557">
              <w:rPr>
                <w:bCs/>
                <w:noProof/>
              </w:rPr>
              <w:t xml:space="preserve"> của thành phố Hà Nộ</w:t>
            </w:r>
            <w:r w:rsidRPr="00372557">
              <w:rPr>
                <w:bCs/>
                <w:noProof/>
                <w:lang w:val="en-US"/>
              </w:rPr>
              <w:t>i.</w:t>
            </w:r>
          </w:p>
        </w:tc>
      </w:tr>
      <w:tr w:rsidR="00372557" w:rsidRPr="00372557" w14:paraId="2B3B56EB" w14:textId="77777777" w:rsidTr="00491553">
        <w:tc>
          <w:tcPr>
            <w:tcW w:w="1710" w:type="dxa"/>
            <w:tcBorders>
              <w:top w:val="single" w:sz="4" w:space="0" w:color="auto"/>
              <w:left w:val="single" w:sz="4" w:space="0" w:color="auto"/>
              <w:bottom w:val="single" w:sz="4" w:space="0" w:color="auto"/>
              <w:right w:val="single" w:sz="4" w:space="0" w:color="auto"/>
            </w:tcBorders>
            <w:shd w:val="clear" w:color="auto" w:fill="auto"/>
          </w:tcPr>
          <w:p w14:paraId="314B3867" w14:textId="77777777" w:rsidR="003D2DBD" w:rsidRPr="00372557" w:rsidRDefault="003D2DBD" w:rsidP="00ED44B1">
            <w:pPr>
              <w:spacing w:before="60" w:after="60" w:line="264" w:lineRule="auto"/>
              <w:jc w:val="center"/>
              <w:rPr>
                <w:b/>
                <w:i/>
                <w:noProof/>
              </w:rPr>
            </w:pPr>
            <w:r w:rsidRPr="00372557">
              <w:rPr>
                <w:b/>
                <w:i/>
                <w:noProof/>
              </w:rPr>
              <w:t>11h30</w:t>
            </w:r>
          </w:p>
        </w:tc>
        <w:tc>
          <w:tcPr>
            <w:tcW w:w="8460" w:type="dxa"/>
            <w:tcBorders>
              <w:left w:val="single" w:sz="4" w:space="0" w:color="auto"/>
            </w:tcBorders>
            <w:shd w:val="clear" w:color="auto" w:fill="auto"/>
          </w:tcPr>
          <w:p w14:paraId="2DBF9EC9" w14:textId="77777777" w:rsidR="003D2DBD" w:rsidRPr="00372557" w:rsidRDefault="003D2DBD" w:rsidP="00F16C03">
            <w:pPr>
              <w:spacing w:before="60" w:after="60" w:line="264" w:lineRule="auto"/>
              <w:jc w:val="both"/>
              <w:rPr>
                <w:b/>
                <w:i/>
                <w:noProof/>
              </w:rPr>
            </w:pPr>
            <w:r w:rsidRPr="00372557">
              <w:rPr>
                <w:b/>
                <w:i/>
                <w:noProof/>
              </w:rPr>
              <w:t>Kết thúc phiên làm việc buổi sáng</w:t>
            </w:r>
          </w:p>
        </w:tc>
      </w:tr>
      <w:tr w:rsidR="00372557" w:rsidRPr="00372557" w14:paraId="322CC068" w14:textId="77777777" w:rsidTr="00491553">
        <w:tc>
          <w:tcPr>
            <w:tcW w:w="1710" w:type="dxa"/>
            <w:tcBorders>
              <w:top w:val="single" w:sz="4" w:space="0" w:color="auto"/>
              <w:left w:val="single" w:sz="4" w:space="0" w:color="auto"/>
              <w:bottom w:val="single" w:sz="4" w:space="0" w:color="auto"/>
              <w:right w:val="single" w:sz="4" w:space="0" w:color="auto"/>
            </w:tcBorders>
            <w:shd w:val="clear" w:color="auto" w:fill="auto"/>
          </w:tcPr>
          <w:p w14:paraId="1E823D4E" w14:textId="77777777" w:rsidR="003D2DBD" w:rsidRPr="00372557" w:rsidRDefault="003D2DBD" w:rsidP="00ED44B1">
            <w:pPr>
              <w:spacing w:before="60" w:after="60" w:line="264" w:lineRule="auto"/>
              <w:jc w:val="center"/>
              <w:rPr>
                <w:b/>
                <w:noProof/>
              </w:rPr>
            </w:pPr>
            <w:r w:rsidRPr="00372557">
              <w:rPr>
                <w:b/>
                <w:noProof/>
              </w:rPr>
              <w:t>Buổi chiều</w:t>
            </w:r>
          </w:p>
        </w:tc>
        <w:tc>
          <w:tcPr>
            <w:tcW w:w="8460" w:type="dxa"/>
            <w:tcBorders>
              <w:left w:val="single" w:sz="4" w:space="0" w:color="auto"/>
            </w:tcBorders>
            <w:shd w:val="clear" w:color="auto" w:fill="auto"/>
          </w:tcPr>
          <w:p w14:paraId="05769B34" w14:textId="77777777" w:rsidR="003D2DBD" w:rsidRPr="00372557" w:rsidRDefault="003D2DBD" w:rsidP="00F16C03">
            <w:pPr>
              <w:spacing w:before="60" w:after="60" w:line="264" w:lineRule="auto"/>
              <w:jc w:val="both"/>
              <w:rPr>
                <w:noProof/>
                <w:lang w:val="en-US"/>
              </w:rPr>
            </w:pPr>
            <w:r w:rsidRPr="00372557">
              <w:rPr>
                <w:noProof/>
                <w:lang w:val="en-US"/>
              </w:rPr>
              <w:t>Bắt đầu từ 14h00</w:t>
            </w:r>
          </w:p>
        </w:tc>
      </w:tr>
      <w:tr w:rsidR="00372557" w:rsidRPr="00372557" w14:paraId="4D973F9A" w14:textId="77777777" w:rsidTr="00491553">
        <w:tc>
          <w:tcPr>
            <w:tcW w:w="1710" w:type="dxa"/>
            <w:tcBorders>
              <w:top w:val="single" w:sz="4" w:space="0" w:color="auto"/>
              <w:left w:val="single" w:sz="4" w:space="0" w:color="auto"/>
              <w:bottom w:val="single" w:sz="4" w:space="0" w:color="auto"/>
              <w:right w:val="single" w:sz="4" w:space="0" w:color="auto"/>
            </w:tcBorders>
            <w:shd w:val="clear" w:color="auto" w:fill="auto"/>
          </w:tcPr>
          <w:p w14:paraId="79DE1731" w14:textId="77777777" w:rsidR="003D2DBD" w:rsidRPr="00372557" w:rsidRDefault="003D2DBD" w:rsidP="00ED44B1">
            <w:pPr>
              <w:spacing w:before="60" w:after="60" w:line="264" w:lineRule="auto"/>
              <w:jc w:val="center"/>
              <w:rPr>
                <w:bCs/>
                <w:noProof/>
                <w:lang w:val="en-US"/>
              </w:rPr>
            </w:pPr>
          </w:p>
          <w:p w14:paraId="582CA298" w14:textId="3FF141D1" w:rsidR="003D2DBD" w:rsidRPr="00372557" w:rsidRDefault="0038194C" w:rsidP="00ED44B1">
            <w:pPr>
              <w:spacing w:before="60" w:after="60" w:line="264" w:lineRule="auto"/>
              <w:jc w:val="center"/>
              <w:rPr>
                <w:bCs/>
                <w:noProof/>
              </w:rPr>
            </w:pPr>
            <w:r w:rsidRPr="00372557">
              <w:rPr>
                <w:bCs/>
                <w:noProof/>
                <w:lang w:val="en-US"/>
              </w:rPr>
              <w:t>14h00-16h00</w:t>
            </w:r>
          </w:p>
        </w:tc>
        <w:tc>
          <w:tcPr>
            <w:tcW w:w="8460" w:type="dxa"/>
            <w:tcBorders>
              <w:left w:val="single" w:sz="4" w:space="0" w:color="auto"/>
            </w:tcBorders>
            <w:shd w:val="clear" w:color="auto" w:fill="auto"/>
          </w:tcPr>
          <w:p w14:paraId="43667B5C" w14:textId="77777777" w:rsidR="003D2DBD" w:rsidRPr="00372557" w:rsidRDefault="003D2DBD" w:rsidP="00F16C03">
            <w:pPr>
              <w:spacing w:before="60" w:after="60" w:line="264" w:lineRule="auto"/>
              <w:jc w:val="both"/>
              <w:rPr>
                <w:bCs/>
                <w:iCs/>
                <w:noProof/>
                <w:szCs w:val="26"/>
              </w:rPr>
            </w:pPr>
            <w:r w:rsidRPr="00372557">
              <w:rPr>
                <w:bCs/>
                <w:noProof/>
              </w:rPr>
              <w:t xml:space="preserve">HĐND Thành phố thảo luận tại tại các Tổ về </w:t>
            </w:r>
            <w:r w:rsidRPr="00372557">
              <w:rPr>
                <w:bCs/>
                <w:noProof/>
                <w:spacing w:val="-2"/>
              </w:rPr>
              <w:t xml:space="preserve">Nhiệm vụ trọng tâm phát triển kinh tế - xã hội, an ninh, quốc phòng và thu, chi ngân sách 6 tháng cuối năm 2025 của thành phố Hà Nội và một số nội dung chuyên đề quan trọng trình tại kỳ họp </w:t>
            </w:r>
          </w:p>
        </w:tc>
      </w:tr>
      <w:tr w:rsidR="00372557" w:rsidRPr="00372557" w14:paraId="4E652C6B" w14:textId="77777777" w:rsidTr="00491553">
        <w:tc>
          <w:tcPr>
            <w:tcW w:w="1710" w:type="dxa"/>
            <w:tcBorders>
              <w:top w:val="single" w:sz="4" w:space="0" w:color="auto"/>
              <w:left w:val="single" w:sz="4" w:space="0" w:color="auto"/>
              <w:bottom w:val="single" w:sz="4" w:space="0" w:color="auto"/>
              <w:right w:val="single" w:sz="4" w:space="0" w:color="auto"/>
            </w:tcBorders>
            <w:shd w:val="clear" w:color="auto" w:fill="auto"/>
          </w:tcPr>
          <w:p w14:paraId="3E6FE637" w14:textId="5A260BAF" w:rsidR="003D2DBD" w:rsidRPr="00372557" w:rsidRDefault="003D2DBD" w:rsidP="00ED44B1">
            <w:pPr>
              <w:spacing w:before="60" w:after="60" w:line="264" w:lineRule="auto"/>
              <w:jc w:val="center"/>
              <w:rPr>
                <w:bCs/>
                <w:noProof/>
              </w:rPr>
            </w:pPr>
            <w:r w:rsidRPr="00372557">
              <w:rPr>
                <w:bCs/>
                <w:noProof/>
              </w:rPr>
              <w:t>16h</w:t>
            </w:r>
            <w:r w:rsidR="0038194C" w:rsidRPr="00372557">
              <w:rPr>
                <w:bCs/>
                <w:noProof/>
                <w:lang w:val="en-US"/>
              </w:rPr>
              <w:t>0</w:t>
            </w:r>
            <w:r w:rsidRPr="00372557">
              <w:rPr>
                <w:bCs/>
                <w:noProof/>
              </w:rPr>
              <w:t>0</w:t>
            </w:r>
          </w:p>
        </w:tc>
        <w:tc>
          <w:tcPr>
            <w:tcW w:w="8460" w:type="dxa"/>
            <w:tcBorders>
              <w:left w:val="single" w:sz="4" w:space="0" w:color="auto"/>
            </w:tcBorders>
            <w:shd w:val="clear" w:color="auto" w:fill="auto"/>
          </w:tcPr>
          <w:p w14:paraId="65DF9BB4" w14:textId="77777777" w:rsidR="003D2DBD" w:rsidRPr="00372557" w:rsidRDefault="003D2DBD" w:rsidP="00F16C03">
            <w:pPr>
              <w:spacing w:before="60" w:after="60" w:line="264" w:lineRule="auto"/>
              <w:jc w:val="both"/>
              <w:rPr>
                <w:bCs/>
                <w:noProof/>
              </w:rPr>
            </w:pPr>
            <w:r w:rsidRPr="00372557">
              <w:rPr>
                <w:bCs/>
                <w:noProof/>
              </w:rPr>
              <w:t xml:space="preserve">Thường trực HĐND Thành phố nghe các Tổ trưởng báo cáo kết quả thảo luận tổ </w:t>
            </w:r>
          </w:p>
        </w:tc>
      </w:tr>
      <w:tr w:rsidR="00372557" w:rsidRPr="00372557" w14:paraId="1C109A55" w14:textId="77777777" w:rsidTr="00491553">
        <w:tc>
          <w:tcPr>
            <w:tcW w:w="1710" w:type="dxa"/>
            <w:tcBorders>
              <w:top w:val="single" w:sz="4" w:space="0" w:color="auto"/>
            </w:tcBorders>
            <w:shd w:val="clear" w:color="auto" w:fill="auto"/>
          </w:tcPr>
          <w:p w14:paraId="1A65F185" w14:textId="77777777" w:rsidR="003D2DBD" w:rsidRPr="00372557" w:rsidRDefault="003D2DBD" w:rsidP="00ED44B1">
            <w:pPr>
              <w:spacing w:before="60" w:after="60"/>
              <w:jc w:val="center"/>
              <w:rPr>
                <w:b/>
                <w:i/>
                <w:noProof/>
              </w:rPr>
            </w:pPr>
            <w:r w:rsidRPr="00372557">
              <w:rPr>
                <w:b/>
                <w:i/>
                <w:noProof/>
              </w:rPr>
              <w:t>17h00</w:t>
            </w:r>
          </w:p>
        </w:tc>
        <w:tc>
          <w:tcPr>
            <w:tcW w:w="8460" w:type="dxa"/>
            <w:shd w:val="clear" w:color="auto" w:fill="auto"/>
          </w:tcPr>
          <w:p w14:paraId="53EF3D54" w14:textId="77777777" w:rsidR="003D2DBD" w:rsidRPr="00372557" w:rsidRDefault="003D2DBD" w:rsidP="00F16C03">
            <w:pPr>
              <w:spacing w:before="60" w:after="60" w:line="264" w:lineRule="auto"/>
              <w:jc w:val="both"/>
              <w:rPr>
                <w:b/>
                <w:i/>
                <w:noProof/>
              </w:rPr>
            </w:pPr>
            <w:r w:rsidRPr="00372557">
              <w:rPr>
                <w:b/>
                <w:i/>
                <w:noProof/>
              </w:rPr>
              <w:t>Kết thúc ngày làm việc thứ nhất</w:t>
            </w:r>
          </w:p>
        </w:tc>
      </w:tr>
      <w:tr w:rsidR="00372557" w:rsidRPr="00372557" w14:paraId="6B8D84E6" w14:textId="77777777" w:rsidTr="00ED44B1">
        <w:tc>
          <w:tcPr>
            <w:tcW w:w="10170" w:type="dxa"/>
            <w:gridSpan w:val="2"/>
            <w:shd w:val="clear" w:color="auto" w:fill="auto"/>
          </w:tcPr>
          <w:p w14:paraId="43FD680D" w14:textId="77777777" w:rsidR="003D2DBD" w:rsidRPr="00372557" w:rsidRDefault="003D2DBD" w:rsidP="00F16C03">
            <w:pPr>
              <w:spacing w:before="60" w:after="60" w:line="264" w:lineRule="auto"/>
              <w:jc w:val="center"/>
              <w:rPr>
                <w:b/>
                <w:noProof/>
              </w:rPr>
            </w:pPr>
            <w:r w:rsidRPr="00372557">
              <w:rPr>
                <w:b/>
                <w:noProof/>
              </w:rPr>
              <w:t>NGÀY LÀM VIỆC THỨ HAI (09/7/2025 - Thứ Tư)</w:t>
            </w:r>
          </w:p>
        </w:tc>
      </w:tr>
      <w:tr w:rsidR="00372557" w:rsidRPr="00372557" w14:paraId="321F6E0F" w14:textId="77777777" w:rsidTr="00491553">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2DDCF1A" w14:textId="2FBF0372" w:rsidR="00147EAA" w:rsidRPr="00372557" w:rsidRDefault="00147EAA" w:rsidP="00147EAA">
            <w:pPr>
              <w:spacing w:before="60" w:after="60"/>
              <w:jc w:val="center"/>
              <w:rPr>
                <w:b/>
                <w:noProof/>
              </w:rPr>
            </w:pPr>
            <w:r w:rsidRPr="00372557">
              <w:rPr>
                <w:b/>
                <w:noProof/>
                <w:lang w:val="en-US"/>
              </w:rPr>
              <w:t>Buổi sá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25F03BF" w14:textId="4DF3F013" w:rsidR="00147EAA" w:rsidRPr="00372557" w:rsidRDefault="00147EAA" w:rsidP="00F16C03">
            <w:pPr>
              <w:spacing w:before="60" w:after="60" w:line="264" w:lineRule="auto"/>
              <w:jc w:val="both"/>
              <w:rPr>
                <w:b/>
                <w:bCs/>
                <w:i/>
                <w:iCs/>
                <w:noProof/>
              </w:rPr>
            </w:pPr>
            <w:r w:rsidRPr="00372557">
              <w:rPr>
                <w:b/>
                <w:bCs/>
                <w:i/>
                <w:iCs/>
                <w:noProof/>
                <w:spacing w:val="-4"/>
                <w:lang w:val="en-US"/>
              </w:rPr>
              <w:t>Bắt đầu từ 08h00</w:t>
            </w:r>
          </w:p>
        </w:tc>
      </w:tr>
      <w:tr w:rsidR="00372557" w:rsidRPr="00372557" w14:paraId="31578059" w14:textId="77777777" w:rsidTr="00491553">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ACE0DB6" w14:textId="138B3BD7" w:rsidR="00147EAA" w:rsidRPr="00372557" w:rsidRDefault="00272AD2" w:rsidP="00147EAA">
            <w:pPr>
              <w:spacing w:before="60" w:after="60"/>
              <w:jc w:val="center"/>
              <w:rPr>
                <w:noProof/>
                <w:lang w:val="en-US"/>
              </w:rPr>
            </w:pPr>
            <w:r w:rsidRPr="00372557">
              <w:rPr>
                <w:noProof/>
                <w:lang w:val="en-US"/>
              </w:rPr>
              <w:t>08h00-11h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4DF0FE45" w14:textId="224DE391" w:rsidR="00147EAA" w:rsidRPr="00372557" w:rsidRDefault="00147EAA" w:rsidP="00F16C03">
            <w:pPr>
              <w:spacing w:before="60" w:after="60" w:line="264" w:lineRule="auto"/>
              <w:jc w:val="both"/>
              <w:rPr>
                <w:noProof/>
              </w:rPr>
            </w:pPr>
            <w:r w:rsidRPr="00372557">
              <w:rPr>
                <w:noProof/>
                <w:spacing w:val="-6"/>
              </w:rPr>
              <w:t>HĐND Thành phố chất vấn và trả lời chất vấn (truyền hình trực tiếp)</w:t>
            </w:r>
          </w:p>
        </w:tc>
      </w:tr>
      <w:tr w:rsidR="00372557" w:rsidRPr="00372557" w14:paraId="0D6707E9" w14:textId="77777777" w:rsidTr="00491553">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F306504" w14:textId="642A66D9" w:rsidR="00147EAA" w:rsidRPr="00372557" w:rsidRDefault="00147EAA" w:rsidP="00147EAA">
            <w:pPr>
              <w:spacing w:before="60" w:after="60"/>
              <w:jc w:val="center"/>
              <w:rPr>
                <w:b/>
                <w:noProof/>
              </w:rPr>
            </w:pPr>
            <w:r w:rsidRPr="00372557">
              <w:rPr>
                <w:b/>
                <w:noProof/>
                <w:lang w:val="en-US"/>
              </w:rPr>
              <w:t>Buổi chiều</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6EA00EDC" w14:textId="47CE1EE0" w:rsidR="00147EAA" w:rsidRPr="00372557" w:rsidRDefault="00147EAA" w:rsidP="00F16C03">
            <w:pPr>
              <w:spacing w:before="60" w:after="60" w:line="264" w:lineRule="auto"/>
              <w:jc w:val="both"/>
              <w:rPr>
                <w:b/>
                <w:bCs/>
                <w:i/>
                <w:iCs/>
                <w:noProof/>
              </w:rPr>
            </w:pPr>
            <w:r w:rsidRPr="00372557">
              <w:rPr>
                <w:b/>
                <w:bCs/>
                <w:i/>
                <w:iCs/>
                <w:noProof/>
                <w:spacing w:val="-6"/>
                <w:lang w:val="en-US"/>
              </w:rPr>
              <w:t>Bắt đầu từ 14h00</w:t>
            </w:r>
          </w:p>
        </w:tc>
      </w:tr>
      <w:tr w:rsidR="00372557" w:rsidRPr="00372557" w14:paraId="2EDB8166" w14:textId="77777777" w:rsidTr="00491553">
        <w:tc>
          <w:tcPr>
            <w:tcW w:w="1710" w:type="dxa"/>
            <w:shd w:val="clear" w:color="auto" w:fill="auto"/>
          </w:tcPr>
          <w:p w14:paraId="44A71E08" w14:textId="7ED477D5" w:rsidR="00147EAA" w:rsidRPr="00372557" w:rsidRDefault="00147EAA" w:rsidP="00147EAA">
            <w:pPr>
              <w:spacing w:before="60" w:after="60"/>
              <w:jc w:val="center"/>
              <w:rPr>
                <w:bCs/>
                <w:noProof/>
                <w:lang w:val="en-US"/>
              </w:rPr>
            </w:pPr>
            <w:r w:rsidRPr="00372557">
              <w:rPr>
                <w:bCs/>
                <w:noProof/>
                <w:lang w:val="en-US"/>
              </w:rPr>
              <w:t>14h00</w:t>
            </w:r>
          </w:p>
        </w:tc>
        <w:tc>
          <w:tcPr>
            <w:tcW w:w="8460" w:type="dxa"/>
            <w:shd w:val="clear" w:color="auto" w:fill="auto"/>
          </w:tcPr>
          <w:p w14:paraId="5A37EF13" w14:textId="77777777" w:rsidR="00147EAA" w:rsidRPr="00372557" w:rsidRDefault="00147EAA" w:rsidP="00F16C03">
            <w:pPr>
              <w:spacing w:before="60" w:after="60" w:line="264" w:lineRule="auto"/>
              <w:jc w:val="both"/>
              <w:rPr>
                <w:bCs/>
                <w:noProof/>
              </w:rPr>
            </w:pPr>
            <w:r w:rsidRPr="00372557">
              <w:rPr>
                <w:bCs/>
                <w:noProof/>
              </w:rPr>
              <w:t xml:space="preserve"> Chủ tọa báo cáo tổng hợp ý kiến thảo luận tổ.</w:t>
            </w:r>
          </w:p>
        </w:tc>
      </w:tr>
      <w:tr w:rsidR="00372557" w:rsidRPr="00372557" w14:paraId="1AAB256A" w14:textId="77777777" w:rsidTr="00491553">
        <w:tc>
          <w:tcPr>
            <w:tcW w:w="1710" w:type="dxa"/>
            <w:vMerge w:val="restart"/>
            <w:shd w:val="clear" w:color="auto" w:fill="auto"/>
          </w:tcPr>
          <w:p w14:paraId="34BBD765" w14:textId="015D60DA" w:rsidR="00147EAA" w:rsidRPr="00372557" w:rsidRDefault="00147EAA" w:rsidP="00147EAA">
            <w:pPr>
              <w:spacing w:before="60" w:after="60"/>
              <w:jc w:val="center"/>
              <w:rPr>
                <w:bCs/>
                <w:noProof/>
                <w:lang w:val="en-US"/>
              </w:rPr>
            </w:pPr>
            <w:r w:rsidRPr="00372557">
              <w:rPr>
                <w:bCs/>
                <w:noProof/>
                <w:lang w:val="en-US"/>
              </w:rPr>
              <w:t>14h15</w:t>
            </w:r>
            <w:r w:rsidR="00825170" w:rsidRPr="00372557">
              <w:rPr>
                <w:bCs/>
                <w:noProof/>
                <w:lang w:val="en-US"/>
              </w:rPr>
              <w:t>-14h45</w:t>
            </w:r>
          </w:p>
        </w:tc>
        <w:tc>
          <w:tcPr>
            <w:tcW w:w="8460" w:type="dxa"/>
            <w:shd w:val="clear" w:color="auto" w:fill="auto"/>
          </w:tcPr>
          <w:p w14:paraId="25431C8D" w14:textId="77777777" w:rsidR="00147EAA" w:rsidRPr="00372557" w:rsidRDefault="00147EAA" w:rsidP="00F16C03">
            <w:pPr>
              <w:spacing w:before="60" w:after="60" w:line="264" w:lineRule="auto"/>
              <w:jc w:val="both"/>
              <w:rPr>
                <w:bCs/>
                <w:noProof/>
                <w:lang w:val="en-US"/>
              </w:rPr>
            </w:pPr>
            <w:r w:rsidRPr="00372557">
              <w:rPr>
                <w:bCs/>
                <w:noProof/>
              </w:rPr>
              <w:t>UBND Thành phố tiếp thu, giải trình, làm rõ những vấn đề đại biểu HĐND Thành phố nêu</w:t>
            </w:r>
            <w:r w:rsidRPr="00372557">
              <w:rPr>
                <w:bCs/>
                <w:noProof/>
                <w:lang w:val="en-US"/>
              </w:rPr>
              <w:t xml:space="preserve"> tại phiên thảo luận tổ.</w:t>
            </w:r>
          </w:p>
        </w:tc>
      </w:tr>
      <w:tr w:rsidR="00372557" w:rsidRPr="00372557" w14:paraId="22951EE1" w14:textId="77777777" w:rsidTr="00491553">
        <w:tc>
          <w:tcPr>
            <w:tcW w:w="1710" w:type="dxa"/>
            <w:vMerge/>
            <w:shd w:val="clear" w:color="auto" w:fill="auto"/>
          </w:tcPr>
          <w:p w14:paraId="32C72555" w14:textId="77777777" w:rsidR="00147EAA" w:rsidRPr="00372557" w:rsidRDefault="00147EAA" w:rsidP="00147EAA">
            <w:pPr>
              <w:spacing w:before="60" w:after="60"/>
              <w:jc w:val="center"/>
              <w:rPr>
                <w:b/>
                <w:noProof/>
                <w:lang w:val="en-US"/>
              </w:rPr>
            </w:pPr>
          </w:p>
        </w:tc>
        <w:tc>
          <w:tcPr>
            <w:tcW w:w="8460" w:type="dxa"/>
            <w:shd w:val="clear" w:color="auto" w:fill="auto"/>
          </w:tcPr>
          <w:p w14:paraId="1CEFEED8" w14:textId="77777777" w:rsidR="00147EAA" w:rsidRPr="00372557" w:rsidRDefault="00147EAA" w:rsidP="00F16C03">
            <w:pPr>
              <w:spacing w:before="60" w:after="60" w:line="264" w:lineRule="auto"/>
              <w:jc w:val="both"/>
              <w:rPr>
                <w:b/>
                <w:noProof/>
                <w:lang w:val="en-US"/>
              </w:rPr>
            </w:pPr>
            <w:r w:rsidRPr="00372557">
              <w:rPr>
                <w:noProof/>
                <w:spacing w:val="-2"/>
                <w:lang w:val="en-US"/>
              </w:rPr>
              <w:t xml:space="preserve"> </w:t>
            </w:r>
            <w:r w:rsidRPr="00372557">
              <w:rPr>
                <w:b/>
                <w:noProof/>
                <w:spacing w:val="-2"/>
                <w:lang w:val="en-US"/>
              </w:rPr>
              <w:t xml:space="preserve">HĐND Thành phố biểu quyết thông qua </w:t>
            </w:r>
            <w:r w:rsidRPr="00372557">
              <w:rPr>
                <w:b/>
                <w:noProof/>
                <w:spacing w:val="-2"/>
              </w:rPr>
              <w:t xml:space="preserve">Nghị quyết </w:t>
            </w:r>
            <w:r w:rsidRPr="00372557">
              <w:rPr>
                <w:b/>
                <w:noProof/>
              </w:rPr>
              <w:t xml:space="preserve">về nhiệm vụ </w:t>
            </w:r>
            <w:r w:rsidRPr="00372557">
              <w:rPr>
                <w:b/>
                <w:noProof/>
                <w:lang w:val="en-US"/>
              </w:rPr>
              <w:t xml:space="preserve">trọng tâm </w:t>
            </w:r>
            <w:r w:rsidRPr="00372557">
              <w:rPr>
                <w:b/>
                <w:noProof/>
              </w:rPr>
              <w:t>phát triển kinh tế - xã hội, an ninh, quốc phòng</w:t>
            </w:r>
            <w:r w:rsidRPr="00372557">
              <w:rPr>
                <w:b/>
                <w:noProof/>
                <w:lang w:val="en-US"/>
              </w:rPr>
              <w:t xml:space="preserve"> và</w:t>
            </w:r>
            <w:r w:rsidRPr="00372557">
              <w:rPr>
                <w:b/>
                <w:noProof/>
              </w:rPr>
              <w:t xml:space="preserve"> thu, chi ngân sách 6 tháng cuối năm 202</w:t>
            </w:r>
            <w:r w:rsidRPr="00372557">
              <w:rPr>
                <w:b/>
                <w:noProof/>
                <w:lang w:val="en-US"/>
              </w:rPr>
              <w:t>5</w:t>
            </w:r>
            <w:r w:rsidRPr="00372557">
              <w:rPr>
                <w:b/>
                <w:noProof/>
              </w:rPr>
              <w:t xml:space="preserve"> của thành phố Hà Nộ</w:t>
            </w:r>
            <w:r w:rsidRPr="00372557">
              <w:rPr>
                <w:b/>
                <w:noProof/>
                <w:lang w:val="en-US"/>
              </w:rPr>
              <w:t>i:</w:t>
            </w:r>
          </w:p>
          <w:p w14:paraId="1AF420A5" w14:textId="35E9C760" w:rsidR="00F16C03" w:rsidRPr="00372557" w:rsidRDefault="00147EAA" w:rsidP="00F16C03">
            <w:pPr>
              <w:spacing w:before="60" w:after="60" w:line="264" w:lineRule="auto"/>
              <w:jc w:val="both"/>
              <w:rPr>
                <w:noProof/>
                <w:lang w:val="en-US"/>
              </w:rPr>
            </w:pPr>
            <w:r w:rsidRPr="00372557">
              <w:rPr>
                <w:noProof/>
                <w:spacing w:val="-2"/>
              </w:rPr>
              <w:lastRenderedPageBreak/>
              <w:t>- Chủ tọa tổng hợp, kết luận, điều hành biểu quyết thông qua Nghị quyết về n</w:t>
            </w:r>
            <w:r w:rsidRPr="00372557">
              <w:rPr>
                <w:noProof/>
              </w:rPr>
              <w:t>hiệm vụ trọng tâm phát triển kinh tế - xã hội, an ninh, quốc phòng và thu, chi ngân sách 6 tháng cuối năm 2025 của thành phố Hà Nội.</w:t>
            </w:r>
          </w:p>
        </w:tc>
      </w:tr>
      <w:tr w:rsidR="00372557" w:rsidRPr="00372557" w14:paraId="24DB1F50" w14:textId="77777777" w:rsidTr="00491553">
        <w:tc>
          <w:tcPr>
            <w:tcW w:w="1710" w:type="dxa"/>
            <w:vMerge w:val="restart"/>
            <w:tcBorders>
              <w:top w:val="single" w:sz="4" w:space="0" w:color="000000"/>
              <w:left w:val="single" w:sz="4" w:space="0" w:color="000000"/>
              <w:right w:val="single" w:sz="4" w:space="0" w:color="000000"/>
            </w:tcBorders>
            <w:shd w:val="clear" w:color="auto" w:fill="auto"/>
          </w:tcPr>
          <w:p w14:paraId="4DCE5569" w14:textId="361E7BF6" w:rsidR="00147EAA" w:rsidRPr="00372557" w:rsidRDefault="00147EAA" w:rsidP="00147EAA">
            <w:pPr>
              <w:spacing w:before="60" w:after="60"/>
              <w:jc w:val="center"/>
              <w:rPr>
                <w:bCs/>
                <w:noProof/>
                <w:lang w:val="en-US"/>
              </w:rPr>
            </w:pPr>
            <w:r w:rsidRPr="00372557">
              <w:rPr>
                <w:bCs/>
                <w:noProof/>
                <w:lang w:val="en-US"/>
              </w:rPr>
              <w:lastRenderedPageBreak/>
              <w:t>1</w:t>
            </w:r>
            <w:r w:rsidR="00825170" w:rsidRPr="00372557">
              <w:rPr>
                <w:bCs/>
                <w:noProof/>
                <w:lang w:val="en-US"/>
              </w:rPr>
              <w:t>4</w:t>
            </w:r>
            <w:r w:rsidRPr="00372557">
              <w:rPr>
                <w:bCs/>
                <w:noProof/>
                <w:lang w:val="en-US"/>
              </w:rPr>
              <w:t>h</w:t>
            </w:r>
            <w:r w:rsidR="00825170" w:rsidRPr="00372557">
              <w:rPr>
                <w:bCs/>
                <w:noProof/>
                <w:lang w:val="en-US"/>
              </w:rPr>
              <w:t>45</w:t>
            </w:r>
            <w:r w:rsidR="009F7956" w:rsidRPr="00372557">
              <w:rPr>
                <w:bCs/>
                <w:noProof/>
                <w:lang w:val="en-US"/>
              </w:rPr>
              <w:t>-17h00</w:t>
            </w:r>
          </w:p>
          <w:p w14:paraId="3103980A" w14:textId="77777777" w:rsidR="00147EAA" w:rsidRPr="00372557" w:rsidRDefault="00147EAA" w:rsidP="00147EAA">
            <w:pPr>
              <w:spacing w:before="60" w:after="60"/>
              <w:jc w:val="center"/>
              <w:rPr>
                <w:b/>
                <w:noProof/>
                <w:lang w:val="en-US"/>
              </w:rPr>
            </w:pPr>
          </w:p>
          <w:p w14:paraId="71EC8E66" w14:textId="77777777" w:rsidR="00147EAA" w:rsidRPr="00372557" w:rsidRDefault="00147EAA" w:rsidP="00147EAA">
            <w:pPr>
              <w:spacing w:before="60" w:after="60"/>
              <w:jc w:val="center"/>
              <w:rPr>
                <w:b/>
                <w:noProof/>
                <w:lang w:val="en-US"/>
              </w:rPr>
            </w:pPr>
          </w:p>
          <w:p w14:paraId="7FAF7568" w14:textId="01E94E28" w:rsidR="00147EAA" w:rsidRPr="00372557" w:rsidRDefault="00147EAA" w:rsidP="00147EAA">
            <w:pPr>
              <w:spacing w:before="60" w:after="60"/>
              <w:jc w:val="center"/>
              <w:rPr>
                <w:b/>
                <w:noProof/>
                <w:lang w:val="en-US"/>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11D402F" w14:textId="77777777" w:rsidR="00825170" w:rsidRPr="00372557" w:rsidRDefault="00147EAA" w:rsidP="00F16C03">
            <w:pPr>
              <w:spacing w:before="120" w:after="120" w:line="264" w:lineRule="auto"/>
              <w:jc w:val="both"/>
              <w:rPr>
                <w:b/>
                <w:noProof/>
                <w:lang w:val="en-US"/>
              </w:rPr>
            </w:pPr>
            <w:r w:rsidRPr="00372557">
              <w:rPr>
                <w:b/>
                <w:noProof/>
              </w:rPr>
              <w:t xml:space="preserve">HĐND Thành phố xem xét </w:t>
            </w:r>
            <w:r w:rsidR="00825170" w:rsidRPr="00372557">
              <w:rPr>
                <w:b/>
                <w:noProof/>
                <w:lang w:val="en-US"/>
              </w:rPr>
              <w:t xml:space="preserve">các </w:t>
            </w:r>
            <w:r w:rsidR="009F7956" w:rsidRPr="00372557">
              <w:rPr>
                <w:b/>
                <w:noProof/>
                <w:lang w:val="en-US"/>
              </w:rPr>
              <w:t>Nghị quyết</w:t>
            </w:r>
            <w:r w:rsidR="00825170" w:rsidRPr="00372557">
              <w:rPr>
                <w:b/>
                <w:noProof/>
                <w:lang w:val="en-US"/>
              </w:rPr>
              <w:t>:</w:t>
            </w:r>
          </w:p>
          <w:p w14:paraId="2F60EE76" w14:textId="77777777" w:rsidR="00467A8E" w:rsidRPr="00372557" w:rsidRDefault="00825170" w:rsidP="00467A8E">
            <w:pPr>
              <w:spacing w:before="120" w:after="120" w:line="264" w:lineRule="auto"/>
              <w:jc w:val="both"/>
              <w:rPr>
                <w:rFonts w:eastAsia="Calibri"/>
                <w:b/>
                <w:bCs/>
                <w:iCs/>
                <w:noProof/>
              </w:rPr>
            </w:pPr>
            <w:r w:rsidRPr="00372557">
              <w:rPr>
                <w:b/>
                <w:noProof/>
                <w:lang w:val="en-US"/>
              </w:rPr>
              <w:t xml:space="preserve">(1) </w:t>
            </w:r>
            <w:r w:rsidR="00467A8E" w:rsidRPr="00372557">
              <w:rPr>
                <w:rFonts w:eastAsia="Calibri"/>
                <w:b/>
                <w:bCs/>
                <w:noProof/>
              </w:rPr>
              <w:t>) Quy định chính sách ưu đãi miễn tiền thuê đất đối với dự án sử dụng đất vào mục đích sản xuất, kinh doanh thuộc lĩnh vực ưu đãi đầu tư hoặc địa bàn ưu đãi đầu tư trên địa bàn thành phố Hà Nội.</w:t>
            </w:r>
          </w:p>
          <w:p w14:paraId="2FF9EE82" w14:textId="1BEFA605" w:rsidR="00010124" w:rsidRPr="00372557" w:rsidRDefault="00825170" w:rsidP="00010124">
            <w:pPr>
              <w:spacing w:before="120" w:after="120" w:line="264" w:lineRule="auto"/>
              <w:jc w:val="both"/>
              <w:rPr>
                <w:rFonts w:eastAsia="Calibri"/>
                <w:b/>
                <w:bCs/>
                <w:noProof/>
              </w:rPr>
            </w:pPr>
            <w:r w:rsidRPr="00372557">
              <w:rPr>
                <w:rFonts w:eastAsia="Calibri"/>
                <w:b/>
                <w:bCs/>
                <w:noProof/>
              </w:rPr>
              <w:t xml:space="preserve">(2) </w:t>
            </w:r>
            <w:r w:rsidR="00010124" w:rsidRPr="00372557">
              <w:rPr>
                <w:rFonts w:eastAsia="Calibri"/>
                <w:b/>
                <w:bCs/>
                <w:noProof/>
              </w:rPr>
              <w:t>Quy định một số chính sách, nội dung và mức chi hỗ trợ doanh nghiệp nhỏ và vừa trên địa bàn thành phố Hà Nội giai đoạn 2026-2030.</w:t>
            </w:r>
          </w:p>
          <w:p w14:paraId="31C01DF3" w14:textId="53C0DF43" w:rsidR="00825170" w:rsidRPr="00372557" w:rsidRDefault="00825170" w:rsidP="00F16C03">
            <w:pPr>
              <w:spacing w:before="120" w:after="120" w:line="264" w:lineRule="auto"/>
              <w:jc w:val="both"/>
              <w:rPr>
                <w:rFonts w:eastAsia="Calibri"/>
                <w:b/>
                <w:bCs/>
                <w:iCs/>
                <w:noProof/>
              </w:rPr>
            </w:pPr>
            <w:r w:rsidRPr="00372557">
              <w:rPr>
                <w:rFonts w:eastAsia="Calibri"/>
                <w:b/>
                <w:bCs/>
                <w:noProof/>
              </w:rPr>
              <w:t xml:space="preserve">(3) Về thu hút nhà đầu tư chiến lược </w:t>
            </w:r>
            <w:r w:rsidR="00010124" w:rsidRPr="00372557">
              <w:rPr>
                <w:rFonts w:eastAsia="Calibri"/>
                <w:b/>
                <w:bCs/>
                <w:noProof/>
              </w:rPr>
              <w:t>(thực hiện khoản 1, khoản 2 Điều 42 Luật Thủ đô)</w:t>
            </w:r>
          </w:p>
          <w:p w14:paraId="58089593" w14:textId="38FCE4DE" w:rsidR="00147EAA" w:rsidRPr="00372557" w:rsidRDefault="00147EAA" w:rsidP="00F16C03">
            <w:pPr>
              <w:spacing w:before="120" w:after="120" w:line="264" w:lineRule="auto"/>
              <w:jc w:val="both"/>
              <w:rPr>
                <w:rFonts w:eastAsia="Calibri"/>
                <w:b/>
                <w:bCs/>
                <w:iCs/>
                <w:noProof/>
                <w:spacing w:val="-2"/>
              </w:rPr>
            </w:pPr>
            <w:r w:rsidRPr="00372557">
              <w:rPr>
                <w:noProof/>
              </w:rPr>
              <w:t xml:space="preserve">- Đại diện UBND Thành phố trình bày tóm tắt </w:t>
            </w:r>
            <w:r w:rsidR="00825170" w:rsidRPr="00372557">
              <w:rPr>
                <w:noProof/>
              </w:rPr>
              <w:t xml:space="preserve">các </w:t>
            </w:r>
            <w:r w:rsidRPr="00372557">
              <w:rPr>
                <w:noProof/>
              </w:rPr>
              <w:t xml:space="preserve">Tờ trình. </w:t>
            </w:r>
          </w:p>
          <w:p w14:paraId="5C5EFF78" w14:textId="58E4ED3E" w:rsidR="00147EAA" w:rsidRPr="00372557" w:rsidRDefault="00147EAA" w:rsidP="00F16C03">
            <w:pPr>
              <w:spacing w:before="120" w:after="120" w:line="264" w:lineRule="auto"/>
              <w:jc w:val="both"/>
              <w:rPr>
                <w:noProof/>
              </w:rPr>
            </w:pPr>
            <w:r w:rsidRPr="00372557">
              <w:rPr>
                <w:noProof/>
              </w:rPr>
              <w:t xml:space="preserve">- Thư ký kỳ họp trình bày dự thảo </w:t>
            </w:r>
            <w:r w:rsidR="00825170" w:rsidRPr="00372557">
              <w:rPr>
                <w:noProof/>
              </w:rPr>
              <w:t xml:space="preserve">các </w:t>
            </w:r>
            <w:r w:rsidRPr="00372557">
              <w:rPr>
                <w:noProof/>
              </w:rPr>
              <w:t>Nghị quyết.</w:t>
            </w:r>
          </w:p>
          <w:p w14:paraId="437B7AFB" w14:textId="616E4022" w:rsidR="00147EAA" w:rsidRPr="00372557" w:rsidRDefault="00147EAA" w:rsidP="00F16C03">
            <w:pPr>
              <w:spacing w:before="120" w:after="120" w:line="264" w:lineRule="auto"/>
              <w:jc w:val="both"/>
              <w:rPr>
                <w:noProof/>
              </w:rPr>
            </w:pPr>
            <w:r w:rsidRPr="00372557">
              <w:rPr>
                <w:noProof/>
              </w:rPr>
              <w:t>- Ban Kinh tế - Ngân sách trình bày tóm tắt c</w:t>
            </w:r>
            <w:r w:rsidR="00825170" w:rsidRPr="00372557">
              <w:rPr>
                <w:noProof/>
              </w:rPr>
              <w:t>ác</w:t>
            </w:r>
            <w:r w:rsidRPr="00372557">
              <w:rPr>
                <w:noProof/>
              </w:rPr>
              <w:t xml:space="preserve"> báo cáo thẩm tra.</w:t>
            </w:r>
          </w:p>
          <w:p w14:paraId="7329C799" w14:textId="5D9F45AC" w:rsidR="00147EAA" w:rsidRPr="00372557" w:rsidRDefault="00147EAA" w:rsidP="00F16C03">
            <w:pPr>
              <w:spacing w:before="120" w:after="120" w:line="264" w:lineRule="auto"/>
              <w:jc w:val="both"/>
              <w:rPr>
                <w:b/>
                <w:noProof/>
              </w:rPr>
            </w:pPr>
            <w:r w:rsidRPr="00372557">
              <w:rPr>
                <w:noProof/>
              </w:rPr>
              <w:t xml:space="preserve">- HĐND Thành phố thảo luận tại Hội trường; Chủ tọa tổng hợp, kết luận, điều hành thông qua </w:t>
            </w:r>
            <w:r w:rsidR="00825170" w:rsidRPr="00372557">
              <w:rPr>
                <w:noProof/>
              </w:rPr>
              <w:t xml:space="preserve">các </w:t>
            </w:r>
            <w:r w:rsidRPr="00372557">
              <w:rPr>
                <w:noProof/>
              </w:rPr>
              <w:t>Nghị quyết.</w:t>
            </w:r>
          </w:p>
        </w:tc>
      </w:tr>
      <w:tr w:rsidR="00372557" w:rsidRPr="00372557" w14:paraId="1D9D158A" w14:textId="77777777" w:rsidTr="00491553">
        <w:tc>
          <w:tcPr>
            <w:tcW w:w="1710" w:type="dxa"/>
            <w:vMerge/>
            <w:tcBorders>
              <w:left w:val="single" w:sz="4" w:space="0" w:color="000000"/>
              <w:bottom w:val="single" w:sz="4" w:space="0" w:color="000000"/>
              <w:right w:val="single" w:sz="4" w:space="0" w:color="000000"/>
            </w:tcBorders>
            <w:shd w:val="clear" w:color="auto" w:fill="auto"/>
          </w:tcPr>
          <w:p w14:paraId="3579F955" w14:textId="5ED1C20E" w:rsidR="00147EAA" w:rsidRPr="00372557" w:rsidRDefault="00147EAA" w:rsidP="00147EAA">
            <w:pPr>
              <w:spacing w:before="60" w:after="60"/>
              <w:jc w:val="center"/>
              <w:rPr>
                <w:b/>
                <w:noProof/>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35F0101" w14:textId="77777777" w:rsidR="00147EAA" w:rsidRPr="00372557" w:rsidRDefault="00147EAA" w:rsidP="00F16C03">
            <w:pPr>
              <w:spacing w:before="120" w:after="120" w:line="264" w:lineRule="auto"/>
              <w:jc w:val="both"/>
              <w:rPr>
                <w:b/>
                <w:noProof/>
              </w:rPr>
            </w:pPr>
            <w:r w:rsidRPr="00372557">
              <w:rPr>
                <w:b/>
                <w:noProof/>
              </w:rPr>
              <w:t>HĐND Thành phố xem xét các Nghị quyết:</w:t>
            </w:r>
          </w:p>
          <w:p w14:paraId="0EB65603" w14:textId="18C36509" w:rsidR="00147EAA" w:rsidRPr="00372557" w:rsidRDefault="00147EAA" w:rsidP="00F16C03">
            <w:pPr>
              <w:spacing w:before="120" w:after="120" w:line="264" w:lineRule="auto"/>
              <w:jc w:val="both"/>
              <w:rPr>
                <w:rFonts w:eastAsia="Calibri"/>
                <w:b/>
                <w:bCs/>
                <w:noProof/>
              </w:rPr>
            </w:pPr>
            <w:r w:rsidRPr="00372557">
              <w:rPr>
                <w:rFonts w:eastAsia="Calibri"/>
                <w:b/>
                <w:bCs/>
                <w:noProof/>
              </w:rPr>
              <w:t>(1) Quy định về chính sách hỗ trợ sản xuất nông nghiệp để khôi phục sản xuất vùng bị thiệt hại do thiên tai, dịch hại thực vật</w:t>
            </w:r>
            <w:r w:rsidR="00507D52" w:rsidRPr="00372557">
              <w:rPr>
                <w:rFonts w:eastAsia="Calibri"/>
                <w:b/>
                <w:bCs/>
                <w:noProof/>
              </w:rPr>
              <w:t xml:space="preserve"> trên địa bàn thành phố Hà Nội</w:t>
            </w:r>
            <w:r w:rsidR="00742C14" w:rsidRPr="00372557">
              <w:rPr>
                <w:rFonts w:eastAsia="Calibri"/>
                <w:b/>
                <w:bCs/>
                <w:noProof/>
              </w:rPr>
              <w:t xml:space="preserve">. </w:t>
            </w:r>
          </w:p>
          <w:p w14:paraId="040E71FB" w14:textId="77777777" w:rsidR="00147EAA" w:rsidRPr="00372557" w:rsidRDefault="00147EAA" w:rsidP="00F16C03">
            <w:pPr>
              <w:spacing w:before="120" w:after="120" w:line="264" w:lineRule="auto"/>
              <w:jc w:val="both"/>
              <w:rPr>
                <w:rFonts w:eastAsia="Calibri"/>
                <w:b/>
                <w:bCs/>
                <w:noProof/>
              </w:rPr>
            </w:pPr>
            <w:r w:rsidRPr="00372557">
              <w:rPr>
                <w:rFonts w:eastAsia="Calibri"/>
                <w:bCs/>
                <w:noProof/>
              </w:rPr>
              <w:t xml:space="preserve"> </w:t>
            </w:r>
            <w:r w:rsidRPr="00372557">
              <w:rPr>
                <w:rFonts w:eastAsia="Calibri"/>
                <w:b/>
                <w:bCs/>
                <w:noProof/>
              </w:rPr>
              <w:t>(2) Quy định hình thức sử dụng, khai thác quỹ đất nông nghiệp tại bãi sông, bãi nổi ở tuyến sông có đê trên địa bàn thành phố Hà Nội (thực hiện điểm a khoản 3 Điều 32 Luật Thủ đô).</w:t>
            </w:r>
          </w:p>
          <w:p w14:paraId="56E36DAD" w14:textId="41A1B6C9" w:rsidR="00742C14" w:rsidRPr="00372557" w:rsidRDefault="00467A8E" w:rsidP="00742C14">
            <w:pPr>
              <w:spacing w:before="120" w:after="120" w:line="264" w:lineRule="auto"/>
              <w:jc w:val="both"/>
              <w:rPr>
                <w:rFonts w:eastAsia="Calibri"/>
                <w:b/>
                <w:bCs/>
                <w:noProof/>
              </w:rPr>
            </w:pPr>
            <w:r w:rsidRPr="00372557">
              <w:rPr>
                <w:rFonts w:eastAsia="Calibri"/>
                <w:b/>
                <w:bCs/>
                <w:noProof/>
              </w:rPr>
              <w:t xml:space="preserve"> </w:t>
            </w:r>
            <w:r w:rsidR="00147EAA" w:rsidRPr="00372557">
              <w:rPr>
                <w:rFonts w:eastAsia="Calibri"/>
                <w:b/>
                <w:bCs/>
                <w:noProof/>
              </w:rPr>
              <w:t>(</w:t>
            </w:r>
            <w:r w:rsidRPr="00372557">
              <w:rPr>
                <w:rFonts w:eastAsia="Calibri"/>
                <w:b/>
                <w:bCs/>
                <w:noProof/>
              </w:rPr>
              <w:t>3</w:t>
            </w:r>
            <w:r w:rsidR="00147EAA" w:rsidRPr="00372557">
              <w:rPr>
                <w:rFonts w:eastAsia="Calibri"/>
                <w:b/>
                <w:bCs/>
                <w:noProof/>
              </w:rPr>
              <w:t xml:space="preserve">) </w:t>
            </w:r>
            <w:r w:rsidR="00742C14" w:rsidRPr="00372557">
              <w:rPr>
                <w:rFonts w:eastAsia="Calibri"/>
                <w:b/>
                <w:bCs/>
                <w:noProof/>
              </w:rPr>
              <w:t>Về việc ban hành Danh mục khu đất dự kiến thực hiện dự án thí điểm trên địa bàn thành phố Hà Nội theo Nghị quyết số 171/2024/QH15 ngày 30 tháng 11 năm 2024 của Quốc hội (Đợt 2).</w:t>
            </w:r>
          </w:p>
          <w:p w14:paraId="1DCB9A27" w14:textId="4F1F1332" w:rsidR="00147EAA" w:rsidRPr="00372557" w:rsidRDefault="00556527" w:rsidP="00F16C03">
            <w:pPr>
              <w:spacing w:before="120" w:after="120" w:line="264" w:lineRule="auto"/>
              <w:jc w:val="both"/>
              <w:rPr>
                <w:rFonts w:eastAsia="Calibri"/>
                <w:b/>
                <w:bCs/>
                <w:noProof/>
              </w:rPr>
            </w:pPr>
            <w:r w:rsidRPr="00372557">
              <w:rPr>
                <w:rFonts w:eastAsia="Calibri"/>
                <w:b/>
                <w:bCs/>
                <w:noProof/>
              </w:rPr>
              <w:t>(4</w:t>
            </w:r>
            <w:r w:rsidR="009D5A84" w:rsidRPr="00372557">
              <w:rPr>
                <w:rFonts w:eastAsia="Calibri"/>
                <w:b/>
                <w:bCs/>
                <w:noProof/>
              </w:rPr>
              <w:t xml:space="preserve">) Thông qua </w:t>
            </w:r>
            <w:r w:rsidR="009D5A84" w:rsidRPr="00372557">
              <w:rPr>
                <w:b/>
                <w:bCs/>
                <w:noProof/>
              </w:rPr>
              <w:t>Đề án kiện toàn Quỹ phát triển đất thành phố Hà Nội.</w:t>
            </w:r>
          </w:p>
          <w:p w14:paraId="26E58EBB" w14:textId="77777777" w:rsidR="00147EAA" w:rsidRPr="00372557" w:rsidRDefault="00147EAA" w:rsidP="00F16C03">
            <w:pPr>
              <w:spacing w:before="120" w:after="120" w:line="264" w:lineRule="auto"/>
              <w:jc w:val="both"/>
              <w:rPr>
                <w:noProof/>
              </w:rPr>
            </w:pPr>
            <w:r w:rsidRPr="00372557">
              <w:rPr>
                <w:noProof/>
              </w:rPr>
              <w:t xml:space="preserve">- Đại diện UBND Thành phố trình bày tóm tắt các Tờ trình. </w:t>
            </w:r>
          </w:p>
          <w:p w14:paraId="4FA15720" w14:textId="77777777" w:rsidR="00147EAA" w:rsidRPr="00372557" w:rsidRDefault="00147EAA" w:rsidP="00F16C03">
            <w:pPr>
              <w:spacing w:before="120" w:after="120" w:line="264" w:lineRule="auto"/>
              <w:jc w:val="both"/>
              <w:rPr>
                <w:noProof/>
              </w:rPr>
            </w:pPr>
            <w:r w:rsidRPr="00372557">
              <w:rPr>
                <w:noProof/>
              </w:rPr>
              <w:t>- Thư ký kỳ họp trình bày các dự thảo các Nghị quyết.</w:t>
            </w:r>
          </w:p>
          <w:p w14:paraId="7B98537E" w14:textId="77777777" w:rsidR="00147EAA" w:rsidRPr="00372557" w:rsidRDefault="00147EAA" w:rsidP="00F16C03">
            <w:pPr>
              <w:spacing w:before="120" w:after="120" w:line="264" w:lineRule="auto"/>
              <w:jc w:val="both"/>
              <w:rPr>
                <w:noProof/>
              </w:rPr>
            </w:pPr>
            <w:r w:rsidRPr="00372557">
              <w:rPr>
                <w:noProof/>
              </w:rPr>
              <w:t>- Ban Kinh tế - Ngân sách trình bày tóm tắt các báo cáo thẩm tra.</w:t>
            </w:r>
          </w:p>
          <w:p w14:paraId="1DC8060E" w14:textId="73EE0F5D" w:rsidR="00F16C03" w:rsidRPr="00372557" w:rsidRDefault="00147EAA" w:rsidP="00467A8E">
            <w:pPr>
              <w:spacing w:before="120" w:after="120" w:line="264" w:lineRule="auto"/>
              <w:jc w:val="both"/>
              <w:rPr>
                <w:noProof/>
                <w:spacing w:val="-4"/>
              </w:rPr>
            </w:pPr>
            <w:r w:rsidRPr="00372557">
              <w:rPr>
                <w:noProof/>
              </w:rPr>
              <w:t>- HĐND Thành phố thảo luận tại Hội trường; Chủ tọa tổng hợp, kết luận, điều hành thông qua các Nghị quyết.</w:t>
            </w:r>
          </w:p>
        </w:tc>
      </w:tr>
      <w:tr w:rsidR="00372557" w:rsidRPr="00372557" w14:paraId="75FF6968" w14:textId="77777777" w:rsidTr="00491553">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E50096E" w14:textId="21DE993B" w:rsidR="00147EAA" w:rsidRPr="00372557" w:rsidRDefault="00147EAA" w:rsidP="00147EAA">
            <w:pPr>
              <w:spacing w:before="60" w:after="60"/>
              <w:jc w:val="center"/>
              <w:rPr>
                <w:b/>
                <w:i/>
                <w:noProof/>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608B899E" w14:textId="77777777" w:rsidR="00634E78" w:rsidRPr="00372557" w:rsidRDefault="00634E78" w:rsidP="00634E78">
            <w:pPr>
              <w:spacing w:before="120" w:after="120" w:line="380" w:lineRule="exact"/>
              <w:jc w:val="both"/>
              <w:rPr>
                <w:rFonts w:eastAsia="Calibri"/>
                <w:b/>
                <w:bCs/>
                <w:iCs/>
                <w:noProof/>
              </w:rPr>
            </w:pPr>
            <w:r w:rsidRPr="00372557">
              <w:rPr>
                <w:b/>
                <w:noProof/>
              </w:rPr>
              <w:t>HĐND Thành phố xem xét các Nghị quyết:</w:t>
            </w:r>
          </w:p>
          <w:p w14:paraId="12573FC5" w14:textId="25645ECD" w:rsidR="009F25BE" w:rsidRPr="00372557" w:rsidRDefault="00634E78" w:rsidP="00634E78">
            <w:pPr>
              <w:spacing w:before="120" w:after="120" w:line="380" w:lineRule="exact"/>
              <w:jc w:val="both"/>
              <w:rPr>
                <w:rFonts w:eastAsia="Calibri"/>
                <w:b/>
                <w:bCs/>
                <w:iCs/>
                <w:noProof/>
              </w:rPr>
            </w:pPr>
            <w:r w:rsidRPr="00372557">
              <w:rPr>
                <w:rFonts w:eastAsia="Calibri"/>
                <w:b/>
                <w:bCs/>
                <w:iCs/>
                <w:noProof/>
              </w:rPr>
              <w:t>(1</w:t>
            </w:r>
            <w:r w:rsidR="000B5171" w:rsidRPr="00372557">
              <w:rPr>
                <w:rFonts w:eastAsia="Calibri"/>
                <w:b/>
                <w:bCs/>
                <w:iCs/>
                <w:noProof/>
              </w:rPr>
              <w:t xml:space="preserve">) </w:t>
            </w:r>
            <w:r w:rsidR="009F25BE" w:rsidRPr="00372557">
              <w:rPr>
                <w:rFonts w:eastAsia="Calibri"/>
                <w:b/>
                <w:bCs/>
                <w:iCs/>
                <w:noProof/>
              </w:rPr>
              <w:t>Nghị quyết về việc chi cho các hoạt động kỷ niệm 80 năm Cách mạng tháng Tám thành công và Quốc khánh nước Cộng hòa xã hội chủ nghĩa Việt Nam trên địa bàn thành phố Hà Nội.</w:t>
            </w:r>
          </w:p>
          <w:p w14:paraId="6D96E0A1" w14:textId="77777777" w:rsidR="00634E78" w:rsidRPr="00372557" w:rsidRDefault="00634E78" w:rsidP="00634E78">
            <w:pPr>
              <w:spacing w:before="120" w:after="120" w:line="380" w:lineRule="exact"/>
              <w:jc w:val="both"/>
              <w:rPr>
                <w:rFonts w:eastAsia="Calibri"/>
                <w:b/>
                <w:bCs/>
                <w:noProof/>
              </w:rPr>
            </w:pPr>
            <w:r w:rsidRPr="00372557">
              <w:rPr>
                <w:rFonts w:eastAsia="Calibri"/>
                <w:b/>
                <w:bCs/>
                <w:noProof/>
              </w:rPr>
              <w:t>(2) Về việc tặng quà đại biểu dự Đại hội Thi đua yêu nước thành phố Hà Nội giai đoạn 2025-2023.</w:t>
            </w:r>
          </w:p>
          <w:p w14:paraId="5034753A" w14:textId="77777777" w:rsidR="00634E78" w:rsidRPr="00372557" w:rsidRDefault="00634E78" w:rsidP="00634E78">
            <w:pPr>
              <w:spacing w:before="60" w:after="60"/>
              <w:jc w:val="both"/>
              <w:rPr>
                <w:noProof/>
              </w:rPr>
            </w:pPr>
            <w:r w:rsidRPr="00372557">
              <w:rPr>
                <w:noProof/>
              </w:rPr>
              <w:t xml:space="preserve">- Đại diện UBND Thành phố trình bày tóm tắt các Tờ trình. </w:t>
            </w:r>
          </w:p>
          <w:p w14:paraId="07820BEA" w14:textId="77777777" w:rsidR="00634E78" w:rsidRPr="00372557" w:rsidRDefault="00634E78" w:rsidP="00634E78">
            <w:pPr>
              <w:spacing w:before="60" w:after="60"/>
              <w:jc w:val="both"/>
              <w:rPr>
                <w:noProof/>
              </w:rPr>
            </w:pPr>
            <w:r w:rsidRPr="00372557">
              <w:rPr>
                <w:noProof/>
              </w:rPr>
              <w:t>- Thư ký kỳ họp trình bày dự thảo các Nghị quyết.</w:t>
            </w:r>
          </w:p>
          <w:p w14:paraId="230FBB52" w14:textId="77777777" w:rsidR="00634E78" w:rsidRPr="00372557" w:rsidRDefault="00634E78" w:rsidP="00634E78">
            <w:pPr>
              <w:spacing w:before="60" w:after="60"/>
              <w:jc w:val="both"/>
              <w:rPr>
                <w:noProof/>
              </w:rPr>
            </w:pPr>
            <w:r w:rsidRPr="00372557">
              <w:rPr>
                <w:noProof/>
              </w:rPr>
              <w:t>- Ban Văn hóa - Xã hội trình bày tóm tắt các báo cáo thẩm tra.</w:t>
            </w:r>
          </w:p>
          <w:p w14:paraId="4F868093" w14:textId="2D91EBD1" w:rsidR="00147EAA" w:rsidRPr="00372557" w:rsidRDefault="00634E78" w:rsidP="00634E78">
            <w:pPr>
              <w:spacing w:before="120" w:after="120" w:line="380" w:lineRule="exact"/>
              <w:jc w:val="both"/>
              <w:rPr>
                <w:rFonts w:eastAsia="Calibri"/>
                <w:b/>
                <w:bCs/>
                <w:i/>
                <w:noProof/>
              </w:rPr>
            </w:pPr>
            <w:r w:rsidRPr="00372557">
              <w:rPr>
                <w:noProof/>
              </w:rPr>
              <w:t>- HĐND Thành phố thảo luận tại Hội trường; Chủ tọa tổng hợp, kết luận, điều hành thông qua các Nghị quyết.</w:t>
            </w:r>
          </w:p>
        </w:tc>
      </w:tr>
      <w:tr w:rsidR="00372557" w:rsidRPr="00372557" w14:paraId="38B7861D" w14:textId="77777777" w:rsidTr="00491553">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8CCBADC" w14:textId="77777777" w:rsidR="00272AD2" w:rsidRPr="00372557" w:rsidRDefault="00272AD2" w:rsidP="00147EAA">
            <w:pPr>
              <w:spacing w:before="60" w:after="60"/>
              <w:jc w:val="center"/>
              <w:rPr>
                <w:b/>
                <w:i/>
                <w:noProof/>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3CC78E85" w14:textId="77777777" w:rsidR="00272AD2" w:rsidRDefault="00272AD2" w:rsidP="00272AD2">
            <w:pPr>
              <w:spacing w:before="120" w:after="120" w:line="264" w:lineRule="auto"/>
              <w:jc w:val="both"/>
              <w:rPr>
                <w:b/>
                <w:noProof/>
                <w:spacing w:val="-4"/>
              </w:rPr>
            </w:pPr>
            <w:r w:rsidRPr="00372557">
              <w:rPr>
                <w:b/>
                <w:noProof/>
                <w:spacing w:val="-4"/>
              </w:rPr>
              <w:t>HĐND Thành phố xem xét các Nghị quyết:</w:t>
            </w:r>
          </w:p>
          <w:p w14:paraId="0A888014" w14:textId="25182D1B" w:rsidR="00C60F7A" w:rsidRPr="00372557" w:rsidRDefault="00C60F7A" w:rsidP="00272AD2">
            <w:pPr>
              <w:spacing w:before="120" w:after="120" w:line="264" w:lineRule="auto"/>
              <w:jc w:val="both"/>
              <w:rPr>
                <w:b/>
                <w:noProof/>
                <w:spacing w:val="-4"/>
              </w:rPr>
            </w:pPr>
            <w:r w:rsidRPr="00372557">
              <w:rPr>
                <w:b/>
                <w:bCs/>
                <w:iCs/>
                <w:noProof/>
                <w:spacing w:val="-4"/>
              </w:rPr>
              <w:t>(</w:t>
            </w:r>
            <w:r>
              <w:rPr>
                <w:b/>
                <w:bCs/>
                <w:iCs/>
                <w:noProof/>
                <w:spacing w:val="-4"/>
                <w:lang w:val="en-US"/>
              </w:rPr>
              <w:t>1</w:t>
            </w:r>
            <w:r w:rsidRPr="00372557">
              <w:rPr>
                <w:b/>
                <w:bCs/>
                <w:iCs/>
                <w:noProof/>
                <w:spacing w:val="-4"/>
              </w:rPr>
              <w:t xml:space="preserve">) </w:t>
            </w:r>
            <w:r w:rsidRPr="00372557">
              <w:rPr>
                <w:rFonts w:eastAsia="Calibri"/>
                <w:b/>
                <w:bCs/>
                <w:iCs/>
                <w:noProof/>
              </w:rPr>
              <w:t>Quy định cơ chế hỗ trợ bữa ăn bán trú cho học sinh Tiểu học trên địa bàn thành phố Hà Nội năm họ</w:t>
            </w:r>
            <w:r>
              <w:rPr>
                <w:rFonts w:eastAsia="Calibri"/>
                <w:b/>
                <w:bCs/>
                <w:iCs/>
                <w:noProof/>
              </w:rPr>
              <w:t>c 2025-2026;</w:t>
            </w:r>
            <w:bookmarkStart w:id="0" w:name="_GoBack"/>
            <w:bookmarkEnd w:id="0"/>
          </w:p>
          <w:p w14:paraId="4EB35F34" w14:textId="306FA473" w:rsidR="00272AD2" w:rsidRPr="00372557" w:rsidRDefault="00C60F7A" w:rsidP="00272AD2">
            <w:pPr>
              <w:spacing w:before="120" w:after="120" w:line="264" w:lineRule="auto"/>
              <w:jc w:val="both"/>
              <w:rPr>
                <w:b/>
                <w:bCs/>
                <w:iCs/>
                <w:noProof/>
                <w:spacing w:val="-4"/>
              </w:rPr>
            </w:pPr>
            <w:r>
              <w:rPr>
                <w:b/>
                <w:noProof/>
                <w:spacing w:val="-4"/>
              </w:rPr>
              <w:t>(2</w:t>
            </w:r>
            <w:r w:rsidR="00272AD2" w:rsidRPr="00372557">
              <w:rPr>
                <w:b/>
                <w:noProof/>
                <w:spacing w:val="-4"/>
              </w:rPr>
              <w:t xml:space="preserve">) </w:t>
            </w:r>
            <w:r w:rsidR="00272AD2" w:rsidRPr="00372557">
              <w:rPr>
                <w:b/>
                <w:bCs/>
                <w:iCs/>
                <w:noProof/>
                <w:spacing w:val="-4"/>
              </w:rPr>
              <w:t>Quy định nội dung, mức hỗ trợ đóng bảo hiểm xã hội tự nguyện, bảo hiểm y tế cho các đối tượng chính sách xã hội của thành phố Hà Nội (Thực hiện điểm a, điểm b khoản 3, khoản 4 Điều 27 Luật Thủ đô).</w:t>
            </w:r>
          </w:p>
          <w:p w14:paraId="1CDECCC0" w14:textId="77777777" w:rsidR="00272AD2" w:rsidRPr="00372557" w:rsidRDefault="00272AD2" w:rsidP="00272AD2">
            <w:pPr>
              <w:spacing w:before="120" w:after="120" w:line="264" w:lineRule="auto"/>
              <w:jc w:val="both"/>
              <w:rPr>
                <w:noProof/>
                <w:spacing w:val="-4"/>
              </w:rPr>
            </w:pPr>
            <w:r w:rsidRPr="00372557">
              <w:rPr>
                <w:i/>
                <w:noProof/>
                <w:spacing w:val="-4"/>
              </w:rPr>
              <w:t xml:space="preserve">- </w:t>
            </w:r>
            <w:r w:rsidRPr="00372557">
              <w:rPr>
                <w:noProof/>
                <w:spacing w:val="-4"/>
              </w:rPr>
              <w:t xml:space="preserve">Đại diện UBND Thành phố trình bày tóm tắt các Tờ trình. </w:t>
            </w:r>
          </w:p>
          <w:p w14:paraId="2A61B539" w14:textId="77777777" w:rsidR="00272AD2" w:rsidRPr="00372557" w:rsidRDefault="00272AD2" w:rsidP="00272AD2">
            <w:pPr>
              <w:spacing w:before="120" w:after="120" w:line="264" w:lineRule="auto"/>
              <w:jc w:val="both"/>
              <w:rPr>
                <w:noProof/>
                <w:spacing w:val="-4"/>
              </w:rPr>
            </w:pPr>
            <w:r w:rsidRPr="00372557">
              <w:rPr>
                <w:noProof/>
                <w:spacing w:val="-4"/>
              </w:rPr>
              <w:t>- Thư ký kỳ họp trình bày dự thảo các Nghị quyết.</w:t>
            </w:r>
          </w:p>
          <w:p w14:paraId="01720C86" w14:textId="77777777" w:rsidR="00272AD2" w:rsidRPr="00372557" w:rsidRDefault="00272AD2" w:rsidP="00272AD2">
            <w:pPr>
              <w:spacing w:before="120" w:after="120" w:line="264" w:lineRule="auto"/>
              <w:jc w:val="both"/>
              <w:rPr>
                <w:noProof/>
                <w:spacing w:val="6"/>
              </w:rPr>
            </w:pPr>
            <w:r w:rsidRPr="00372557">
              <w:rPr>
                <w:noProof/>
                <w:spacing w:val="6"/>
              </w:rPr>
              <w:t>- Ban Văn hóa - Xã hội HĐND Thành phố trình bày tóm tắt các báo cáo thẩm tra.</w:t>
            </w:r>
          </w:p>
          <w:p w14:paraId="51294E8E" w14:textId="0F5728BB" w:rsidR="00272AD2" w:rsidRPr="00372557" w:rsidRDefault="00272AD2" w:rsidP="00272AD2">
            <w:pPr>
              <w:spacing w:before="120" w:after="120" w:line="380" w:lineRule="exact"/>
              <w:jc w:val="both"/>
              <w:rPr>
                <w:b/>
                <w:noProof/>
              </w:rPr>
            </w:pPr>
            <w:r w:rsidRPr="00372557">
              <w:rPr>
                <w:noProof/>
                <w:spacing w:val="-4"/>
              </w:rPr>
              <w:t>- HĐND Thành phố thảo luận tại Hội trường; Chủ tọa tổng hợp, kết luận, điều hành thông qua các Nghị quyết.</w:t>
            </w:r>
          </w:p>
        </w:tc>
      </w:tr>
      <w:tr w:rsidR="00372557" w:rsidRPr="00372557" w14:paraId="03D1C989" w14:textId="77777777" w:rsidTr="00491553">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1E510AD" w14:textId="12DE17B7" w:rsidR="00634E78" w:rsidRPr="00372557" w:rsidRDefault="00634E78" w:rsidP="00634E78">
            <w:pPr>
              <w:spacing w:before="60" w:after="60"/>
              <w:jc w:val="center"/>
              <w:rPr>
                <w:b/>
                <w:i/>
                <w:noProof/>
                <w:lang w:val="en-US"/>
              </w:rPr>
            </w:pPr>
            <w:r w:rsidRPr="00372557">
              <w:rPr>
                <w:b/>
                <w:i/>
                <w:noProof/>
                <w:lang w:val="en-US"/>
              </w:rPr>
              <w:t>17h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BBD9A36" w14:textId="03A05868" w:rsidR="00634E78" w:rsidRPr="00372557" w:rsidRDefault="00634E78" w:rsidP="00634E78">
            <w:pPr>
              <w:spacing w:before="120" w:after="120" w:line="380" w:lineRule="exact"/>
              <w:jc w:val="both"/>
              <w:rPr>
                <w:rFonts w:eastAsia="Calibri"/>
                <w:b/>
                <w:bCs/>
                <w:i/>
                <w:noProof/>
                <w:lang w:val="en-US"/>
              </w:rPr>
            </w:pPr>
            <w:r w:rsidRPr="00372557">
              <w:rPr>
                <w:rFonts w:eastAsia="Calibri"/>
                <w:b/>
                <w:bCs/>
                <w:i/>
                <w:noProof/>
                <w:lang w:val="en-US"/>
              </w:rPr>
              <w:t>Kết thúc phiên làm việc buổi chiều</w:t>
            </w:r>
          </w:p>
        </w:tc>
      </w:tr>
      <w:tr w:rsidR="00372557" w:rsidRPr="00372557" w14:paraId="19DB6409" w14:textId="77777777" w:rsidTr="00491553">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E408944" w14:textId="77777777" w:rsidR="00634E78" w:rsidRPr="00372557" w:rsidRDefault="00634E78" w:rsidP="00634E78">
            <w:pPr>
              <w:spacing w:before="60" w:after="60"/>
              <w:jc w:val="center"/>
              <w:rPr>
                <w:b/>
                <w:noProof/>
                <w:lang w:val="en-US"/>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4CDEC93F" w14:textId="070482FB" w:rsidR="00634E78" w:rsidRPr="00372557" w:rsidRDefault="00634E78" w:rsidP="00634E78">
            <w:pPr>
              <w:spacing w:before="120" w:after="120" w:line="380" w:lineRule="exact"/>
              <w:jc w:val="both"/>
              <w:rPr>
                <w:rFonts w:eastAsia="Calibri"/>
                <w:b/>
                <w:noProof/>
                <w:lang w:val="en-US"/>
              </w:rPr>
            </w:pPr>
            <w:r w:rsidRPr="00372557">
              <w:rPr>
                <w:rFonts w:eastAsia="Calibri"/>
                <w:b/>
                <w:noProof/>
                <w:lang w:val="en-US"/>
              </w:rPr>
              <w:t>NGÀY LÀM VIỆC THỨ BA (10/7/2025 – Thứ Năm)</w:t>
            </w:r>
          </w:p>
        </w:tc>
      </w:tr>
      <w:tr w:rsidR="00372557" w:rsidRPr="00372557" w14:paraId="1DBD97C9" w14:textId="77777777" w:rsidTr="00491553">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27BAB19" w14:textId="37FABCBC" w:rsidR="00634E78" w:rsidRPr="00372557" w:rsidRDefault="00634E78" w:rsidP="00634E78">
            <w:pPr>
              <w:spacing w:before="60" w:after="60"/>
              <w:jc w:val="center"/>
              <w:rPr>
                <w:b/>
                <w:noProof/>
                <w:lang w:val="en-US"/>
              </w:rPr>
            </w:pPr>
            <w:r w:rsidRPr="00372557">
              <w:rPr>
                <w:b/>
                <w:noProof/>
                <w:lang w:val="en-US"/>
              </w:rPr>
              <w:t>Buổi sá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3D5FC2B6" w14:textId="2F55CE22" w:rsidR="00634E78" w:rsidRPr="00372557" w:rsidRDefault="00634E78" w:rsidP="00634E78">
            <w:pPr>
              <w:spacing w:before="120" w:after="120" w:line="380" w:lineRule="exact"/>
              <w:jc w:val="both"/>
              <w:rPr>
                <w:rFonts w:eastAsia="Calibri"/>
                <w:b/>
                <w:i/>
                <w:iCs/>
                <w:noProof/>
                <w:lang w:val="en-US"/>
              </w:rPr>
            </w:pPr>
            <w:r w:rsidRPr="00372557">
              <w:rPr>
                <w:rFonts w:eastAsia="Calibri"/>
                <w:b/>
                <w:i/>
                <w:iCs/>
                <w:noProof/>
                <w:lang w:val="en-US"/>
              </w:rPr>
              <w:t>Bắt đầu từ 08h00</w:t>
            </w:r>
          </w:p>
        </w:tc>
      </w:tr>
      <w:tr w:rsidR="00372557" w:rsidRPr="00372557" w14:paraId="4A1A212C" w14:textId="77777777" w:rsidTr="00491553">
        <w:tc>
          <w:tcPr>
            <w:tcW w:w="1710" w:type="dxa"/>
            <w:vMerge w:val="restart"/>
            <w:tcBorders>
              <w:left w:val="single" w:sz="4" w:space="0" w:color="000000"/>
              <w:right w:val="single" w:sz="4" w:space="0" w:color="000000"/>
            </w:tcBorders>
            <w:shd w:val="clear" w:color="auto" w:fill="auto"/>
          </w:tcPr>
          <w:p w14:paraId="6A5E7BF0" w14:textId="388CC743" w:rsidR="00634E78" w:rsidRPr="00372557" w:rsidRDefault="00F16C03" w:rsidP="00634E78">
            <w:pPr>
              <w:spacing w:before="60" w:after="60"/>
              <w:jc w:val="center"/>
              <w:rPr>
                <w:bCs/>
                <w:noProof/>
                <w:lang w:val="en-US"/>
              </w:rPr>
            </w:pPr>
            <w:r w:rsidRPr="00372557">
              <w:rPr>
                <w:bCs/>
                <w:noProof/>
                <w:lang w:val="en-US"/>
              </w:rPr>
              <w:t>8h00-11h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5426479" w14:textId="77777777" w:rsidR="00634E78" w:rsidRPr="00372557" w:rsidRDefault="00634E78" w:rsidP="00F16C03">
            <w:pPr>
              <w:spacing w:before="120" w:after="120" w:line="264" w:lineRule="auto"/>
              <w:jc w:val="both"/>
              <w:rPr>
                <w:b/>
                <w:noProof/>
              </w:rPr>
            </w:pPr>
            <w:r w:rsidRPr="00372557">
              <w:rPr>
                <w:b/>
                <w:noProof/>
              </w:rPr>
              <w:t>HĐND Thành phố xem xét các Nghị quyết:</w:t>
            </w:r>
          </w:p>
          <w:p w14:paraId="7F15374A" w14:textId="77777777" w:rsidR="00634E78" w:rsidRPr="00372557" w:rsidRDefault="00634E78" w:rsidP="00F16C03">
            <w:pPr>
              <w:spacing w:before="120" w:after="120" w:line="264" w:lineRule="auto"/>
              <w:jc w:val="both"/>
              <w:rPr>
                <w:rFonts w:eastAsia="Calibri"/>
                <w:b/>
                <w:bCs/>
                <w:noProof/>
              </w:rPr>
            </w:pPr>
            <w:r w:rsidRPr="00372557">
              <w:rPr>
                <w:rFonts w:eastAsia="Calibri"/>
                <w:b/>
                <w:bCs/>
                <w:noProof/>
              </w:rPr>
              <w:t>(1) Về khu phát triển thương mại và văn hóa (thực hiện khoản 8 Điều 21 Luật Thủ đô).</w:t>
            </w:r>
          </w:p>
          <w:p w14:paraId="6BF72112" w14:textId="77777777" w:rsidR="00634E78" w:rsidRPr="00372557" w:rsidRDefault="00634E78" w:rsidP="00F16C03">
            <w:pPr>
              <w:spacing w:before="120" w:after="120" w:line="264" w:lineRule="auto"/>
              <w:jc w:val="both"/>
              <w:rPr>
                <w:rFonts w:eastAsia="Calibri"/>
                <w:b/>
                <w:bCs/>
                <w:noProof/>
              </w:rPr>
            </w:pPr>
            <w:r w:rsidRPr="00372557">
              <w:rPr>
                <w:rFonts w:eastAsia="Calibri"/>
                <w:b/>
                <w:bCs/>
                <w:noProof/>
              </w:rPr>
              <w:t>(2) Quy định về tổ chức và hoạt động của Trung tâm công nghiệp văn hóa (thực hiện khoản 7 Điều 21 Luật Thủ đô).</w:t>
            </w:r>
          </w:p>
          <w:p w14:paraId="169B983A" w14:textId="77777777" w:rsidR="00634E78" w:rsidRPr="00372557" w:rsidRDefault="00634E78" w:rsidP="00F16C03">
            <w:pPr>
              <w:spacing w:before="120" w:after="120" w:line="264" w:lineRule="auto"/>
              <w:jc w:val="both"/>
              <w:rPr>
                <w:noProof/>
              </w:rPr>
            </w:pPr>
            <w:r w:rsidRPr="00372557">
              <w:rPr>
                <w:noProof/>
              </w:rPr>
              <w:lastRenderedPageBreak/>
              <w:t xml:space="preserve">- Đại diện UBND Thành phố trình bày tóm tắt các Tờ trình. </w:t>
            </w:r>
          </w:p>
          <w:p w14:paraId="6A2BB858" w14:textId="77777777" w:rsidR="00634E78" w:rsidRPr="00372557" w:rsidRDefault="00634E78" w:rsidP="00F16C03">
            <w:pPr>
              <w:spacing w:before="120" w:after="120" w:line="264" w:lineRule="auto"/>
              <w:jc w:val="both"/>
              <w:rPr>
                <w:noProof/>
              </w:rPr>
            </w:pPr>
            <w:r w:rsidRPr="00372557">
              <w:rPr>
                <w:noProof/>
              </w:rPr>
              <w:t>- Thư ký kỳ họp trình bày dự thảo các Nghị quyết.</w:t>
            </w:r>
          </w:p>
          <w:p w14:paraId="2A4BFF8E" w14:textId="77777777" w:rsidR="00634E78" w:rsidRPr="00372557" w:rsidRDefault="00634E78" w:rsidP="00F16C03">
            <w:pPr>
              <w:spacing w:before="120" w:after="120" w:line="264" w:lineRule="auto"/>
              <w:jc w:val="both"/>
              <w:rPr>
                <w:noProof/>
              </w:rPr>
            </w:pPr>
            <w:r w:rsidRPr="00372557">
              <w:rPr>
                <w:noProof/>
              </w:rPr>
              <w:t>- Ban Văn hóa - Xã hội trình bày tóm tắt các báo cáo thẩm tra.</w:t>
            </w:r>
          </w:p>
          <w:p w14:paraId="45C5A365" w14:textId="4097C087" w:rsidR="00634E78" w:rsidRPr="00372557" w:rsidRDefault="00634E78" w:rsidP="00F16C03">
            <w:pPr>
              <w:spacing w:before="120" w:after="120" w:line="264" w:lineRule="auto"/>
              <w:jc w:val="both"/>
              <w:rPr>
                <w:b/>
                <w:noProof/>
                <w:spacing w:val="-4"/>
              </w:rPr>
            </w:pPr>
            <w:r w:rsidRPr="00372557">
              <w:rPr>
                <w:noProof/>
              </w:rPr>
              <w:t>- HĐND Thành phố thảo luận tại Hội trường; Chủ tọa tổng hợp, kết luận, điều hành thông qua các Nghị quyết.</w:t>
            </w:r>
          </w:p>
        </w:tc>
      </w:tr>
      <w:tr w:rsidR="00372557" w:rsidRPr="00372557" w14:paraId="0797EB12" w14:textId="77777777" w:rsidTr="00491553">
        <w:tc>
          <w:tcPr>
            <w:tcW w:w="1710" w:type="dxa"/>
            <w:vMerge/>
            <w:tcBorders>
              <w:left w:val="single" w:sz="4" w:space="0" w:color="000000"/>
              <w:right w:val="single" w:sz="4" w:space="0" w:color="000000"/>
            </w:tcBorders>
            <w:shd w:val="clear" w:color="auto" w:fill="auto"/>
          </w:tcPr>
          <w:p w14:paraId="7D6D5D46" w14:textId="77777777" w:rsidR="00634E78" w:rsidRPr="00372557" w:rsidRDefault="00634E78" w:rsidP="00634E78">
            <w:pPr>
              <w:spacing w:before="60" w:after="60"/>
              <w:jc w:val="center"/>
              <w:rPr>
                <w:b/>
                <w:noProof/>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68920EBC" w14:textId="7D2CF117" w:rsidR="00634E78" w:rsidRPr="00372557" w:rsidRDefault="00634E78" w:rsidP="00F16C03">
            <w:pPr>
              <w:spacing w:before="120" w:after="120" w:line="264" w:lineRule="auto"/>
              <w:jc w:val="both"/>
              <w:rPr>
                <w:rFonts w:eastAsia="Calibri"/>
                <w:b/>
                <w:bCs/>
                <w:noProof/>
              </w:rPr>
            </w:pPr>
            <w:r w:rsidRPr="00372557">
              <w:rPr>
                <w:b/>
                <w:noProof/>
              </w:rPr>
              <w:t>HĐND Thành phố xem xét</w:t>
            </w:r>
            <w:r w:rsidR="00DE33AF" w:rsidRPr="00372557">
              <w:rPr>
                <w:b/>
                <w:noProof/>
                <w:lang w:val="en-US"/>
              </w:rPr>
              <w:t xml:space="preserve"> </w:t>
            </w:r>
            <w:r w:rsidRPr="00372557">
              <w:rPr>
                <w:b/>
                <w:noProof/>
              </w:rPr>
              <w:t>Nghị quyết</w:t>
            </w:r>
            <w:r w:rsidR="00DE33AF" w:rsidRPr="00372557">
              <w:rPr>
                <w:b/>
                <w:noProof/>
                <w:lang w:val="en-US"/>
              </w:rPr>
              <w:t xml:space="preserve"> v</w:t>
            </w:r>
            <w:r w:rsidRPr="00372557">
              <w:rPr>
                <w:rFonts w:eastAsia="Calibri"/>
                <w:b/>
                <w:bCs/>
                <w:noProof/>
              </w:rPr>
              <w:t xml:space="preserve">ề danh mục </w:t>
            </w:r>
            <w:r w:rsidR="00312824" w:rsidRPr="00372557">
              <w:rPr>
                <w:rFonts w:eastAsia="Calibri"/>
                <w:b/>
                <w:bCs/>
                <w:noProof/>
              </w:rPr>
              <w:t xml:space="preserve">các </w:t>
            </w:r>
            <w:r w:rsidRPr="00372557">
              <w:rPr>
                <w:rFonts w:eastAsia="Calibri"/>
                <w:b/>
                <w:bCs/>
                <w:noProof/>
              </w:rPr>
              <w:t xml:space="preserve">công trình ngầm được khuyến khích đầu tư xây dựng </w:t>
            </w:r>
            <w:r w:rsidR="00312824" w:rsidRPr="00372557">
              <w:rPr>
                <w:rFonts w:eastAsia="Calibri"/>
                <w:b/>
                <w:bCs/>
                <w:noProof/>
              </w:rPr>
              <w:t xml:space="preserve">trên địa bàn thành phố Hà Nội </w:t>
            </w:r>
            <w:r w:rsidRPr="00372557">
              <w:rPr>
                <w:rFonts w:eastAsia="Calibri"/>
                <w:b/>
                <w:bCs/>
                <w:noProof/>
              </w:rPr>
              <w:t>(</w:t>
            </w:r>
            <w:r w:rsidRPr="00372557">
              <w:rPr>
                <w:rFonts w:eastAsia="Calibri"/>
                <w:b/>
                <w:bCs/>
                <w:noProof/>
                <w:lang w:val="nl-NL"/>
              </w:rPr>
              <w:t>thực hiện Khoản 3 Điều 19 của Luật Thủ đô</w:t>
            </w:r>
            <w:r w:rsidR="002511FA" w:rsidRPr="00372557">
              <w:rPr>
                <w:rFonts w:eastAsia="Calibri"/>
                <w:b/>
                <w:bCs/>
                <w:noProof/>
                <w:lang w:val="nl-NL"/>
              </w:rPr>
              <w:t xml:space="preserve"> năm 2024</w:t>
            </w:r>
            <w:r w:rsidRPr="00372557">
              <w:rPr>
                <w:rFonts w:eastAsia="Calibri"/>
                <w:b/>
                <w:bCs/>
                <w:noProof/>
              </w:rPr>
              <w:t>).</w:t>
            </w:r>
          </w:p>
          <w:p w14:paraId="7532EA98" w14:textId="4029EABA" w:rsidR="00634E78" w:rsidRPr="00372557" w:rsidRDefault="00634E78" w:rsidP="00F16C03">
            <w:pPr>
              <w:spacing w:before="120" w:after="120" w:line="264" w:lineRule="auto"/>
              <w:jc w:val="both"/>
              <w:rPr>
                <w:noProof/>
              </w:rPr>
            </w:pPr>
            <w:r w:rsidRPr="00372557">
              <w:rPr>
                <w:i/>
                <w:noProof/>
              </w:rPr>
              <w:t>-</w:t>
            </w:r>
            <w:r w:rsidRPr="00372557">
              <w:rPr>
                <w:b/>
                <w:i/>
                <w:noProof/>
              </w:rPr>
              <w:t xml:space="preserve"> </w:t>
            </w:r>
            <w:r w:rsidRPr="00372557">
              <w:rPr>
                <w:noProof/>
              </w:rPr>
              <w:t xml:space="preserve">Đại diện UBND Thành phố trình bày tóm tắt Tờ trình. </w:t>
            </w:r>
          </w:p>
          <w:p w14:paraId="3D5EBB43" w14:textId="231EC6A7" w:rsidR="00634E78" w:rsidRPr="00372557" w:rsidRDefault="00634E78" w:rsidP="00F16C03">
            <w:pPr>
              <w:spacing w:before="120" w:after="120" w:line="264" w:lineRule="auto"/>
              <w:jc w:val="both"/>
              <w:rPr>
                <w:noProof/>
              </w:rPr>
            </w:pPr>
            <w:r w:rsidRPr="00372557">
              <w:rPr>
                <w:noProof/>
              </w:rPr>
              <w:t>- Thư ký kỳ họp trình bày dự thảo Nghị quyết.</w:t>
            </w:r>
          </w:p>
          <w:p w14:paraId="7642BE7F" w14:textId="6EB7A96A" w:rsidR="00634E78" w:rsidRPr="00372557" w:rsidRDefault="00634E78" w:rsidP="00F16C03">
            <w:pPr>
              <w:spacing w:before="120" w:after="120" w:line="264" w:lineRule="auto"/>
              <w:jc w:val="both"/>
              <w:rPr>
                <w:noProof/>
              </w:rPr>
            </w:pPr>
            <w:r w:rsidRPr="00372557">
              <w:rPr>
                <w:noProof/>
              </w:rPr>
              <w:t>- Ban Đô thị HĐND Thành phố trình bày tóm tắt báo cáo thẩm tra.</w:t>
            </w:r>
          </w:p>
          <w:p w14:paraId="67A03180" w14:textId="16EB42EB" w:rsidR="00634E78" w:rsidRPr="00372557" w:rsidRDefault="00634E78" w:rsidP="00F16C03">
            <w:pPr>
              <w:spacing w:before="120" w:after="120" w:line="264" w:lineRule="auto"/>
              <w:jc w:val="both"/>
              <w:rPr>
                <w:b/>
                <w:noProof/>
              </w:rPr>
            </w:pPr>
            <w:r w:rsidRPr="00372557">
              <w:rPr>
                <w:noProof/>
              </w:rPr>
              <w:t>- HĐND Thành phố thảo luận tại Hội trường;</w:t>
            </w:r>
            <w:r w:rsidRPr="00372557">
              <w:rPr>
                <w:noProof/>
                <w:spacing w:val="-12"/>
              </w:rPr>
              <w:t xml:space="preserve"> </w:t>
            </w:r>
            <w:r w:rsidRPr="00372557">
              <w:rPr>
                <w:noProof/>
              </w:rPr>
              <w:t>Chủ tọa tổng hợp, kết luận, điều hành thông qua Nghị quyết.</w:t>
            </w:r>
          </w:p>
        </w:tc>
      </w:tr>
      <w:tr w:rsidR="00372557" w:rsidRPr="00372557" w14:paraId="4103F30D" w14:textId="77777777" w:rsidTr="00491553">
        <w:tc>
          <w:tcPr>
            <w:tcW w:w="1710" w:type="dxa"/>
            <w:vMerge/>
            <w:tcBorders>
              <w:left w:val="single" w:sz="4" w:space="0" w:color="000000"/>
              <w:right w:val="single" w:sz="4" w:space="0" w:color="000000"/>
            </w:tcBorders>
            <w:shd w:val="clear" w:color="auto" w:fill="auto"/>
          </w:tcPr>
          <w:p w14:paraId="13C1BB11" w14:textId="77777777" w:rsidR="00634E78" w:rsidRPr="00372557" w:rsidRDefault="00634E78" w:rsidP="00634E78">
            <w:pPr>
              <w:spacing w:before="60" w:after="60"/>
              <w:jc w:val="center"/>
              <w:rPr>
                <w:b/>
                <w:noProof/>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83B17BF" w14:textId="77777777" w:rsidR="00634E78" w:rsidRPr="00372557" w:rsidRDefault="00634E78" w:rsidP="00F16C03">
            <w:pPr>
              <w:spacing w:before="120" w:after="120" w:line="264" w:lineRule="auto"/>
              <w:jc w:val="both"/>
              <w:rPr>
                <w:rFonts w:eastAsia="Calibri"/>
                <w:b/>
                <w:bCs/>
                <w:noProof/>
              </w:rPr>
            </w:pPr>
            <w:r w:rsidRPr="00372557">
              <w:rPr>
                <w:b/>
                <w:noProof/>
              </w:rPr>
              <w:t>HĐND Thành phố xem xét các Nghị quyết:</w:t>
            </w:r>
          </w:p>
          <w:p w14:paraId="2E0ABEB7" w14:textId="077BE7E9" w:rsidR="00634E78" w:rsidRPr="00372557" w:rsidRDefault="00634E78" w:rsidP="00F16C03">
            <w:pPr>
              <w:spacing w:before="120" w:after="120" w:line="264" w:lineRule="auto"/>
              <w:jc w:val="both"/>
              <w:rPr>
                <w:rFonts w:eastAsia="Calibri"/>
                <w:b/>
                <w:bCs/>
                <w:iCs/>
                <w:noProof/>
              </w:rPr>
            </w:pPr>
            <w:r w:rsidRPr="00372557">
              <w:rPr>
                <w:rFonts w:eastAsia="Calibri"/>
                <w:b/>
                <w:bCs/>
                <w:noProof/>
              </w:rPr>
              <w:t xml:space="preserve">(1) Quy định biện pháp giảm phát thải nhựa </w:t>
            </w:r>
            <w:r w:rsidR="002511FA" w:rsidRPr="00372557">
              <w:rPr>
                <w:rFonts w:eastAsia="Calibri"/>
                <w:b/>
                <w:bCs/>
                <w:noProof/>
              </w:rPr>
              <w:t xml:space="preserve">trên địa bàn thành phố Hà Nội </w:t>
            </w:r>
            <w:r w:rsidRPr="00372557">
              <w:rPr>
                <w:rFonts w:eastAsia="Calibri"/>
                <w:b/>
                <w:bCs/>
                <w:noProof/>
              </w:rPr>
              <w:t>(thực hiện điểm d, khoản 2, Điều 28 Luật Thủ đô).</w:t>
            </w:r>
          </w:p>
          <w:p w14:paraId="6D432FE2" w14:textId="5A1AAE60" w:rsidR="00634E78" w:rsidRPr="00372557" w:rsidRDefault="00634E78" w:rsidP="00F16C03">
            <w:pPr>
              <w:spacing w:before="120" w:after="120" w:line="264" w:lineRule="auto"/>
              <w:jc w:val="both"/>
              <w:rPr>
                <w:rFonts w:eastAsia="Calibri"/>
                <w:b/>
                <w:bCs/>
                <w:noProof/>
              </w:rPr>
            </w:pPr>
            <w:r w:rsidRPr="00372557">
              <w:rPr>
                <w:rFonts w:eastAsia="Calibri"/>
                <w:b/>
                <w:bCs/>
                <w:noProof/>
              </w:rPr>
              <w:t>(2) Quy định biện pháp hỗ trợ ưu đãi đối với hoạt động tái chế rác thải  sử dụng kỹ thuật hiện</w:t>
            </w:r>
            <w:r w:rsidR="0059479F" w:rsidRPr="00372557">
              <w:rPr>
                <w:rFonts w:eastAsia="Calibri"/>
                <w:b/>
                <w:bCs/>
                <w:noProof/>
              </w:rPr>
              <w:t xml:space="preserve"> có</w:t>
            </w:r>
            <w:r w:rsidRPr="00372557">
              <w:rPr>
                <w:rFonts w:eastAsia="Calibri"/>
                <w:b/>
                <w:bCs/>
                <w:noProof/>
              </w:rPr>
              <w:t xml:space="preserve"> tốt nhất </w:t>
            </w:r>
            <w:r w:rsidR="0059479F" w:rsidRPr="00372557">
              <w:rPr>
                <w:rFonts w:eastAsia="Calibri"/>
                <w:b/>
                <w:bCs/>
                <w:noProof/>
              </w:rPr>
              <w:t xml:space="preserve">trên địa bàn thành phố Hà Nội </w:t>
            </w:r>
            <w:r w:rsidRPr="00372557">
              <w:rPr>
                <w:rFonts w:eastAsia="Calibri"/>
                <w:b/>
                <w:bCs/>
                <w:noProof/>
              </w:rPr>
              <w:t>(thực hiện điểm d, khoản 2, Điều 28 Luật Thủ đô).</w:t>
            </w:r>
          </w:p>
          <w:p w14:paraId="4590D88A" w14:textId="77777777" w:rsidR="00634E78" w:rsidRPr="00372557" w:rsidRDefault="00634E78" w:rsidP="00F16C03">
            <w:pPr>
              <w:spacing w:before="120" w:after="120" w:line="264" w:lineRule="auto"/>
              <w:jc w:val="both"/>
              <w:rPr>
                <w:noProof/>
              </w:rPr>
            </w:pPr>
            <w:r w:rsidRPr="00372557">
              <w:rPr>
                <w:i/>
                <w:noProof/>
              </w:rPr>
              <w:t>-</w:t>
            </w:r>
            <w:r w:rsidRPr="00372557">
              <w:rPr>
                <w:b/>
                <w:i/>
                <w:noProof/>
              </w:rPr>
              <w:t xml:space="preserve"> </w:t>
            </w:r>
            <w:r w:rsidRPr="00372557">
              <w:rPr>
                <w:noProof/>
              </w:rPr>
              <w:t xml:space="preserve">Đại diện UBND Thành phố trình bày tóm tắt cácTờ trình. </w:t>
            </w:r>
          </w:p>
          <w:p w14:paraId="60D009DC" w14:textId="77777777" w:rsidR="00634E78" w:rsidRPr="00372557" w:rsidRDefault="00634E78" w:rsidP="00F16C03">
            <w:pPr>
              <w:spacing w:before="120" w:after="120" w:line="264" w:lineRule="auto"/>
              <w:jc w:val="both"/>
              <w:rPr>
                <w:noProof/>
              </w:rPr>
            </w:pPr>
            <w:r w:rsidRPr="00372557">
              <w:rPr>
                <w:noProof/>
              </w:rPr>
              <w:t>- Thư ký kỳ họp trình bày dự thảo các Nghị quyết.</w:t>
            </w:r>
          </w:p>
          <w:p w14:paraId="2817340F" w14:textId="77777777" w:rsidR="00634E78" w:rsidRPr="00372557" w:rsidRDefault="00634E78" w:rsidP="00F16C03">
            <w:pPr>
              <w:spacing w:before="120" w:after="120" w:line="264" w:lineRule="auto"/>
              <w:jc w:val="both"/>
              <w:rPr>
                <w:noProof/>
              </w:rPr>
            </w:pPr>
            <w:r w:rsidRPr="00372557">
              <w:rPr>
                <w:noProof/>
              </w:rPr>
              <w:t>- Ban Đô thị HĐND Thành phố trình bày tóm tắt các báo cáo thẩm tra.</w:t>
            </w:r>
          </w:p>
          <w:p w14:paraId="0A3226B7" w14:textId="1D34F5F3" w:rsidR="00634E78" w:rsidRPr="00372557" w:rsidRDefault="00634E78" w:rsidP="00F16C03">
            <w:pPr>
              <w:spacing w:before="120" w:after="120" w:line="264" w:lineRule="auto"/>
              <w:jc w:val="both"/>
              <w:rPr>
                <w:b/>
                <w:noProof/>
                <w:spacing w:val="-4"/>
              </w:rPr>
            </w:pPr>
            <w:r w:rsidRPr="00372557">
              <w:rPr>
                <w:noProof/>
              </w:rPr>
              <w:t>- HĐND Thành phố thảo luận tại Hội trường;</w:t>
            </w:r>
            <w:r w:rsidRPr="00372557">
              <w:rPr>
                <w:noProof/>
                <w:spacing w:val="-12"/>
              </w:rPr>
              <w:t xml:space="preserve"> </w:t>
            </w:r>
            <w:r w:rsidRPr="00372557">
              <w:rPr>
                <w:noProof/>
              </w:rPr>
              <w:t>Chủ tọa tổng hợp, kết luận, điều hành thông qua các Nghị quyết.</w:t>
            </w:r>
          </w:p>
        </w:tc>
      </w:tr>
      <w:tr w:rsidR="00372557" w:rsidRPr="00372557" w14:paraId="60A16F43" w14:textId="77777777" w:rsidTr="00491553">
        <w:tc>
          <w:tcPr>
            <w:tcW w:w="1710" w:type="dxa"/>
            <w:vMerge/>
            <w:tcBorders>
              <w:left w:val="single" w:sz="4" w:space="0" w:color="000000"/>
              <w:right w:val="single" w:sz="4" w:space="0" w:color="000000"/>
            </w:tcBorders>
            <w:shd w:val="clear" w:color="auto" w:fill="auto"/>
          </w:tcPr>
          <w:p w14:paraId="41A53A61" w14:textId="29B69D8A" w:rsidR="00634E78" w:rsidRPr="00372557" w:rsidRDefault="00634E78" w:rsidP="00634E78">
            <w:pPr>
              <w:spacing w:before="60" w:after="60"/>
              <w:jc w:val="center"/>
              <w:rPr>
                <w:b/>
                <w:noProof/>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7ABD6663" w14:textId="49B0268A" w:rsidR="00634E78" w:rsidRPr="00372557" w:rsidRDefault="00634E78" w:rsidP="00F16C03">
            <w:pPr>
              <w:spacing w:before="120" w:after="120" w:line="264" w:lineRule="auto"/>
              <w:jc w:val="both"/>
              <w:rPr>
                <w:b/>
                <w:noProof/>
              </w:rPr>
            </w:pPr>
            <w:r w:rsidRPr="00372557">
              <w:rPr>
                <w:b/>
                <w:noProof/>
              </w:rPr>
              <w:t>HĐND Thành phố xem xét Nghị quyết</w:t>
            </w:r>
            <w:r w:rsidRPr="00372557">
              <w:rPr>
                <w:rFonts w:eastAsia="Calibri"/>
                <w:b/>
                <w:bCs/>
                <w:noProof/>
              </w:rPr>
              <w:t xml:space="preserve"> về việc đặt tên</w:t>
            </w:r>
            <w:r w:rsidR="0059479F" w:rsidRPr="00372557">
              <w:rPr>
                <w:rFonts w:eastAsia="Calibri"/>
                <w:b/>
                <w:bCs/>
                <w:noProof/>
              </w:rPr>
              <w:t>, đổi tên,</w:t>
            </w:r>
            <w:r w:rsidRPr="00372557">
              <w:rPr>
                <w:rFonts w:eastAsia="Calibri"/>
                <w:b/>
                <w:bCs/>
                <w:noProof/>
              </w:rPr>
              <w:t xml:space="preserve"> điều chỉnh độ dài một số đường, phố</w:t>
            </w:r>
            <w:r w:rsidR="00C46FB5" w:rsidRPr="00372557">
              <w:rPr>
                <w:rFonts w:eastAsia="Calibri"/>
                <w:b/>
                <w:bCs/>
                <w:noProof/>
              </w:rPr>
              <w:t xml:space="preserve"> và </w:t>
            </w:r>
            <w:r w:rsidRPr="00372557">
              <w:rPr>
                <w:rFonts w:eastAsia="Calibri"/>
                <w:b/>
                <w:bCs/>
                <w:noProof/>
              </w:rPr>
              <w:t xml:space="preserve">công trình công cộng trên địa bàn thành phố Hà Nội năm 2025. </w:t>
            </w:r>
          </w:p>
          <w:p w14:paraId="4F0DEB49" w14:textId="77777777" w:rsidR="00634E78" w:rsidRPr="00372557" w:rsidRDefault="00634E78" w:rsidP="00F16C03">
            <w:pPr>
              <w:spacing w:before="120" w:after="120" w:line="264" w:lineRule="auto"/>
              <w:jc w:val="both"/>
              <w:rPr>
                <w:noProof/>
              </w:rPr>
            </w:pPr>
            <w:r w:rsidRPr="00372557">
              <w:rPr>
                <w:i/>
                <w:noProof/>
              </w:rPr>
              <w:t xml:space="preserve">- </w:t>
            </w:r>
            <w:r w:rsidRPr="00372557">
              <w:rPr>
                <w:noProof/>
              </w:rPr>
              <w:t xml:space="preserve">Đại diện UBND Thành phố trình bày tóm tắt Tờ trình. </w:t>
            </w:r>
          </w:p>
          <w:p w14:paraId="64082B28" w14:textId="77777777" w:rsidR="00634E78" w:rsidRPr="00372557" w:rsidRDefault="00634E78" w:rsidP="00F16C03">
            <w:pPr>
              <w:spacing w:before="120" w:after="120" w:line="264" w:lineRule="auto"/>
              <w:jc w:val="both"/>
              <w:rPr>
                <w:noProof/>
              </w:rPr>
            </w:pPr>
            <w:r w:rsidRPr="00372557">
              <w:rPr>
                <w:noProof/>
              </w:rPr>
              <w:t>- Thư ký kỳ họp trình bày dự thảo Nghị quyết.</w:t>
            </w:r>
          </w:p>
          <w:p w14:paraId="286C7CFE" w14:textId="77777777" w:rsidR="00634E78" w:rsidRPr="00372557" w:rsidRDefault="00634E78" w:rsidP="00F16C03">
            <w:pPr>
              <w:spacing w:before="120" w:after="120" w:line="264" w:lineRule="auto"/>
              <w:jc w:val="both"/>
              <w:rPr>
                <w:noProof/>
              </w:rPr>
            </w:pPr>
            <w:r w:rsidRPr="00372557">
              <w:rPr>
                <w:noProof/>
                <w:spacing w:val="-12"/>
              </w:rPr>
              <w:t xml:space="preserve">- </w:t>
            </w:r>
            <w:r w:rsidRPr="00372557">
              <w:rPr>
                <w:noProof/>
              </w:rPr>
              <w:t>Ban Pháp chế HĐND Thành phố trình bày tóm tắt báo cáo thẩm tra.</w:t>
            </w:r>
          </w:p>
          <w:p w14:paraId="6503DF7B" w14:textId="77777777" w:rsidR="00634E78" w:rsidRPr="00372557" w:rsidRDefault="00634E78" w:rsidP="00F16C03">
            <w:pPr>
              <w:spacing w:before="120" w:after="120" w:line="264" w:lineRule="auto"/>
              <w:jc w:val="both"/>
              <w:rPr>
                <w:bCs/>
                <w:noProof/>
              </w:rPr>
            </w:pPr>
            <w:r w:rsidRPr="00372557">
              <w:rPr>
                <w:noProof/>
              </w:rPr>
              <w:t>- HĐND Thành phố thảo luận tại Hội trường;</w:t>
            </w:r>
            <w:r w:rsidRPr="00372557">
              <w:rPr>
                <w:noProof/>
                <w:spacing w:val="-12"/>
              </w:rPr>
              <w:t xml:space="preserve"> </w:t>
            </w:r>
            <w:r w:rsidRPr="00372557">
              <w:rPr>
                <w:noProof/>
              </w:rPr>
              <w:t>Chủ tọa tổng hợp, kết luận, điều hành thông qua Nghị quyết.</w:t>
            </w:r>
          </w:p>
        </w:tc>
      </w:tr>
      <w:tr w:rsidR="00372557" w:rsidRPr="00372557" w14:paraId="4E4B9315" w14:textId="77777777" w:rsidTr="00491553">
        <w:tc>
          <w:tcPr>
            <w:tcW w:w="1710" w:type="dxa"/>
            <w:vMerge/>
            <w:tcBorders>
              <w:left w:val="single" w:sz="4" w:space="0" w:color="000000"/>
              <w:bottom w:val="single" w:sz="4" w:space="0" w:color="000000"/>
              <w:right w:val="single" w:sz="4" w:space="0" w:color="000000"/>
            </w:tcBorders>
            <w:shd w:val="clear" w:color="auto" w:fill="auto"/>
          </w:tcPr>
          <w:p w14:paraId="1E4E057F" w14:textId="77777777" w:rsidR="00634E78" w:rsidRPr="00372557" w:rsidRDefault="00634E78" w:rsidP="00634E78">
            <w:pPr>
              <w:spacing w:before="60" w:after="60"/>
              <w:jc w:val="center"/>
              <w:rPr>
                <w:b/>
                <w:noProof/>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004ADFD" w14:textId="081DBD91" w:rsidR="00C46FB5" w:rsidRPr="00372557" w:rsidRDefault="00C46FB5" w:rsidP="00F16C03">
            <w:pPr>
              <w:spacing w:before="120" w:after="120" w:line="264" w:lineRule="auto"/>
              <w:jc w:val="both"/>
              <w:rPr>
                <w:rFonts w:ascii="Times New Roman Bold" w:eastAsia="Calibri" w:hAnsi="Times New Roman Bold"/>
                <w:b/>
                <w:bCs/>
                <w:noProof/>
                <w:spacing w:val="-4"/>
              </w:rPr>
            </w:pPr>
            <w:r w:rsidRPr="00372557">
              <w:rPr>
                <w:rFonts w:ascii="Times New Roman Bold" w:eastAsia="Calibri" w:hAnsi="Times New Roman Bold"/>
                <w:b/>
                <w:bCs/>
                <w:noProof/>
                <w:spacing w:val="-4"/>
              </w:rPr>
              <w:t>Nghị quyết quy định về về Kỷ niệm chương "Vì sự nghiệp xây dựng, bảo vệ và phát triển Thủ đô Hà Nội"</w:t>
            </w:r>
          </w:p>
          <w:p w14:paraId="5EB31290" w14:textId="77777777" w:rsidR="00634E78" w:rsidRPr="00372557" w:rsidRDefault="00634E78" w:rsidP="00F16C03">
            <w:pPr>
              <w:spacing w:before="120" w:after="120" w:line="264" w:lineRule="auto"/>
              <w:jc w:val="both"/>
              <w:rPr>
                <w:noProof/>
              </w:rPr>
            </w:pPr>
            <w:r w:rsidRPr="00372557">
              <w:rPr>
                <w:i/>
                <w:noProof/>
              </w:rPr>
              <w:t xml:space="preserve">- </w:t>
            </w:r>
            <w:r w:rsidRPr="00372557">
              <w:rPr>
                <w:noProof/>
              </w:rPr>
              <w:t xml:space="preserve">Đại diện UBND Thành phố trình bày tóm tắt Tờ trình. </w:t>
            </w:r>
          </w:p>
          <w:p w14:paraId="16DC1959" w14:textId="77777777" w:rsidR="00634E78" w:rsidRPr="00372557" w:rsidRDefault="00634E78" w:rsidP="00F16C03">
            <w:pPr>
              <w:spacing w:before="120" w:after="120" w:line="264" w:lineRule="auto"/>
              <w:jc w:val="both"/>
              <w:rPr>
                <w:noProof/>
              </w:rPr>
            </w:pPr>
            <w:r w:rsidRPr="00372557">
              <w:rPr>
                <w:noProof/>
              </w:rPr>
              <w:t>- Thư ký kỳ họp trình bày dự thảo Nghị quyết.</w:t>
            </w:r>
          </w:p>
          <w:p w14:paraId="14C5288D" w14:textId="77777777" w:rsidR="00634E78" w:rsidRPr="00372557" w:rsidRDefault="00634E78" w:rsidP="00F16C03">
            <w:pPr>
              <w:spacing w:before="120" w:after="120" w:line="264" w:lineRule="auto"/>
              <w:jc w:val="both"/>
              <w:rPr>
                <w:noProof/>
              </w:rPr>
            </w:pPr>
            <w:r w:rsidRPr="00372557">
              <w:rPr>
                <w:noProof/>
                <w:spacing w:val="-12"/>
              </w:rPr>
              <w:t xml:space="preserve">- </w:t>
            </w:r>
            <w:r w:rsidRPr="00372557">
              <w:rPr>
                <w:noProof/>
              </w:rPr>
              <w:t>Ban Pháp chế HĐND Thành phố trình bày tóm tắt báo cáo thẩm tra.</w:t>
            </w:r>
          </w:p>
          <w:p w14:paraId="3235A018" w14:textId="6AB16C0E" w:rsidR="00634E78" w:rsidRPr="00372557" w:rsidRDefault="00634E78" w:rsidP="00F16C03">
            <w:pPr>
              <w:spacing w:before="120" w:after="120" w:line="264" w:lineRule="auto"/>
              <w:jc w:val="both"/>
              <w:rPr>
                <w:b/>
                <w:noProof/>
              </w:rPr>
            </w:pPr>
            <w:r w:rsidRPr="00372557">
              <w:rPr>
                <w:noProof/>
              </w:rPr>
              <w:t>- HĐND Thành phố thảo luận tại Hội trường;</w:t>
            </w:r>
            <w:r w:rsidRPr="00372557">
              <w:rPr>
                <w:noProof/>
                <w:spacing w:val="-12"/>
              </w:rPr>
              <w:t xml:space="preserve"> </w:t>
            </w:r>
            <w:r w:rsidRPr="00372557">
              <w:rPr>
                <w:noProof/>
              </w:rPr>
              <w:t>Chủ tọa tổng hợp, kết luận, điều hành thông qua Nghị quyết.</w:t>
            </w:r>
          </w:p>
        </w:tc>
      </w:tr>
      <w:tr w:rsidR="00372557" w:rsidRPr="00372557" w14:paraId="7F68EE3A" w14:textId="77777777" w:rsidTr="00491553">
        <w:tc>
          <w:tcPr>
            <w:tcW w:w="1710" w:type="dxa"/>
            <w:vMerge/>
            <w:tcBorders>
              <w:left w:val="single" w:sz="4" w:space="0" w:color="000000"/>
              <w:right w:val="single" w:sz="4" w:space="0" w:color="000000"/>
            </w:tcBorders>
            <w:shd w:val="clear" w:color="auto" w:fill="auto"/>
          </w:tcPr>
          <w:p w14:paraId="79378731" w14:textId="5EFC2CA0" w:rsidR="00634E78" w:rsidRPr="00372557" w:rsidRDefault="00634E78" w:rsidP="00634E78">
            <w:pPr>
              <w:spacing w:before="60" w:after="60"/>
              <w:jc w:val="center"/>
              <w:rPr>
                <w:noProof/>
              </w:rPr>
            </w:pPr>
          </w:p>
        </w:tc>
        <w:tc>
          <w:tcPr>
            <w:tcW w:w="8460" w:type="dxa"/>
            <w:tcBorders>
              <w:left w:val="single" w:sz="4" w:space="0" w:color="000000"/>
            </w:tcBorders>
            <w:shd w:val="clear" w:color="auto" w:fill="auto"/>
          </w:tcPr>
          <w:p w14:paraId="624A524B" w14:textId="77777777" w:rsidR="00634E78" w:rsidRPr="00372557" w:rsidRDefault="00634E78" w:rsidP="00F16C03">
            <w:pPr>
              <w:spacing w:before="120" w:after="120" w:line="264" w:lineRule="auto"/>
              <w:jc w:val="both"/>
              <w:rPr>
                <w:b/>
                <w:noProof/>
              </w:rPr>
            </w:pPr>
            <w:r w:rsidRPr="00372557">
              <w:rPr>
                <w:b/>
                <w:noProof/>
              </w:rPr>
              <w:t>HĐND Thành phố xem xét Chương trình giám sát năm 2025 của HĐND Thành phố.</w:t>
            </w:r>
          </w:p>
          <w:p w14:paraId="5843EBE0" w14:textId="010BACCB" w:rsidR="00634E78" w:rsidRPr="00372557" w:rsidRDefault="00634E78" w:rsidP="00F16C03">
            <w:pPr>
              <w:spacing w:before="120" w:after="120" w:line="264" w:lineRule="auto"/>
              <w:jc w:val="both"/>
              <w:rPr>
                <w:noProof/>
              </w:rPr>
            </w:pPr>
            <w:r w:rsidRPr="00372557">
              <w:rPr>
                <w:noProof/>
              </w:rPr>
              <w:t xml:space="preserve">- Đồng chí Trưởng Ban Pháp chế HĐND Thành phố trình bày tóm tắt Tờ trình. </w:t>
            </w:r>
          </w:p>
          <w:p w14:paraId="40BCC80B" w14:textId="77777777" w:rsidR="00634E78" w:rsidRPr="00372557" w:rsidRDefault="00634E78" w:rsidP="00F16C03">
            <w:pPr>
              <w:spacing w:before="120" w:after="120" w:line="264" w:lineRule="auto"/>
              <w:jc w:val="both"/>
              <w:rPr>
                <w:noProof/>
              </w:rPr>
            </w:pPr>
            <w:r w:rsidRPr="00372557">
              <w:rPr>
                <w:noProof/>
              </w:rPr>
              <w:t>- Thư ký kỳ họp trình bày dự thảo Nghị quyết.</w:t>
            </w:r>
          </w:p>
          <w:p w14:paraId="25531568" w14:textId="77777777" w:rsidR="00634E78" w:rsidRPr="00372557" w:rsidRDefault="00634E78" w:rsidP="00F16C03">
            <w:pPr>
              <w:spacing w:before="120" w:after="120" w:line="264" w:lineRule="auto"/>
              <w:jc w:val="both"/>
              <w:rPr>
                <w:noProof/>
              </w:rPr>
            </w:pPr>
            <w:r w:rsidRPr="00372557">
              <w:rPr>
                <w:noProof/>
              </w:rPr>
              <w:t>- HĐND Thành phố thảo luận tại Hội trường; Chủ tọa tổng hợp, kết luận, điều hành thông qua Nghị quyết.</w:t>
            </w:r>
          </w:p>
        </w:tc>
      </w:tr>
      <w:tr w:rsidR="00372557" w:rsidRPr="00372557" w14:paraId="52565E47" w14:textId="77777777" w:rsidTr="00491553">
        <w:tc>
          <w:tcPr>
            <w:tcW w:w="1710" w:type="dxa"/>
            <w:vMerge/>
            <w:tcBorders>
              <w:left w:val="single" w:sz="4" w:space="0" w:color="000000"/>
              <w:right w:val="single" w:sz="4" w:space="0" w:color="000000"/>
            </w:tcBorders>
            <w:shd w:val="clear" w:color="auto" w:fill="auto"/>
          </w:tcPr>
          <w:p w14:paraId="2572D995" w14:textId="620400C0" w:rsidR="00634E78" w:rsidRPr="00372557" w:rsidRDefault="00634E78" w:rsidP="00634E78">
            <w:pPr>
              <w:spacing w:before="60" w:after="60"/>
              <w:jc w:val="center"/>
              <w:rPr>
                <w:b/>
                <w:noProof/>
              </w:rPr>
            </w:pPr>
          </w:p>
        </w:tc>
        <w:tc>
          <w:tcPr>
            <w:tcW w:w="8460" w:type="dxa"/>
            <w:tcBorders>
              <w:left w:val="single" w:sz="4" w:space="0" w:color="000000"/>
            </w:tcBorders>
            <w:shd w:val="clear" w:color="auto" w:fill="auto"/>
          </w:tcPr>
          <w:p w14:paraId="4211FCE6" w14:textId="77777777" w:rsidR="00634E78" w:rsidRPr="00372557" w:rsidRDefault="00634E78" w:rsidP="00F16C03">
            <w:pPr>
              <w:spacing w:before="120" w:after="120" w:line="264" w:lineRule="auto"/>
              <w:jc w:val="both"/>
              <w:rPr>
                <w:noProof/>
                <w:spacing w:val="-8"/>
              </w:rPr>
            </w:pPr>
            <w:r w:rsidRPr="00372557">
              <w:rPr>
                <w:b/>
                <w:noProof/>
              </w:rPr>
              <w:t>HĐND Thành phố xem xét tờ trình ban hành Nghị quyết về hoạt động chất vấn tại kỳ họp thứ 25 HĐND Thành phố khóa XVI, nhiệm kỳ 2021-2026</w:t>
            </w:r>
            <w:r w:rsidRPr="00372557">
              <w:rPr>
                <w:noProof/>
              </w:rPr>
              <w:t xml:space="preserve">. </w:t>
            </w:r>
          </w:p>
          <w:p w14:paraId="471FE03E" w14:textId="619010D0" w:rsidR="00634E78" w:rsidRPr="00372557" w:rsidRDefault="00634E78" w:rsidP="00F16C03">
            <w:pPr>
              <w:spacing w:before="120" w:after="120" w:line="264" w:lineRule="auto"/>
              <w:jc w:val="both"/>
              <w:rPr>
                <w:noProof/>
              </w:rPr>
            </w:pPr>
            <w:r w:rsidRPr="00372557">
              <w:rPr>
                <w:noProof/>
              </w:rPr>
              <w:t xml:space="preserve">- Đồng chí Trưởng Ban VHXH Thành phố trình bày tóm tắt Tờ trình. </w:t>
            </w:r>
          </w:p>
          <w:p w14:paraId="2CEA7873" w14:textId="77777777" w:rsidR="00634E78" w:rsidRPr="00372557" w:rsidRDefault="00634E78" w:rsidP="00F16C03">
            <w:pPr>
              <w:spacing w:before="120" w:after="120" w:line="264" w:lineRule="auto"/>
              <w:jc w:val="both"/>
              <w:rPr>
                <w:noProof/>
              </w:rPr>
            </w:pPr>
            <w:r w:rsidRPr="00372557">
              <w:rPr>
                <w:noProof/>
              </w:rPr>
              <w:t>- Thư ký kỳ họp trình bày dự thảo Nghị quyết.</w:t>
            </w:r>
          </w:p>
          <w:p w14:paraId="3A1BAA05" w14:textId="77777777" w:rsidR="00634E78" w:rsidRPr="00372557" w:rsidRDefault="00634E78" w:rsidP="00F16C03">
            <w:pPr>
              <w:spacing w:before="120" w:after="120" w:line="264" w:lineRule="auto"/>
              <w:jc w:val="both"/>
              <w:rPr>
                <w:noProof/>
              </w:rPr>
            </w:pPr>
            <w:r w:rsidRPr="00372557">
              <w:rPr>
                <w:noProof/>
              </w:rPr>
              <w:t>- HĐND Thành phố thảo luận tại Hội trường; Chủ tọa tổng hợp, kết luận, điều hành thông qua Nghị quyết.</w:t>
            </w:r>
          </w:p>
        </w:tc>
      </w:tr>
      <w:tr w:rsidR="00372557" w:rsidRPr="00372557" w14:paraId="4D17E99F" w14:textId="77777777" w:rsidTr="00491553">
        <w:tc>
          <w:tcPr>
            <w:tcW w:w="1710" w:type="dxa"/>
            <w:vMerge/>
            <w:tcBorders>
              <w:left w:val="single" w:sz="4" w:space="0" w:color="000000"/>
              <w:right w:val="single" w:sz="4" w:space="0" w:color="000000"/>
            </w:tcBorders>
            <w:shd w:val="clear" w:color="auto" w:fill="auto"/>
          </w:tcPr>
          <w:p w14:paraId="68AEC8F5" w14:textId="77777777" w:rsidR="00467A8E" w:rsidRPr="00372557" w:rsidRDefault="00467A8E" w:rsidP="00634E78">
            <w:pPr>
              <w:spacing w:before="60" w:after="60"/>
              <w:jc w:val="center"/>
              <w:rPr>
                <w:b/>
                <w:noProof/>
              </w:rPr>
            </w:pPr>
          </w:p>
        </w:tc>
        <w:tc>
          <w:tcPr>
            <w:tcW w:w="8460" w:type="dxa"/>
            <w:tcBorders>
              <w:left w:val="single" w:sz="4" w:space="0" w:color="000000"/>
            </w:tcBorders>
            <w:shd w:val="clear" w:color="auto" w:fill="auto"/>
          </w:tcPr>
          <w:p w14:paraId="14604A87" w14:textId="55B331ED" w:rsidR="00467A8E" w:rsidRPr="00372557" w:rsidRDefault="00272AD2" w:rsidP="00634E78">
            <w:pPr>
              <w:spacing w:before="60" w:after="60"/>
              <w:jc w:val="both"/>
              <w:rPr>
                <w:b/>
                <w:noProof/>
                <w:spacing w:val="-4"/>
                <w:lang w:val="en-US"/>
              </w:rPr>
            </w:pPr>
            <w:r w:rsidRPr="00372557">
              <w:rPr>
                <w:b/>
                <w:noProof/>
                <w:spacing w:val="-4"/>
                <w:lang w:val="en-US"/>
              </w:rPr>
              <w:t>Kiện toàn chức danh Ủy viên UBND Thành phố</w:t>
            </w:r>
          </w:p>
        </w:tc>
      </w:tr>
      <w:tr w:rsidR="00372557" w:rsidRPr="00372557" w14:paraId="485F3CFA" w14:textId="77777777" w:rsidTr="00491553">
        <w:tc>
          <w:tcPr>
            <w:tcW w:w="1710" w:type="dxa"/>
            <w:vMerge/>
            <w:tcBorders>
              <w:left w:val="single" w:sz="4" w:space="0" w:color="000000"/>
              <w:right w:val="single" w:sz="4" w:space="0" w:color="000000"/>
            </w:tcBorders>
            <w:shd w:val="clear" w:color="auto" w:fill="auto"/>
          </w:tcPr>
          <w:p w14:paraId="566BA92D" w14:textId="215213B2" w:rsidR="00634E78" w:rsidRPr="00372557" w:rsidRDefault="00634E78" w:rsidP="00634E78">
            <w:pPr>
              <w:spacing w:before="60" w:after="60"/>
              <w:jc w:val="center"/>
              <w:rPr>
                <w:b/>
                <w:noProof/>
              </w:rPr>
            </w:pPr>
          </w:p>
        </w:tc>
        <w:tc>
          <w:tcPr>
            <w:tcW w:w="8460" w:type="dxa"/>
            <w:tcBorders>
              <w:left w:val="single" w:sz="4" w:space="0" w:color="000000"/>
            </w:tcBorders>
            <w:shd w:val="clear" w:color="auto" w:fill="auto"/>
          </w:tcPr>
          <w:p w14:paraId="7B4605F3" w14:textId="77777777" w:rsidR="00634E78" w:rsidRPr="00372557" w:rsidRDefault="00634E78" w:rsidP="00634E78">
            <w:pPr>
              <w:spacing w:before="60" w:after="60"/>
              <w:jc w:val="both"/>
              <w:rPr>
                <w:b/>
                <w:noProof/>
                <w:spacing w:val="-4"/>
              </w:rPr>
            </w:pPr>
            <w:r w:rsidRPr="00372557">
              <w:rPr>
                <w:b/>
                <w:noProof/>
                <w:spacing w:val="-4"/>
              </w:rPr>
              <w:t>Chủ tịch HĐND phát biểu bế mạc kỳ họp</w:t>
            </w:r>
          </w:p>
        </w:tc>
      </w:tr>
      <w:tr w:rsidR="00372557" w:rsidRPr="00372557" w14:paraId="211F2AF3" w14:textId="77777777" w:rsidTr="00491553">
        <w:tc>
          <w:tcPr>
            <w:tcW w:w="1710" w:type="dxa"/>
            <w:shd w:val="clear" w:color="auto" w:fill="auto"/>
          </w:tcPr>
          <w:p w14:paraId="08B32CD9" w14:textId="72020998" w:rsidR="00634E78" w:rsidRPr="00372557" w:rsidRDefault="00634E78" w:rsidP="00634E78">
            <w:pPr>
              <w:spacing w:before="60" w:after="60"/>
              <w:jc w:val="center"/>
              <w:rPr>
                <w:b/>
                <w:noProof/>
                <w:lang w:val="en-US"/>
              </w:rPr>
            </w:pPr>
            <w:r w:rsidRPr="00372557">
              <w:rPr>
                <w:b/>
                <w:noProof/>
                <w:lang w:val="en-US"/>
              </w:rPr>
              <w:t>11h30</w:t>
            </w:r>
          </w:p>
        </w:tc>
        <w:tc>
          <w:tcPr>
            <w:tcW w:w="8460" w:type="dxa"/>
            <w:shd w:val="clear" w:color="auto" w:fill="auto"/>
          </w:tcPr>
          <w:p w14:paraId="5CCC3521" w14:textId="612B877A" w:rsidR="00634E78" w:rsidRPr="00372557" w:rsidRDefault="00634E78" w:rsidP="00634E78">
            <w:pPr>
              <w:spacing w:before="60" w:after="60"/>
              <w:jc w:val="both"/>
              <w:rPr>
                <w:noProof/>
                <w:spacing w:val="-4"/>
                <w:lang w:val="en-US"/>
              </w:rPr>
            </w:pPr>
            <w:r w:rsidRPr="00372557">
              <w:rPr>
                <w:noProof/>
                <w:spacing w:val="-4"/>
                <w:lang w:val="en-US"/>
              </w:rPr>
              <w:t>HĐND Thành phố làm lễ chào cờ bế mạc kỳ họp</w:t>
            </w:r>
          </w:p>
        </w:tc>
      </w:tr>
    </w:tbl>
    <w:p w14:paraId="030426FD" w14:textId="77777777" w:rsidR="003D2DBD" w:rsidRPr="00372557" w:rsidRDefault="003D2DBD" w:rsidP="003D2DBD">
      <w:pPr>
        <w:spacing w:before="60" w:after="120" w:line="288" w:lineRule="auto"/>
        <w:jc w:val="center"/>
        <w:rPr>
          <w:b/>
          <w:noProof/>
          <w:spacing w:val="-6"/>
        </w:rPr>
      </w:pPr>
    </w:p>
    <w:p w14:paraId="51587BA5" w14:textId="77777777" w:rsidR="003D2DBD" w:rsidRPr="00372557" w:rsidRDefault="003D2DBD" w:rsidP="003D2DBD">
      <w:pPr>
        <w:spacing w:before="60" w:after="120" w:line="288" w:lineRule="auto"/>
        <w:jc w:val="center"/>
        <w:rPr>
          <w:b/>
          <w:noProof/>
          <w:spacing w:val="-6"/>
        </w:rPr>
      </w:pPr>
    </w:p>
    <w:p w14:paraId="51315244" w14:textId="77777777" w:rsidR="00C250B8" w:rsidRPr="00372557" w:rsidRDefault="00C250B8" w:rsidP="003D2DBD">
      <w:pPr>
        <w:spacing w:before="60" w:after="120" w:line="288" w:lineRule="auto"/>
        <w:jc w:val="center"/>
        <w:rPr>
          <w:b/>
          <w:noProof/>
          <w:spacing w:val="-6"/>
        </w:rPr>
      </w:pPr>
    </w:p>
    <w:p w14:paraId="4A8C4A93" w14:textId="77777777" w:rsidR="003D2DBD" w:rsidRPr="00372557" w:rsidRDefault="003D2DBD" w:rsidP="003D2DBD">
      <w:pPr>
        <w:spacing w:before="60" w:after="120" w:line="288" w:lineRule="auto"/>
        <w:jc w:val="center"/>
        <w:rPr>
          <w:b/>
          <w:noProof/>
          <w:spacing w:val="-6"/>
          <w:lang w:val="en-US"/>
        </w:rPr>
      </w:pPr>
    </w:p>
    <w:p w14:paraId="05B39FA5" w14:textId="77777777" w:rsidR="00DE33AF" w:rsidRPr="00372557" w:rsidRDefault="00DE33AF" w:rsidP="003D2DBD">
      <w:pPr>
        <w:spacing w:before="60" w:after="120" w:line="288" w:lineRule="auto"/>
        <w:jc w:val="center"/>
        <w:rPr>
          <w:b/>
          <w:noProof/>
          <w:spacing w:val="-6"/>
          <w:lang w:val="en-US"/>
        </w:rPr>
      </w:pPr>
    </w:p>
    <w:p w14:paraId="3D1A8CDF" w14:textId="77777777" w:rsidR="00DE33AF" w:rsidRPr="00372557" w:rsidRDefault="00DE33AF" w:rsidP="003D2DBD">
      <w:pPr>
        <w:spacing w:before="60" w:after="120" w:line="288" w:lineRule="auto"/>
        <w:jc w:val="center"/>
        <w:rPr>
          <w:b/>
          <w:noProof/>
          <w:spacing w:val="-6"/>
          <w:lang w:val="en-US"/>
        </w:rPr>
      </w:pPr>
    </w:p>
    <w:p w14:paraId="5FD5220A" w14:textId="77777777" w:rsidR="00DE33AF" w:rsidRPr="00372557" w:rsidRDefault="00DE33AF" w:rsidP="003D2DBD">
      <w:pPr>
        <w:spacing w:before="60" w:after="120" w:line="288" w:lineRule="auto"/>
        <w:jc w:val="center"/>
        <w:rPr>
          <w:b/>
          <w:noProof/>
          <w:spacing w:val="-6"/>
          <w:lang w:val="en-US"/>
        </w:rPr>
      </w:pPr>
    </w:p>
    <w:p w14:paraId="1871B6B1" w14:textId="77777777" w:rsidR="003D2DBD" w:rsidRPr="00372557" w:rsidRDefault="003D2DBD" w:rsidP="003D2DBD">
      <w:pPr>
        <w:spacing w:before="60" w:after="120" w:line="288" w:lineRule="auto"/>
        <w:jc w:val="center"/>
        <w:rPr>
          <w:b/>
          <w:noProof/>
          <w:spacing w:val="-6"/>
        </w:rPr>
      </w:pPr>
      <w:r w:rsidRPr="00372557">
        <w:rPr>
          <w:b/>
          <w:noProof/>
          <w:spacing w:val="-6"/>
        </w:rPr>
        <w:lastRenderedPageBreak/>
        <w:t>NHỮNG TÀI LIỆU, BÁO CÁO KHÔNG TRÌNH BÀY TẠI KỲ HỌP</w:t>
      </w:r>
    </w:p>
    <w:p w14:paraId="5D7A6350" w14:textId="77777777" w:rsidR="003D2DBD" w:rsidRPr="00372557" w:rsidRDefault="003D2DBD" w:rsidP="003D2DBD">
      <w:pPr>
        <w:spacing w:before="120" w:after="120" w:line="380" w:lineRule="exact"/>
        <w:ind w:firstLine="567"/>
        <w:jc w:val="both"/>
        <w:rPr>
          <w:rFonts w:eastAsia="Calibri"/>
          <w:bCs/>
          <w:noProof/>
        </w:rPr>
      </w:pPr>
      <w:r w:rsidRPr="00372557">
        <w:rPr>
          <w:rFonts w:eastAsia="Calibri"/>
          <w:bCs/>
          <w:noProof/>
        </w:rPr>
        <w:t>(1) Báo cáo tổng hợp ý kiến, kiến nghị của cử tri trước kỳ họp thứ 2</w:t>
      </w:r>
      <w:r w:rsidR="00815AB0" w:rsidRPr="00372557">
        <w:rPr>
          <w:rFonts w:eastAsia="Calibri"/>
          <w:bCs/>
          <w:noProof/>
        </w:rPr>
        <w:t>5</w:t>
      </w:r>
      <w:r w:rsidRPr="00372557">
        <w:rPr>
          <w:rFonts w:eastAsia="Calibri"/>
          <w:bCs/>
          <w:noProof/>
        </w:rPr>
        <w:t xml:space="preserve"> HĐND Thành phố.</w:t>
      </w:r>
    </w:p>
    <w:p w14:paraId="3B40EB0D" w14:textId="77777777" w:rsidR="003D2DBD" w:rsidRPr="00372557" w:rsidRDefault="003D2DBD" w:rsidP="003D2DBD">
      <w:pPr>
        <w:spacing w:before="120" w:after="120" w:line="380" w:lineRule="exact"/>
        <w:ind w:firstLine="567"/>
        <w:jc w:val="both"/>
        <w:rPr>
          <w:rFonts w:eastAsia="Calibri"/>
          <w:bCs/>
          <w:noProof/>
        </w:rPr>
      </w:pPr>
      <w:r w:rsidRPr="00372557">
        <w:rPr>
          <w:rFonts w:eastAsia="Calibri"/>
          <w:bCs/>
          <w:noProof/>
        </w:rPr>
        <w:t>(2) Báo cáo của UBND Thành phố về kết quả công tác tiếp công dân, giải quyết khiếu nại, tố cáo 6 tháng đầu năm 2025.</w:t>
      </w:r>
    </w:p>
    <w:p w14:paraId="44861648" w14:textId="77777777" w:rsidR="003D2DBD" w:rsidRPr="00372557" w:rsidRDefault="003D2DBD" w:rsidP="003D2DBD">
      <w:pPr>
        <w:spacing w:before="120" w:after="120" w:line="380" w:lineRule="exact"/>
        <w:ind w:firstLine="567"/>
        <w:jc w:val="both"/>
        <w:rPr>
          <w:rFonts w:eastAsia="Calibri"/>
          <w:bCs/>
          <w:noProof/>
        </w:rPr>
      </w:pPr>
      <w:r w:rsidRPr="00372557">
        <w:rPr>
          <w:rFonts w:eastAsia="Calibri"/>
          <w:bCs/>
          <w:noProof/>
        </w:rPr>
        <w:t>(3)</w:t>
      </w:r>
      <w:r w:rsidRPr="00372557">
        <w:rPr>
          <w:rFonts w:eastAsia="MS Mincho"/>
          <w:lang w:eastAsia="ja-JP"/>
        </w:rPr>
        <w:t xml:space="preserve"> </w:t>
      </w:r>
      <w:r w:rsidRPr="00372557">
        <w:rPr>
          <w:rFonts w:eastAsia="Calibri"/>
          <w:bCs/>
          <w:noProof/>
        </w:rPr>
        <w:t>Báo cáo của UBND Thành phố về kết quả công tác phòng chống tham nhũng và thực hành tiết kiệm, chống lãng phí 6 tháng đầu năm 2025.</w:t>
      </w:r>
    </w:p>
    <w:p w14:paraId="6711A9B6" w14:textId="77777777" w:rsidR="003D2DBD" w:rsidRPr="00372557" w:rsidRDefault="003D2DBD" w:rsidP="003D2DBD">
      <w:pPr>
        <w:spacing w:before="120" w:after="120" w:line="380" w:lineRule="exact"/>
        <w:ind w:firstLine="567"/>
        <w:jc w:val="both"/>
        <w:rPr>
          <w:rFonts w:eastAsia="Calibri"/>
          <w:bCs/>
          <w:noProof/>
        </w:rPr>
      </w:pPr>
      <w:r w:rsidRPr="00372557">
        <w:rPr>
          <w:rFonts w:eastAsia="Calibri"/>
          <w:bCs/>
          <w:noProof/>
        </w:rPr>
        <w:t>(4)</w:t>
      </w:r>
      <w:r w:rsidRPr="00372557">
        <w:rPr>
          <w:rFonts w:eastAsia="MS Mincho"/>
          <w:lang w:eastAsia="ja-JP"/>
        </w:rPr>
        <w:t xml:space="preserve"> </w:t>
      </w:r>
      <w:r w:rsidRPr="00372557">
        <w:rPr>
          <w:rFonts w:eastAsia="Calibri"/>
          <w:bCs/>
          <w:noProof/>
        </w:rPr>
        <w:t>Báo cáo của UBND Thành phố về công tác phòng, chống tội phạm và vi phạm pháp luật trên địa bàn Thành phố.</w:t>
      </w:r>
    </w:p>
    <w:p w14:paraId="2BA897FD" w14:textId="77777777" w:rsidR="003D2DBD" w:rsidRPr="00372557" w:rsidRDefault="003D2DBD" w:rsidP="003D2DBD">
      <w:pPr>
        <w:spacing w:before="120" w:after="120" w:line="380" w:lineRule="exact"/>
        <w:ind w:firstLine="567"/>
        <w:jc w:val="both"/>
        <w:rPr>
          <w:rFonts w:eastAsia="Calibri"/>
          <w:bCs/>
          <w:noProof/>
        </w:rPr>
      </w:pPr>
      <w:r w:rsidRPr="00372557">
        <w:rPr>
          <w:rFonts w:eastAsia="Calibri"/>
          <w:bCs/>
          <w:noProof/>
        </w:rPr>
        <w:t xml:space="preserve">(5) Báo cáo công tác thi hành án của Thi hành án dân sự </w:t>
      </w:r>
      <w:r w:rsidR="00D43E73" w:rsidRPr="00372557">
        <w:rPr>
          <w:rFonts w:eastAsia="Calibri"/>
          <w:bCs/>
          <w:noProof/>
        </w:rPr>
        <w:t xml:space="preserve">Thành phố </w:t>
      </w:r>
      <w:r w:rsidRPr="00372557">
        <w:rPr>
          <w:rFonts w:eastAsia="Calibri"/>
          <w:bCs/>
          <w:noProof/>
        </w:rPr>
        <w:t>06 tháng đầu năm, phương hướng, nhiệm vụ trọng tâm 6 tháng cuối năm 2025.</w:t>
      </w:r>
    </w:p>
    <w:p w14:paraId="7DDB9BD3" w14:textId="77777777" w:rsidR="003D2DBD" w:rsidRPr="00372557" w:rsidRDefault="00D43E73" w:rsidP="003D2DBD">
      <w:pPr>
        <w:spacing w:before="120" w:after="120" w:line="380" w:lineRule="exact"/>
        <w:ind w:firstLine="567"/>
        <w:jc w:val="both"/>
        <w:rPr>
          <w:rFonts w:eastAsia="Calibri"/>
          <w:bCs/>
          <w:noProof/>
        </w:rPr>
      </w:pPr>
      <w:r w:rsidRPr="00372557">
        <w:rPr>
          <w:rFonts w:eastAsia="Calibri"/>
          <w:bCs/>
          <w:noProof/>
        </w:rPr>
        <w:t xml:space="preserve"> </w:t>
      </w:r>
      <w:r w:rsidR="003D2DBD" w:rsidRPr="00372557">
        <w:rPr>
          <w:rFonts w:eastAsia="Calibri"/>
          <w:bCs/>
          <w:noProof/>
        </w:rPr>
        <w:t>(</w:t>
      </w:r>
      <w:r w:rsidRPr="00372557">
        <w:rPr>
          <w:rFonts w:eastAsia="Calibri"/>
          <w:bCs/>
          <w:noProof/>
        </w:rPr>
        <w:t>6</w:t>
      </w:r>
      <w:r w:rsidR="003D2DBD" w:rsidRPr="00372557">
        <w:rPr>
          <w:rFonts w:eastAsia="Calibri"/>
          <w:bCs/>
          <w:noProof/>
        </w:rPr>
        <w:t>) Báo cáo của UBND Thành phố về việc giải quyết kiến nghị cử tri trước và sau kỳ họp thứ 20 HĐND Thành phố.</w:t>
      </w:r>
    </w:p>
    <w:p w14:paraId="6CF5E277" w14:textId="77777777" w:rsidR="003D2DBD" w:rsidRPr="00372557" w:rsidRDefault="003D2DBD" w:rsidP="003D2DBD">
      <w:pPr>
        <w:spacing w:before="120" w:after="120" w:line="380" w:lineRule="exact"/>
        <w:ind w:firstLine="567"/>
        <w:jc w:val="both"/>
        <w:rPr>
          <w:rFonts w:eastAsia="Calibri"/>
          <w:bCs/>
          <w:noProof/>
        </w:rPr>
      </w:pPr>
      <w:r w:rsidRPr="00372557">
        <w:rPr>
          <w:rFonts w:eastAsia="Calibri"/>
          <w:bCs/>
          <w:noProof/>
        </w:rPr>
        <w:t>(</w:t>
      </w:r>
      <w:r w:rsidR="00D43E73" w:rsidRPr="00372557">
        <w:rPr>
          <w:rFonts w:eastAsia="Calibri"/>
          <w:bCs/>
          <w:noProof/>
        </w:rPr>
        <w:t>7</w:t>
      </w:r>
      <w:r w:rsidRPr="00372557">
        <w:rPr>
          <w:rFonts w:eastAsia="Calibri"/>
          <w:bCs/>
          <w:noProof/>
        </w:rPr>
        <w:t>) Báo cáo kết quả thực hiện Nghị quyết số 04/NQ-HĐND ngày 08/4/2022 của HĐND Thành phố về biện pháp đẩy nhanh tiến độ đầu tư, tập trung xử lý các dự án vốn ngoài ngân sách có sử dụng đất chậm triển khai trên địa bàn Thành phố (đến tháng 6/2025).</w:t>
      </w:r>
    </w:p>
    <w:p w14:paraId="2FFDCFF7" w14:textId="77777777" w:rsidR="003D2DBD" w:rsidRPr="00372557" w:rsidRDefault="003D2DBD" w:rsidP="003D2DBD">
      <w:pPr>
        <w:spacing w:before="120" w:after="120" w:line="380" w:lineRule="exact"/>
        <w:ind w:firstLine="567"/>
        <w:jc w:val="both"/>
        <w:rPr>
          <w:rFonts w:eastAsia="Calibri"/>
          <w:bCs/>
          <w:noProof/>
        </w:rPr>
      </w:pPr>
      <w:r w:rsidRPr="00372557">
        <w:rPr>
          <w:rFonts w:eastAsia="Calibri"/>
          <w:bCs/>
          <w:noProof/>
        </w:rPr>
        <w:t>(</w:t>
      </w:r>
      <w:r w:rsidR="00D43E73" w:rsidRPr="00372557">
        <w:rPr>
          <w:rFonts w:eastAsia="Calibri"/>
          <w:bCs/>
          <w:noProof/>
        </w:rPr>
        <w:t>8</w:t>
      </w:r>
      <w:r w:rsidRPr="00372557">
        <w:rPr>
          <w:rFonts w:eastAsia="Calibri"/>
          <w:bCs/>
          <w:noProof/>
        </w:rPr>
        <w:t>) Báo cáo kết quả thực hiện Nghị quyết số 65/NQ-HĐND ngày 12/12/2024 của HĐND Thành phố về hoạt động chất vấn tại kỳ họp thứ 20, HĐND thành phố Hà Nội khóa XVI, nhiệm kỳ 2021-2026.</w:t>
      </w:r>
    </w:p>
    <w:p w14:paraId="371FFD64" w14:textId="77777777" w:rsidR="003D2DBD" w:rsidRPr="00372557" w:rsidRDefault="003D2DBD" w:rsidP="003D2DBD">
      <w:pPr>
        <w:spacing w:before="120" w:after="120" w:line="380" w:lineRule="exact"/>
        <w:ind w:firstLine="567"/>
        <w:jc w:val="both"/>
        <w:rPr>
          <w:rFonts w:eastAsia="Calibri"/>
          <w:bCs/>
          <w:noProof/>
        </w:rPr>
      </w:pPr>
      <w:r w:rsidRPr="00372557">
        <w:rPr>
          <w:rFonts w:eastAsia="Calibri"/>
          <w:bCs/>
          <w:noProof/>
        </w:rPr>
        <w:t>(</w:t>
      </w:r>
      <w:r w:rsidR="00D43E73" w:rsidRPr="00372557">
        <w:rPr>
          <w:rFonts w:eastAsia="Calibri"/>
          <w:bCs/>
          <w:noProof/>
        </w:rPr>
        <w:t>9</w:t>
      </w:r>
      <w:r w:rsidRPr="00372557">
        <w:rPr>
          <w:rFonts w:eastAsia="Calibri"/>
          <w:bCs/>
          <w:noProof/>
        </w:rPr>
        <w:t>)</w:t>
      </w:r>
      <w:r w:rsidRPr="00372557">
        <w:rPr>
          <w:bCs/>
          <w:noProof/>
        </w:rPr>
        <w:t xml:space="preserve"> </w:t>
      </w:r>
      <w:r w:rsidRPr="00372557">
        <w:rPr>
          <w:rFonts w:eastAsia="Calibri"/>
          <w:bCs/>
          <w:noProof/>
        </w:rPr>
        <w:t>Các báo cáo giám sát của HĐND, Thường trực HĐND, các Ban của HĐND Thành phố.</w:t>
      </w:r>
    </w:p>
    <w:p w14:paraId="6148A3D1" w14:textId="77777777" w:rsidR="003D2DBD" w:rsidRPr="00372557" w:rsidRDefault="003D2DBD" w:rsidP="003D2DBD">
      <w:pPr>
        <w:spacing w:before="120" w:after="120" w:line="380" w:lineRule="exact"/>
        <w:ind w:firstLine="567"/>
        <w:jc w:val="both"/>
        <w:rPr>
          <w:rFonts w:eastAsia="Calibri"/>
          <w:bCs/>
          <w:noProof/>
        </w:rPr>
      </w:pPr>
    </w:p>
    <w:p w14:paraId="3AC1757F" w14:textId="77777777" w:rsidR="003D2DBD" w:rsidRPr="00372557" w:rsidRDefault="003D2DBD" w:rsidP="003D2DBD">
      <w:pPr>
        <w:spacing w:before="60" w:after="120" w:line="288" w:lineRule="auto"/>
        <w:jc w:val="center"/>
        <w:rPr>
          <w:b/>
          <w:noProof/>
          <w:spacing w:val="-6"/>
        </w:rPr>
      </w:pPr>
    </w:p>
    <w:p w14:paraId="2AC56A8C" w14:textId="77777777" w:rsidR="003D2DBD" w:rsidRPr="00372557" w:rsidRDefault="003D2DBD" w:rsidP="003D2DBD"/>
    <w:p w14:paraId="7295356D" w14:textId="77777777" w:rsidR="003102F1" w:rsidRPr="00372557" w:rsidRDefault="003102F1"/>
    <w:sectPr w:rsidR="003102F1" w:rsidRPr="00372557" w:rsidSect="00312C90">
      <w:pgSz w:w="11907" w:h="16840" w:code="9"/>
      <w:pgMar w:top="1134" w:right="1134" w:bottom="851" w:left="1701" w:header="720" w:footer="312"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BD"/>
    <w:rsid w:val="00010124"/>
    <w:rsid w:val="00031B4F"/>
    <w:rsid w:val="00035F41"/>
    <w:rsid w:val="00043547"/>
    <w:rsid w:val="00052EFC"/>
    <w:rsid w:val="00086843"/>
    <w:rsid w:val="000A2511"/>
    <w:rsid w:val="000B5171"/>
    <w:rsid w:val="000E4073"/>
    <w:rsid w:val="000E6528"/>
    <w:rsid w:val="001102B2"/>
    <w:rsid w:val="001112D7"/>
    <w:rsid w:val="00147903"/>
    <w:rsid w:val="00147EAA"/>
    <w:rsid w:val="0016523A"/>
    <w:rsid w:val="001F604A"/>
    <w:rsid w:val="00201E41"/>
    <w:rsid w:val="0021587A"/>
    <w:rsid w:val="002511FA"/>
    <w:rsid w:val="00272AD2"/>
    <w:rsid w:val="002A441A"/>
    <w:rsid w:val="002D6FED"/>
    <w:rsid w:val="003102C6"/>
    <w:rsid w:val="003102F1"/>
    <w:rsid w:val="00312824"/>
    <w:rsid w:val="00372557"/>
    <w:rsid w:val="0038194C"/>
    <w:rsid w:val="003A05FF"/>
    <w:rsid w:val="003D2DBD"/>
    <w:rsid w:val="00445F8C"/>
    <w:rsid w:val="00467A8E"/>
    <w:rsid w:val="00486F54"/>
    <w:rsid w:val="00491553"/>
    <w:rsid w:val="004A79BD"/>
    <w:rsid w:val="004E1F94"/>
    <w:rsid w:val="0050591B"/>
    <w:rsid w:val="00507D52"/>
    <w:rsid w:val="0053780E"/>
    <w:rsid w:val="00551653"/>
    <w:rsid w:val="00556527"/>
    <w:rsid w:val="00571B68"/>
    <w:rsid w:val="00576DCA"/>
    <w:rsid w:val="0059479F"/>
    <w:rsid w:val="005A0396"/>
    <w:rsid w:val="005D2E55"/>
    <w:rsid w:val="005D7B66"/>
    <w:rsid w:val="00601749"/>
    <w:rsid w:val="00634E78"/>
    <w:rsid w:val="0064520E"/>
    <w:rsid w:val="006454FD"/>
    <w:rsid w:val="00702A21"/>
    <w:rsid w:val="00711C13"/>
    <w:rsid w:val="00742C14"/>
    <w:rsid w:val="007863D8"/>
    <w:rsid w:val="00815AB0"/>
    <w:rsid w:val="00825170"/>
    <w:rsid w:val="00966424"/>
    <w:rsid w:val="009B166A"/>
    <w:rsid w:val="009D5A84"/>
    <w:rsid w:val="009F25BE"/>
    <w:rsid w:val="009F7956"/>
    <w:rsid w:val="00AA447B"/>
    <w:rsid w:val="00B0509C"/>
    <w:rsid w:val="00B552FD"/>
    <w:rsid w:val="00B60029"/>
    <w:rsid w:val="00B757E8"/>
    <w:rsid w:val="00BE517F"/>
    <w:rsid w:val="00C21C0C"/>
    <w:rsid w:val="00C250B8"/>
    <w:rsid w:val="00C463CF"/>
    <w:rsid w:val="00C46FB5"/>
    <w:rsid w:val="00C55ABA"/>
    <w:rsid w:val="00C60F7A"/>
    <w:rsid w:val="00C66CD1"/>
    <w:rsid w:val="00C932E4"/>
    <w:rsid w:val="00CF3E53"/>
    <w:rsid w:val="00D03934"/>
    <w:rsid w:val="00D43E73"/>
    <w:rsid w:val="00D53989"/>
    <w:rsid w:val="00D70081"/>
    <w:rsid w:val="00D73CF7"/>
    <w:rsid w:val="00DA0C0E"/>
    <w:rsid w:val="00DA1039"/>
    <w:rsid w:val="00DA778C"/>
    <w:rsid w:val="00DE33AF"/>
    <w:rsid w:val="00E0115A"/>
    <w:rsid w:val="00E26505"/>
    <w:rsid w:val="00E766C5"/>
    <w:rsid w:val="00E80322"/>
    <w:rsid w:val="00E81B29"/>
    <w:rsid w:val="00F16C03"/>
    <w:rsid w:val="00F42A46"/>
    <w:rsid w:val="00F446C4"/>
    <w:rsid w:val="00F5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6C386"/>
  <w15:chartTrackingRefBased/>
  <w15:docId w15:val="{1168582F-04AD-41CA-AFA2-C9CB0F8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BD"/>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2B2"/>
    <w:pPr>
      <w:ind w:left="720"/>
      <w:contextualSpacing/>
    </w:pPr>
  </w:style>
  <w:style w:type="paragraph" w:styleId="BalloonText">
    <w:name w:val="Balloon Text"/>
    <w:basedOn w:val="Normal"/>
    <w:link w:val="BalloonTextChar"/>
    <w:uiPriority w:val="99"/>
    <w:semiHidden/>
    <w:unhideWhenUsed/>
    <w:rsid w:val="00C21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C0C"/>
    <w:rPr>
      <w:rFonts w:ascii="Segoe UI" w:eastAsia="Times New Roman"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8329-2CFC-4895-A690-59F99DF8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5-07-02T02:27:00Z</cp:lastPrinted>
  <dcterms:created xsi:type="dcterms:W3CDTF">2025-07-05T06:39:00Z</dcterms:created>
  <dcterms:modified xsi:type="dcterms:W3CDTF">2025-07-06T06:19:00Z</dcterms:modified>
</cp:coreProperties>
</file>